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7A" w:rsidRDefault="00DF7CDD" w:rsidP="00940624">
      <w:pPr>
        <w:spacing w:line="0" w:lineRule="atLeast"/>
        <w:ind w:right="-360"/>
        <w:rPr>
          <w:b/>
          <w:bCs/>
          <w:u w:val="single"/>
        </w:rPr>
      </w:pPr>
      <w:r>
        <w:rPr>
          <w:b/>
          <w:bCs/>
          <w:color w:val="993300"/>
        </w:rPr>
        <w:t xml:space="preserve">                                                                                                         </w:t>
      </w:r>
      <w:r w:rsidR="005B11C0" w:rsidRPr="005B11C0">
        <w:rPr>
          <w:b/>
          <w:bCs/>
          <w:color w:val="993300"/>
        </w:rPr>
        <w:t xml:space="preserve"> </w:t>
      </w:r>
    </w:p>
    <w:p w:rsidR="00940624" w:rsidRPr="00A53528" w:rsidRDefault="00B129E2" w:rsidP="00940624">
      <w:pPr>
        <w:spacing w:line="0" w:lineRule="atLeast"/>
        <w:ind w:right="-360"/>
      </w:pPr>
      <w:r w:rsidRPr="00B129E2">
        <w:rPr>
          <w:b/>
          <w:bCs/>
        </w:rPr>
        <w:t xml:space="preserve">                                  </w:t>
      </w:r>
      <w:r w:rsidR="00577602" w:rsidRPr="00577602">
        <w:rPr>
          <w:b/>
          <w:bCs/>
          <w:u w:val="single"/>
        </w:rPr>
        <w:t xml:space="preserve">НАРОДНО ЧИТАЛИЩЕ </w:t>
      </w:r>
      <w:r w:rsidR="00577602">
        <w:rPr>
          <w:b/>
          <w:bCs/>
          <w:u w:val="single"/>
        </w:rPr>
        <w:t xml:space="preserve"> </w:t>
      </w:r>
      <w:r w:rsidR="00FA345C">
        <w:rPr>
          <w:b/>
          <w:bCs/>
          <w:u w:val="single"/>
          <w:lang w:val="ru-RU"/>
        </w:rPr>
        <w:t>“</w:t>
      </w:r>
      <w:r w:rsidR="00240043">
        <w:rPr>
          <w:b/>
          <w:bCs/>
          <w:u w:val="single"/>
          <w:lang w:val="ru-RU"/>
        </w:rPr>
        <w:t>АСЕН ЗЛАТАРОВ-1945</w:t>
      </w:r>
      <w:r w:rsidR="00577602" w:rsidRPr="00577602">
        <w:rPr>
          <w:b/>
          <w:bCs/>
          <w:u w:val="single"/>
          <w:lang w:val="ru-RU"/>
        </w:rPr>
        <w:t>”</w:t>
      </w:r>
      <w:r w:rsidR="00577602">
        <w:rPr>
          <w:b/>
          <w:bCs/>
          <w:u w:val="single"/>
          <w:lang w:val="ru-RU"/>
        </w:rPr>
        <w:t xml:space="preserve"> </w:t>
      </w:r>
    </w:p>
    <w:p w:rsidR="00DF7CDD" w:rsidRPr="00240043" w:rsidRDefault="00B129E2" w:rsidP="00706C7A">
      <w:pPr>
        <w:spacing w:line="0" w:lineRule="atLeast"/>
        <w:rPr>
          <w:lang w:val="en-US"/>
        </w:rPr>
      </w:pPr>
      <w:r>
        <w:t xml:space="preserve">                                           </w:t>
      </w:r>
      <w:r w:rsidR="00577602" w:rsidRPr="00940624">
        <w:t>Тел.,</w:t>
      </w:r>
      <w:r w:rsidR="00357B72" w:rsidRPr="00940624">
        <w:rPr>
          <w:b/>
          <w:bCs/>
        </w:rPr>
        <w:t> </w:t>
      </w:r>
      <w:r w:rsidR="00940624" w:rsidRPr="00940624">
        <w:t xml:space="preserve">e-mail: </w:t>
      </w:r>
      <w:r w:rsidR="00240043">
        <w:rPr>
          <w:lang w:val="en-US"/>
        </w:rPr>
        <w:t>asen_zlatarov_1945breze@abv.bg</w:t>
      </w:r>
    </w:p>
    <w:p w:rsidR="000B5061" w:rsidRPr="000B5061" w:rsidRDefault="000B5061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 w:rsidRPr="000B5061">
        <w:rPr>
          <w:b/>
          <w:bCs/>
          <w:color w:val="000000"/>
        </w:rPr>
        <w:t xml:space="preserve">ДОКЛАД </w:t>
      </w:r>
    </w:p>
    <w:p w:rsidR="000B5061" w:rsidRPr="000B5061" w:rsidRDefault="000B5061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 w:rsidRPr="000B5061">
        <w:rPr>
          <w:b/>
          <w:color w:val="000000"/>
        </w:rPr>
        <w:t>ЗА ОСЪЩЕСТВЕНИТЕ ЧИТАЛИЩНИ ДЕЙНОСТИ</w:t>
      </w:r>
    </w:p>
    <w:p w:rsidR="00240043" w:rsidRDefault="00476B95" w:rsidP="00240043">
      <w:pPr>
        <w:spacing w:before="100" w:beforeAutospacing="1" w:after="100" w:afterAutospacing="1"/>
        <w:ind w:right="-360"/>
        <w:jc w:val="center"/>
        <w:rPr>
          <w:b/>
          <w:bCs/>
          <w:color w:val="000000"/>
          <w:lang w:val="en-US"/>
        </w:rPr>
      </w:pPr>
      <w:r>
        <w:rPr>
          <w:b/>
          <w:bCs/>
        </w:rPr>
        <w:t>НАРОДНО ЧИТАЛИЩЕ</w:t>
      </w:r>
    </w:p>
    <w:p w:rsidR="00476B95" w:rsidRPr="00240043" w:rsidRDefault="00476B95" w:rsidP="00240043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>
        <w:rPr>
          <w:b/>
          <w:bCs/>
          <w:lang w:val="ru-RU"/>
        </w:rPr>
        <w:t xml:space="preserve"> ГР/С.</w:t>
      </w:r>
      <w:r w:rsidR="00240043">
        <w:rPr>
          <w:b/>
          <w:bCs/>
          <w:lang w:val="ru-RU"/>
        </w:rPr>
        <w:t>БРЕЗЕ,ОБЩ€ДЕВИН</w:t>
      </w:r>
    </w:p>
    <w:p w:rsidR="00476B95" w:rsidRDefault="00476B95" w:rsidP="00222B29">
      <w:pPr>
        <w:ind w:right="175"/>
        <w:jc w:val="center"/>
        <w:rPr>
          <w:b/>
          <w:bCs/>
        </w:rPr>
      </w:pPr>
      <w:r>
        <w:rPr>
          <w:b/>
          <w:bCs/>
        </w:rPr>
        <w:t>ЗА 20</w:t>
      </w:r>
      <w:r w:rsidR="00CE6A6D">
        <w:rPr>
          <w:b/>
          <w:bCs/>
          <w:lang w:val="ru-RU"/>
        </w:rPr>
        <w:t>2</w:t>
      </w:r>
      <w:r w:rsidR="00B129E2">
        <w:rPr>
          <w:b/>
          <w:bCs/>
        </w:rPr>
        <w:t>3</w:t>
      </w:r>
      <w:r w:rsidR="00A20D07">
        <w:rPr>
          <w:b/>
          <w:bCs/>
          <w:lang w:val="en-US"/>
        </w:rPr>
        <w:t xml:space="preserve"> </w:t>
      </w:r>
      <w:r>
        <w:rPr>
          <w:b/>
          <w:bCs/>
        </w:rPr>
        <w:t>ГОДИНА</w:t>
      </w:r>
    </w:p>
    <w:p w:rsidR="00222B29" w:rsidRDefault="00222B29" w:rsidP="00222B29">
      <w:pPr>
        <w:ind w:right="175"/>
        <w:jc w:val="center"/>
        <w:rPr>
          <w:b/>
          <w:bCs/>
        </w:rPr>
      </w:pPr>
    </w:p>
    <w:p w:rsidR="00357B72" w:rsidRPr="00AE7B81" w:rsidRDefault="00E21B47" w:rsidP="00357B72">
      <w:pPr>
        <w:pStyle w:val="NormalWeb"/>
      </w:pPr>
      <w:r>
        <w:rPr>
          <w:rStyle w:val="Strong"/>
        </w:rPr>
        <w:t>1.</w:t>
      </w:r>
      <w:r w:rsidR="00357B72" w:rsidRPr="00AE7B81">
        <w:rPr>
          <w:rStyle w:val="Strong"/>
        </w:rPr>
        <w:t>ВЪВЕДЕНИЕ:</w:t>
      </w:r>
    </w:p>
    <w:p w:rsidR="00043919" w:rsidRPr="0085011A" w:rsidRDefault="00043919" w:rsidP="00043919">
      <w:pPr>
        <w:rPr>
          <w:b/>
          <w:bCs/>
          <w:lang w:val="en-US" w:eastAsia="en-US"/>
        </w:rPr>
      </w:pPr>
      <w:r w:rsidRPr="0085011A">
        <w:rPr>
          <w:bCs/>
          <w:lang w:eastAsia="en-US"/>
        </w:rPr>
        <w:t>Във връзка със  ЗНЧ и ЗЮЛНЦ читалището е регистрирано и е вписано в регистъра на сдруженията с нестопанска цел в Агенция на вписванията -Смолян ,</w:t>
      </w:r>
      <w:r w:rsidR="0055637C" w:rsidRPr="0085011A">
        <w:rPr>
          <w:bCs/>
          <w:lang w:val="en-US" w:eastAsia="en-US"/>
        </w:rPr>
        <w:t xml:space="preserve"> </w:t>
      </w:r>
      <w:r w:rsidRPr="0085011A">
        <w:rPr>
          <w:bCs/>
          <w:lang w:eastAsia="en-US"/>
        </w:rPr>
        <w:t>както следва:</w:t>
      </w:r>
      <w:r w:rsidRPr="0085011A">
        <w:rPr>
          <w:b/>
          <w:bCs/>
          <w:lang w:eastAsia="en-US"/>
        </w:rPr>
        <w:t xml:space="preserve"> </w:t>
      </w:r>
    </w:p>
    <w:p w:rsidR="00043919" w:rsidRPr="0085011A" w:rsidRDefault="00043919" w:rsidP="00043919">
      <w:pPr>
        <w:rPr>
          <w:b/>
          <w:bCs/>
          <w:lang w:eastAsia="en-US"/>
        </w:rPr>
      </w:pPr>
      <w:r w:rsidRPr="0085011A">
        <w:t>Актуален</w:t>
      </w:r>
      <w:r w:rsidR="00075635">
        <w:t xml:space="preserve"> учредителен акт-от 02.02.1945</w:t>
      </w:r>
      <w:r w:rsidRPr="0085011A">
        <w:rPr>
          <w:b/>
        </w:rPr>
        <w:t>;</w:t>
      </w:r>
      <w:r w:rsidR="00075635">
        <w:rPr>
          <w:bCs/>
        </w:rPr>
        <w:t>ЕИК/000608853</w:t>
      </w:r>
      <w:r w:rsidRPr="0085011A">
        <w:rPr>
          <w:b/>
          <w:bCs/>
          <w:lang w:eastAsia="en-US"/>
        </w:rPr>
        <w:t xml:space="preserve"> ;</w:t>
      </w:r>
    </w:p>
    <w:p w:rsidR="00043919" w:rsidRPr="0085011A" w:rsidRDefault="00043919" w:rsidP="00043919">
      <w:r w:rsidRPr="0085011A">
        <w:rPr>
          <w:bCs/>
          <w:lang w:eastAsia="en-US"/>
        </w:rPr>
        <w:t>Решение №</w:t>
      </w:r>
      <w:r w:rsidR="00240043">
        <w:t xml:space="preserve"> Фирмено дело:№521/1997год.</w:t>
      </w:r>
    </w:p>
    <w:p w:rsidR="00240043" w:rsidRDefault="00043919" w:rsidP="00043919">
      <w:r w:rsidRPr="0085011A">
        <w:t>Последни вписани промени в регистрацията са с</w:t>
      </w:r>
      <w:r w:rsidR="00163B20" w:rsidRPr="0085011A">
        <w:t xml:space="preserve">лед Отчетно-изборно събрание </w:t>
      </w:r>
      <w:r w:rsidR="00240043">
        <w:t xml:space="preserve"> на </w:t>
      </w:r>
    </w:p>
    <w:p w:rsidR="00240043" w:rsidRDefault="00240043" w:rsidP="00043919">
      <w:r>
        <w:t>04.02</w:t>
      </w:r>
      <w:r w:rsidR="00F1470F">
        <w:t>.20</w:t>
      </w:r>
      <w:r>
        <w:t>22</w:t>
      </w:r>
      <w:r w:rsidR="00043919" w:rsidRPr="0085011A">
        <w:t xml:space="preserve"> година. Представянето на  читалището се осъществява заедно и </w:t>
      </w:r>
      <w:r>
        <w:t xml:space="preserve">поотделно от Председател – Славчо Митков Хаджиев </w:t>
      </w:r>
      <w:r w:rsidR="00043919" w:rsidRPr="0085011A">
        <w:t>и</w:t>
      </w:r>
      <w:r w:rsidR="00703346" w:rsidRPr="0085011A">
        <w:t xml:space="preserve"> </w:t>
      </w:r>
      <w:r w:rsidR="00043919" w:rsidRPr="0085011A">
        <w:t>секретар</w:t>
      </w:r>
      <w:r>
        <w:t>-Севдалина Стойчева Родопска</w:t>
      </w:r>
    </w:p>
    <w:p w:rsidR="00043919" w:rsidRPr="0085011A" w:rsidRDefault="00043919" w:rsidP="00043919">
      <w:r w:rsidRPr="0085011A">
        <w:t>Дата н</w:t>
      </w:r>
      <w:r w:rsidR="00240043">
        <w:t>а изтичане на мандата: 04.02.2025</w:t>
      </w:r>
      <w:r w:rsidRPr="0085011A">
        <w:t>година.</w:t>
      </w:r>
    </w:p>
    <w:p w:rsidR="00043919" w:rsidRPr="0085011A" w:rsidRDefault="00043919" w:rsidP="00043919">
      <w:r w:rsidRPr="0085011A">
        <w:t xml:space="preserve"> Съгласно ЗНЧ читалището е вписано в Регистъра на народните читалища към Мин</w:t>
      </w:r>
      <w:r w:rsidR="00240043">
        <w:t>истерство на културата под №2384</w:t>
      </w:r>
      <w:r w:rsidRPr="0085011A">
        <w:t xml:space="preserve"> ,последно   извършени промени в обстояте</w:t>
      </w:r>
      <w:r w:rsidR="00240043">
        <w:t xml:space="preserve">лства са вписани на  </w:t>
      </w:r>
      <w:r w:rsidR="00075635">
        <w:t>17.03.2022год.</w:t>
      </w:r>
    </w:p>
    <w:p w:rsidR="00043919" w:rsidRPr="0085011A" w:rsidRDefault="00252DAC" w:rsidP="00043919">
      <w:pPr>
        <w:pStyle w:val="NormalWeb"/>
        <w:spacing w:before="0" w:beforeAutospacing="0" w:after="0" w:afterAutospacing="0" w:line="0" w:lineRule="atLeast"/>
      </w:pPr>
      <w:r w:rsidRPr="0085011A">
        <w:rPr>
          <w:lang w:bidi="ar-SA"/>
        </w:rPr>
        <w:t xml:space="preserve">Настоящият </w:t>
      </w:r>
      <w:r w:rsidR="00043919" w:rsidRPr="0085011A">
        <w:rPr>
          <w:lang w:bidi="ar-SA"/>
        </w:rPr>
        <w:t xml:space="preserve"> </w:t>
      </w:r>
      <w:r w:rsidRPr="0085011A">
        <w:t xml:space="preserve">годишен отчет  </w:t>
      </w:r>
      <w:r w:rsidR="00043919" w:rsidRPr="0085011A">
        <w:t xml:space="preserve"> за развитие  на читалищната дейност на НЧ </w:t>
      </w:r>
      <w:r w:rsidR="00075635">
        <w:t>„Народно читалище-1945”</w:t>
      </w:r>
      <w:r w:rsidR="00043919" w:rsidRPr="0085011A">
        <w:t xml:space="preserve"> през 20</w:t>
      </w:r>
      <w:r w:rsidRPr="0085011A">
        <w:rPr>
          <w:lang w:val="en-US"/>
        </w:rPr>
        <w:t>2</w:t>
      </w:r>
      <w:r w:rsidR="00080163">
        <w:t>3</w:t>
      </w:r>
      <w:r w:rsidRPr="0085011A">
        <w:t xml:space="preserve"> г. е съобразен</w:t>
      </w:r>
      <w:r w:rsidR="00043919" w:rsidRPr="0085011A">
        <w:t xml:space="preserve"> с изискванията на чл. 26 а, ал. 2 от Закона за народните читалища</w:t>
      </w:r>
      <w:r w:rsidR="00043919" w:rsidRPr="0085011A">
        <w:rPr>
          <w:lang w:bidi="ar-SA"/>
        </w:rPr>
        <w:t xml:space="preserve"> </w:t>
      </w:r>
    </w:p>
    <w:p w:rsidR="00043919" w:rsidRPr="00FD2E07" w:rsidRDefault="00043919" w:rsidP="00043919">
      <w:pPr>
        <w:pStyle w:val="buttons"/>
        <w:spacing w:before="0" w:beforeAutospacing="0" w:after="0" w:afterAutospacing="0" w:line="0" w:lineRule="atLeast"/>
      </w:pPr>
      <w:r w:rsidRPr="00FD2E07">
        <w:rPr>
          <w:color w:val="000000"/>
        </w:rPr>
        <w:t xml:space="preserve">Съгласно </w:t>
      </w:r>
      <w:r w:rsidRPr="00FD2E07">
        <w:rPr>
          <w:b/>
          <w:bCs/>
        </w:rPr>
        <w:t>Чл. 2.</w:t>
      </w:r>
      <w:r w:rsidRPr="00FD2E07">
        <w:t xml:space="preserve"> (1) </w:t>
      </w:r>
      <w:r w:rsidRPr="00FD2E07">
        <w:rPr>
          <w:color w:val="000000"/>
        </w:rPr>
        <w:t xml:space="preserve">ЗНЧ, Народно читалище </w:t>
      </w:r>
      <w:r w:rsidR="00075635">
        <w:rPr>
          <w:color w:val="000000"/>
        </w:rPr>
        <w:t>„Асен Златаров-1945”</w:t>
      </w:r>
      <w:r w:rsidRPr="00FD2E07">
        <w:rPr>
          <w:color w:val="000000"/>
        </w:rPr>
        <w:t xml:space="preserve">е </w:t>
      </w:r>
      <w:r w:rsidRPr="00FD2E07">
        <w:t xml:space="preserve"> традиционно  самоуправляващо се  българско култур</w:t>
      </w:r>
      <w:r>
        <w:t>но-просветни сдру</w:t>
      </w:r>
      <w:r w:rsidR="00075635">
        <w:t>жение вс.Брезе</w:t>
      </w:r>
      <w:r w:rsidRPr="00FD2E07">
        <w:t>, което  изпълнява и държавни културно-просветни задачи. В  дейността му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043919" w:rsidRPr="00FD2E07" w:rsidRDefault="00043919" w:rsidP="00043919">
      <w:pPr>
        <w:spacing w:line="0" w:lineRule="atLeast"/>
      </w:pPr>
      <w:r w:rsidRPr="00FD2E07">
        <w:rPr>
          <w:color w:val="000000"/>
        </w:rPr>
        <w:t xml:space="preserve">Съгласно </w:t>
      </w:r>
      <w:r w:rsidRPr="00FD2E07">
        <w:rPr>
          <w:b/>
          <w:bCs/>
        </w:rPr>
        <w:t>Чл. 2.</w:t>
      </w:r>
      <w:r w:rsidRPr="00FD2E07">
        <w:t xml:space="preserve"> (2) НЧ  </w:t>
      </w:r>
      <w:r w:rsidR="00075635">
        <w:rPr>
          <w:bCs/>
          <w:lang w:val="ru-RU"/>
        </w:rPr>
        <w:t>«Асен Златаров-1945»</w:t>
      </w:r>
      <w:r w:rsidRPr="00FD2E07">
        <w:rPr>
          <w:bCs/>
          <w:lang w:val="ru-RU"/>
        </w:rPr>
        <w:t>е</w:t>
      </w:r>
      <w:r w:rsidR="00075635">
        <w:t xml:space="preserve"> юридическо  лице</w:t>
      </w:r>
      <w:r w:rsidRPr="00FD2E07">
        <w:t xml:space="preserve"> с нестопанска цел.</w:t>
      </w:r>
    </w:p>
    <w:p w:rsidR="00251F14" w:rsidRDefault="00043919" w:rsidP="00043919">
      <w:pPr>
        <w:pStyle w:val="NormalWeb"/>
      </w:pPr>
      <w:r w:rsidRPr="00FD2E07">
        <w:rPr>
          <w:rFonts w:eastAsia="Calibri"/>
          <w:color w:val="000000"/>
          <w:lang w:eastAsia="en-US" w:bidi="ar-SA"/>
        </w:rPr>
        <w:t>Основните направления и приоритети в дейността на читалището произтичат от ЗНЧ, ЗОБ, общинската културна политика</w:t>
      </w:r>
      <w:r w:rsidRPr="00FD2E07">
        <w:rPr>
          <w:rFonts w:eastAsia="Calibri"/>
          <w:i/>
          <w:iCs/>
          <w:color w:val="000000"/>
          <w:bdr w:val="none" w:sz="0" w:space="0" w:color="auto" w:frame="1"/>
          <w:lang w:eastAsia="en-US" w:bidi="ar-SA"/>
        </w:rPr>
        <w:t>, </w:t>
      </w:r>
      <w:r w:rsidRPr="00FD2E07">
        <w:rPr>
          <w:rFonts w:eastAsia="Calibri"/>
          <w:color w:val="000000"/>
          <w:lang w:eastAsia="en-US" w:bidi="ar-SA"/>
        </w:rPr>
        <w:t>осъществявана на основата на съществуващата нормативна уредба и чрез изпълнението на културния календар</w:t>
      </w:r>
      <w:r w:rsidRPr="00FD2E07">
        <w:t xml:space="preserve"> </w:t>
      </w:r>
    </w:p>
    <w:p w:rsidR="00D146B0" w:rsidRDefault="00251F14" w:rsidP="00043919">
      <w:pPr>
        <w:pStyle w:val="NormalWeb"/>
      </w:pPr>
      <w:r>
        <w:t>Отчета о</w:t>
      </w:r>
      <w:r w:rsidR="00043919">
        <w:t>бобщава най-важните моменти в работата на читалището , при</w:t>
      </w:r>
      <w:r>
        <w:t xml:space="preserve">оритети, цели и задачи, които </w:t>
      </w:r>
      <w:r w:rsidR="00043919">
        <w:t xml:space="preserve"> спомогнат за укрепването, модернизирането и развитието му в общодостъпно и желано място за местната общност. </w:t>
      </w:r>
    </w:p>
    <w:p w:rsidR="00043919" w:rsidRDefault="00B129E2" w:rsidP="00043919">
      <w:pPr>
        <w:pStyle w:val="NormalWeb"/>
      </w:pPr>
      <w:r>
        <w:t>Отчета за дейност 20</w:t>
      </w:r>
      <w:r w:rsidR="000255D2">
        <w:t>2</w:t>
      </w:r>
      <w:r w:rsidR="00080163">
        <w:t>3</w:t>
      </w:r>
      <w:r w:rsidR="00043919">
        <w:t xml:space="preserve">г, </w:t>
      </w:r>
      <w:r w:rsidR="00D146B0">
        <w:t xml:space="preserve"> е насочен</w:t>
      </w:r>
      <w:r w:rsidR="00043919">
        <w:t xml:space="preserve"> да  задоволяват потребно</w:t>
      </w:r>
      <w:r w:rsidR="009E456A">
        <w:t xml:space="preserve">стите на населението на </w:t>
      </w:r>
      <w:r w:rsidR="00075635">
        <w:t>гр. /сБрезе</w:t>
      </w:r>
      <w:r w:rsidR="00D146B0">
        <w:t>.</w:t>
      </w:r>
      <w:r w:rsidR="00043919">
        <w:t>, свързани със:</w:t>
      </w:r>
    </w:p>
    <w:p w:rsidR="00043919" w:rsidRDefault="00043919" w:rsidP="00043919">
      <w:r>
        <w:lastRenderedPageBreak/>
        <w:t xml:space="preserve">1.  развитие и обогатяване на културния живот, социалната и образователната дейност в </w:t>
      </w:r>
      <w:r w:rsidR="001A277E">
        <w:t xml:space="preserve">гр. /с </w:t>
      </w:r>
      <w:r w:rsidR="00075635">
        <w:t>.Брезе</w:t>
      </w:r>
    </w:p>
    <w:p w:rsidR="00043919" w:rsidRDefault="00043919" w:rsidP="00043919">
      <w:r>
        <w:t>2. запазване на оби</w:t>
      </w:r>
      <w:r w:rsidR="009E456A">
        <w:t>чаите и традициите на</w:t>
      </w:r>
      <w:r w:rsidR="001A277E" w:rsidRPr="001A277E">
        <w:t xml:space="preserve"> </w:t>
      </w:r>
      <w:r w:rsidR="001A277E">
        <w:t xml:space="preserve"> гр. /с</w:t>
      </w:r>
      <w:r w:rsidR="00075635">
        <w:t>.Брезе</w:t>
      </w:r>
      <w:r>
        <w:t>;</w:t>
      </w:r>
    </w:p>
    <w:p w:rsidR="00560158" w:rsidRDefault="00043919" w:rsidP="00043919">
      <w:r>
        <w:t xml:space="preserve">3. разширяване на знанията на гражданите и приобщаването им към ценностите и </w:t>
      </w:r>
    </w:p>
    <w:p w:rsidR="00043919" w:rsidRDefault="00560158" w:rsidP="00043919">
      <w:r>
        <w:t xml:space="preserve">    </w:t>
      </w:r>
      <w:r w:rsidR="00043919">
        <w:t>постиженията на науката, изкуството и културата;</w:t>
      </w:r>
    </w:p>
    <w:p w:rsidR="00560158" w:rsidRDefault="00043919" w:rsidP="00043919">
      <w:r>
        <w:t>4. възпитаване и утвърждаване на националното самосъзнание;</w:t>
      </w:r>
    </w:p>
    <w:p w:rsidR="00043919" w:rsidRDefault="00560158" w:rsidP="00043919">
      <w:r>
        <w:t xml:space="preserve">5. </w:t>
      </w:r>
      <w:r w:rsidR="00043919">
        <w:t>осигуряване на достъп до информация.</w:t>
      </w:r>
    </w:p>
    <w:p w:rsidR="00043919" w:rsidRDefault="00043919" w:rsidP="00043919">
      <w:r>
        <w:t xml:space="preserve"> </w:t>
      </w:r>
      <w:r w:rsidR="00EC705A">
        <w:t xml:space="preserve">   </w:t>
      </w:r>
      <w:r>
        <w:t>За пости</w:t>
      </w:r>
      <w:r w:rsidR="007C3246">
        <w:t xml:space="preserve">гане на целите са реализирани </w:t>
      </w:r>
      <w:r>
        <w:t xml:space="preserve"> основни дейности, като:</w:t>
      </w:r>
    </w:p>
    <w:p w:rsidR="00043919" w:rsidRDefault="00EC705A" w:rsidP="00043919">
      <w:r>
        <w:t>1.</w:t>
      </w:r>
      <w:r w:rsidR="00043919">
        <w:t xml:space="preserve"> уреждане и поддържане на б</w:t>
      </w:r>
      <w:r w:rsidR="007C3246">
        <w:t>иблиотеката</w:t>
      </w:r>
      <w:r w:rsidR="00043919">
        <w:t>;</w:t>
      </w:r>
    </w:p>
    <w:p w:rsidR="00043919" w:rsidRDefault="00043919" w:rsidP="00043919">
      <w:r>
        <w:t>2. развиване и подпомагане на любителското художествено творчество;</w:t>
      </w:r>
    </w:p>
    <w:p w:rsidR="00043919" w:rsidRDefault="00043919" w:rsidP="00043919">
      <w:r>
        <w:t xml:space="preserve">3.организиране дейността на групите, за иницииране и провеждане на  празненства, </w:t>
      </w:r>
    </w:p>
    <w:p w:rsidR="00043919" w:rsidRDefault="00043919" w:rsidP="00043919">
      <w:r>
        <w:t xml:space="preserve">   концерти чествания и иновативни дейности съобразно променената епидемична </w:t>
      </w:r>
    </w:p>
    <w:p w:rsidR="00043919" w:rsidRDefault="00EC705A" w:rsidP="00043919">
      <w:r>
        <w:t xml:space="preserve"> </w:t>
      </w:r>
      <w:r w:rsidR="00B02559">
        <w:rPr>
          <w:lang w:val="en-US"/>
        </w:rPr>
        <w:t xml:space="preserve"> </w:t>
      </w:r>
      <w:r>
        <w:t xml:space="preserve"> </w:t>
      </w:r>
      <w:r w:rsidR="00043919">
        <w:t>среда;</w:t>
      </w:r>
    </w:p>
    <w:p w:rsidR="002960FA" w:rsidRDefault="008F64A7" w:rsidP="00043919">
      <w:r>
        <w:t>4.</w:t>
      </w:r>
      <w:r w:rsidR="00B02559">
        <w:rPr>
          <w:lang w:val="en-US"/>
        </w:rPr>
        <w:t xml:space="preserve"> </w:t>
      </w:r>
      <w:r w:rsidR="00043919">
        <w:t xml:space="preserve">събиране и разпространяване на знания за родния край и включване в национални </w:t>
      </w:r>
    </w:p>
    <w:p w:rsidR="00043919" w:rsidRDefault="002960FA" w:rsidP="00043919">
      <w:r>
        <w:t xml:space="preserve">   </w:t>
      </w:r>
      <w:r w:rsidR="00B02559">
        <w:rPr>
          <w:lang w:val="en-US"/>
        </w:rPr>
        <w:t xml:space="preserve"> </w:t>
      </w:r>
      <w:r w:rsidR="00043919">
        <w:t>инициативи по програма „Живи човешки съкровища“;</w:t>
      </w:r>
    </w:p>
    <w:p w:rsidR="002960FA" w:rsidRDefault="00043919" w:rsidP="00043919">
      <w:pPr>
        <w:rPr>
          <w:rStyle w:val="newdocreference"/>
        </w:rPr>
      </w:pPr>
      <w:r>
        <w:t xml:space="preserve">5. създаване и съхраняване на  етнографска  колекция  съгласно </w:t>
      </w:r>
      <w:r>
        <w:rPr>
          <w:rStyle w:val="newdocreference"/>
        </w:rPr>
        <w:t xml:space="preserve">Закона за културното </w:t>
      </w:r>
    </w:p>
    <w:p w:rsidR="00043919" w:rsidRDefault="002960FA" w:rsidP="00043919">
      <w:r>
        <w:rPr>
          <w:rStyle w:val="newdocreference"/>
        </w:rPr>
        <w:t xml:space="preserve">    </w:t>
      </w:r>
      <w:r w:rsidR="00043919">
        <w:rPr>
          <w:rStyle w:val="newdocreference"/>
        </w:rPr>
        <w:t>наследство</w:t>
      </w:r>
      <w:r w:rsidR="00043919">
        <w:t>;</w:t>
      </w:r>
    </w:p>
    <w:p w:rsidR="0056249C" w:rsidRDefault="00E21B47" w:rsidP="0056249C">
      <w:pPr>
        <w:pStyle w:val="NormalWeb"/>
        <w:rPr>
          <w:b/>
          <w:bCs/>
          <w:lang w:val="ru-RU"/>
        </w:rPr>
      </w:pPr>
      <w:r w:rsidRPr="00AE7B81">
        <w:rPr>
          <w:b/>
          <w:bCs/>
          <w:lang w:val="ru-RU"/>
        </w:rPr>
        <w:t>2.</w:t>
      </w:r>
      <w:r w:rsidR="00357B72" w:rsidRPr="00AE7B81">
        <w:rPr>
          <w:b/>
          <w:bCs/>
          <w:lang w:val="ru-RU"/>
        </w:rPr>
        <w:t>АНАЛИЗ НА СЪСТОЯНИЕТО НА ЧИТАЛИЩЕТО:</w:t>
      </w:r>
    </w:p>
    <w:p w:rsidR="00130B23" w:rsidRPr="0056249C" w:rsidRDefault="00130B23" w:rsidP="0056249C">
      <w:pPr>
        <w:pStyle w:val="NormalWeb"/>
      </w:pPr>
      <w:r w:rsidRPr="00AE7B81">
        <w:t>На територията на с</w:t>
      </w:r>
      <w:r w:rsidR="00075635">
        <w:t>/Брезе</w:t>
      </w:r>
      <w:r w:rsidRPr="00AE7B81">
        <w:t xml:space="preserve"> </w:t>
      </w:r>
      <w:r w:rsidR="00075635">
        <w:t xml:space="preserve"> функционира</w:t>
      </w:r>
      <w:r w:rsidR="00332DD0">
        <w:t>-</w:t>
      </w:r>
      <w:r w:rsidR="00075635">
        <w:t xml:space="preserve"> 1 </w:t>
      </w:r>
      <w:r w:rsidR="00357B72" w:rsidRPr="00AE7B81">
        <w:t xml:space="preserve">Народно читалище </w:t>
      </w:r>
      <w:r w:rsidRPr="00AE7B81">
        <w:t>„</w:t>
      </w:r>
      <w:r w:rsidR="00075635">
        <w:rPr>
          <w:lang w:val="ru-RU"/>
        </w:rPr>
        <w:t>Асен Златаров-1945</w:t>
      </w:r>
      <w:r w:rsidRPr="00AE7B81">
        <w:rPr>
          <w:lang w:val="ru-RU"/>
        </w:rPr>
        <w:t>”</w:t>
      </w:r>
      <w:r w:rsidRPr="00AE7B81">
        <w:rPr>
          <w:b/>
          <w:bCs/>
          <w:lang w:val="ru-RU"/>
        </w:rPr>
        <w:t xml:space="preserve"> .</w:t>
      </w:r>
    </w:p>
    <w:p w:rsidR="00A65D43" w:rsidRPr="00AE7B81" w:rsidRDefault="00357B72" w:rsidP="00E57766">
      <w:pPr>
        <w:pStyle w:val="NormalWeb"/>
        <w:spacing w:before="0" w:beforeAutospacing="0" w:after="0" w:afterAutospacing="0" w:line="0" w:lineRule="atLeast"/>
        <w:jc w:val="both"/>
      </w:pPr>
      <w:r w:rsidRPr="00AE7B81">
        <w:t>Читалището има изключително значение за укрепване, популяризиране и развитие на българската идентичност, традицион</w:t>
      </w:r>
      <w:r w:rsidR="00A65D43" w:rsidRPr="00AE7B81">
        <w:t>ната култура и духовни ценности</w:t>
      </w:r>
    </w:p>
    <w:p w:rsidR="00706C7A" w:rsidRDefault="00706C7A" w:rsidP="00A65D43">
      <w:pPr>
        <w:pStyle w:val="NormalWeb"/>
        <w:spacing w:before="0" w:beforeAutospacing="0" w:after="0" w:afterAutospacing="0" w:line="0" w:lineRule="atLeast"/>
        <w:rPr>
          <w:b/>
          <w:bCs/>
        </w:rPr>
      </w:pPr>
    </w:p>
    <w:p w:rsidR="00D2075D" w:rsidRDefault="00D2075D" w:rsidP="00D2075D">
      <w:pPr>
        <w:pStyle w:val="NormalWeb"/>
        <w:spacing w:before="0" w:beforeAutospacing="0" w:after="0" w:afterAutospacing="0" w:line="0" w:lineRule="atLeast"/>
      </w:pPr>
      <w:r>
        <w:rPr>
          <w:b/>
          <w:bCs/>
        </w:rPr>
        <w:t>2.1. Външната среда осигурява следните възможности:</w:t>
      </w:r>
    </w:p>
    <w:p w:rsidR="00D2075D" w:rsidRPr="00D52A04" w:rsidRDefault="00D2075D" w:rsidP="00D2075D">
      <w:pPr>
        <w:pStyle w:val="msonormalcxspmiddlecxspmiddle"/>
        <w:tabs>
          <w:tab w:val="num" w:pos="1798"/>
        </w:tabs>
        <w:spacing w:before="0" w:beforeAutospacing="0" w:after="0" w:afterAutospacing="0" w:line="0" w:lineRule="atLeast"/>
        <w:ind w:right="567"/>
        <w:contextualSpacing/>
        <w:jc w:val="both"/>
        <w:rPr>
          <w:lang w:val="en-US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 </w:t>
      </w:r>
      <w:r>
        <w:t>Културно разнообразие:</w:t>
      </w:r>
    </w:p>
    <w:p w:rsidR="00D2075D" w:rsidRPr="00D52A04" w:rsidRDefault="00D2075D" w:rsidP="00D2075D">
      <w:pPr>
        <w:pStyle w:val="msonormalcxspmiddlecxsplast"/>
        <w:tabs>
          <w:tab w:val="num" w:pos="1798"/>
        </w:tabs>
        <w:spacing w:before="0" w:beforeAutospacing="0" w:after="0" w:afterAutospacing="0" w:line="0" w:lineRule="atLeast"/>
        <w:ind w:right="567"/>
        <w:contextualSpacing/>
        <w:jc w:val="both"/>
        <w:rPr>
          <w:lang w:val="en-US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 </w:t>
      </w:r>
      <w:r>
        <w:t>Сътрудничество с:</w:t>
      </w:r>
    </w:p>
    <w:p w:rsidR="00D2075D" w:rsidRDefault="00D2075D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>Министерство на културата</w:t>
      </w:r>
    </w:p>
    <w:p w:rsidR="00D2075D" w:rsidRDefault="00D2075D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>Областна администрация Смолян;</w:t>
      </w:r>
    </w:p>
    <w:p w:rsidR="00D2075D" w:rsidRDefault="00075635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>Община Девин</w:t>
      </w:r>
      <w:r w:rsidR="00D2075D">
        <w:t>;</w:t>
      </w:r>
    </w:p>
    <w:p w:rsidR="00D2075D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  </w:t>
      </w:r>
      <w:r>
        <w:t>РЕКИЦ”Читалища”;</w:t>
      </w:r>
    </w:p>
    <w:p w:rsidR="00D2075D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 </w:t>
      </w:r>
      <w:r>
        <w:t>Читалища;</w:t>
      </w:r>
    </w:p>
    <w:p w:rsidR="00D2075D" w:rsidRPr="00A20749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>    </w:t>
      </w:r>
      <w:r w:rsidRPr="00A20749">
        <w:rPr>
          <w:rFonts w:eastAsia="Wingdings" w:cs="Wingdings"/>
        </w:rPr>
        <w:t>Фондация Лале</w:t>
      </w:r>
    </w:p>
    <w:p w:rsidR="00D2075D" w:rsidRPr="00B54D6C" w:rsidRDefault="00D2075D" w:rsidP="00D2075D">
      <w:pPr>
        <w:rPr>
          <w:b/>
          <w:bCs/>
          <w:i/>
          <w:iCs/>
        </w:rPr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</w:t>
      </w:r>
      <w:r>
        <w:rPr>
          <w:rFonts w:eastAsia="Wingdings" w:cs="Wingdings"/>
          <w:sz w:val="14"/>
          <w:szCs w:val="14"/>
          <w:lang w:val="en-US"/>
        </w:rPr>
        <w:t xml:space="preserve"> </w:t>
      </w:r>
      <w:r>
        <w:t>Граждански сдружения и фондации:</w:t>
      </w:r>
      <w:r w:rsidRPr="003F09C1">
        <w:rPr>
          <w:b/>
          <w:bCs/>
          <w:i/>
          <w:iCs/>
        </w:rPr>
        <w:t xml:space="preserve"> </w:t>
      </w:r>
    </w:p>
    <w:p w:rsidR="00D2075D" w:rsidRPr="0085011A" w:rsidRDefault="00D2075D" w:rsidP="00D2075D">
      <w:pPr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color w:val="666666"/>
          <w:sz w:val="20"/>
          <w:szCs w:val="20"/>
        </w:rPr>
        <w:t xml:space="preserve">     </w:t>
      </w:r>
      <w:r>
        <w:rPr>
          <w:rStyle w:val="Strong"/>
          <w:rFonts w:ascii="Arial" w:hAnsi="Arial"/>
          <w:color w:val="666666"/>
          <w:sz w:val="20"/>
          <w:szCs w:val="20"/>
          <w:lang w:val="en-US"/>
        </w:rPr>
        <w:t xml:space="preserve"> </w:t>
      </w:r>
      <w:r>
        <w:rPr>
          <w:rStyle w:val="Strong"/>
          <w:rFonts w:ascii="Arial" w:hAnsi="Arial"/>
          <w:color w:val="666666"/>
          <w:sz w:val="20"/>
          <w:szCs w:val="20"/>
        </w:rPr>
        <w:t xml:space="preserve"> </w:t>
      </w:r>
      <w:r w:rsidRPr="0085011A">
        <w:rPr>
          <w:rStyle w:val="Strong"/>
          <w:rFonts w:ascii="Arial" w:hAnsi="Arial"/>
          <w:b w:val="0"/>
          <w:sz w:val="20"/>
          <w:szCs w:val="20"/>
        </w:rPr>
        <w:t>European Association of Folklore Festivals – EAFF</w:t>
      </w:r>
      <w:r w:rsidRPr="0085011A">
        <w:rPr>
          <w:rFonts w:ascii="Arial" w:hAnsi="Arial"/>
          <w:b/>
          <w:sz w:val="20"/>
          <w:szCs w:val="20"/>
        </w:rPr>
        <w:t xml:space="preserve"> </w:t>
      </w:r>
      <w:r w:rsidRPr="0085011A">
        <w:rPr>
          <w:rStyle w:val="Strong"/>
          <w:rFonts w:ascii="Arial" w:hAnsi="Arial"/>
          <w:b w:val="0"/>
          <w:sz w:val="20"/>
          <w:szCs w:val="20"/>
        </w:rPr>
        <w:t>Official Partner of UNESCO;</w:t>
      </w:r>
    </w:p>
    <w:p w:rsidR="00D2075D" w:rsidRPr="00CC5A7D" w:rsidRDefault="00D2075D" w:rsidP="00D2075D">
      <w:pPr>
        <w:rPr>
          <w:rFonts w:ascii="Arial" w:hAnsi="Arial"/>
          <w:bCs/>
          <w:color w:val="666666"/>
          <w:sz w:val="20"/>
          <w:szCs w:val="20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</w:t>
      </w:r>
      <w:r>
        <w:t>Участие и работа по проекти, осигуряващи европейско и др.. финансиране.</w:t>
      </w:r>
    </w:p>
    <w:p w:rsidR="00D2075D" w:rsidRDefault="00D2075D" w:rsidP="00D2075D">
      <w:r>
        <w:t xml:space="preserve">     „Мобилност“- НФК към Министерство на културата. </w:t>
      </w:r>
    </w:p>
    <w:p w:rsidR="00D2075D" w:rsidRDefault="00D2075D" w:rsidP="00D2075D">
      <w:pPr>
        <w:rPr>
          <w:b/>
          <w:bCs/>
        </w:rPr>
      </w:pPr>
    </w:p>
    <w:p w:rsidR="00D2075D" w:rsidRPr="00BF60BA" w:rsidRDefault="00D2075D" w:rsidP="00D2075D">
      <w:pPr>
        <w:rPr>
          <w:rFonts w:ascii="Arial" w:hAnsi="Arial"/>
          <w:color w:val="666666"/>
          <w:sz w:val="20"/>
          <w:szCs w:val="20"/>
        </w:rPr>
      </w:pPr>
      <w:r>
        <w:rPr>
          <w:b/>
          <w:bCs/>
        </w:rPr>
        <w:t>2. 2. Кои са силните страни на вътрешната среда: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</w:t>
      </w:r>
      <w:r>
        <w:t>Кадрови ресурс с дългогодишен стаж в сферата на</w:t>
      </w:r>
      <w:r w:rsidRPr="00A135F6">
        <w:t xml:space="preserve"> </w:t>
      </w:r>
      <w:r>
        <w:t>читалищната дейност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М</w:t>
      </w:r>
      <w:r w:rsidR="00021185">
        <w:t xml:space="preserve">атериална база </w:t>
      </w:r>
      <w:r>
        <w:t>-</w:t>
      </w:r>
      <w:r w:rsidR="00075635">
        <w:t xml:space="preserve">  42 кв.м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</w:t>
      </w:r>
      <w:r>
        <w:t>Интерес към търсене и развиване на нови форми на</w:t>
      </w:r>
      <w:r w:rsidRPr="00A135F6">
        <w:t xml:space="preserve"> </w:t>
      </w:r>
      <w:r>
        <w:t>читалищна дейност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t xml:space="preserve">      -работа с млади таланти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</w:t>
      </w:r>
      <w:r>
        <w:t>Сътрудничество на доброволци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t xml:space="preserve">      -планувани доброволчески инициативи за подпомагане на хора в 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t xml:space="preserve">       неравностойно положение.   </w:t>
      </w:r>
    </w:p>
    <w:p w:rsidR="00D2075D" w:rsidRDefault="00D2075D" w:rsidP="00D2075D">
      <w:pPr>
        <w:pStyle w:val="msonormalcxspmiddlecxspmiddle"/>
        <w:spacing w:before="120" w:beforeAutospacing="0" w:after="120" w:afterAutospacing="0"/>
        <w:ind w:right="569"/>
        <w:contextualSpacing/>
        <w:jc w:val="both"/>
        <w:rPr>
          <w:b/>
        </w:rPr>
      </w:pPr>
      <w:r w:rsidRPr="00DE1882">
        <w:rPr>
          <w:b/>
          <w:bCs/>
        </w:rPr>
        <w:t>2.3.</w:t>
      </w:r>
      <w:r>
        <w:t xml:space="preserve"> </w:t>
      </w:r>
      <w:r w:rsidRPr="00A135F6">
        <w:rPr>
          <w:b/>
        </w:rPr>
        <w:t>Слаби страни:</w:t>
      </w:r>
    </w:p>
    <w:p w:rsidR="00D2075D" w:rsidRPr="00A135F6" w:rsidRDefault="00D2075D" w:rsidP="00D2075D">
      <w:pPr>
        <w:pStyle w:val="msonormalcxspmiddlecxspmiddle"/>
        <w:tabs>
          <w:tab w:val="num" w:pos="1800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b/>
          <w:lang w:eastAsia="en-US"/>
        </w:rPr>
        <w:t></w:t>
      </w:r>
      <w:r>
        <w:rPr>
          <w:rFonts w:ascii="Symbol" w:eastAsia="Symbol" w:hAnsi="Symbol" w:cs="Symbol"/>
          <w:b/>
          <w:lang w:eastAsia="en-US"/>
        </w:rPr>
        <w:t></w:t>
      </w:r>
      <w:r w:rsidRPr="00B804E5">
        <w:rPr>
          <w:rFonts w:ascii="Symbol" w:eastAsia="Symbol" w:hAnsi="Symbol" w:cs="Symbol"/>
          <w:b/>
          <w:lang w:eastAsia="en-US"/>
        </w:rPr>
        <w:t></w:t>
      </w:r>
      <w:r w:rsidRPr="00B804E5">
        <w:rPr>
          <w:rFonts w:eastAsia="Symbol" w:cs="Symbol"/>
          <w:b/>
          <w:sz w:val="14"/>
          <w:szCs w:val="14"/>
          <w:lang w:eastAsia="en-US"/>
        </w:rPr>
        <w:t>    </w:t>
      </w:r>
      <w:r w:rsidRPr="00A135F6">
        <w:t xml:space="preserve">Квалификацията на читалищното ръководство е необходимо условие и </w:t>
      </w:r>
    </w:p>
    <w:p w:rsidR="00D2075D" w:rsidRPr="00A135F6" w:rsidRDefault="00D2075D" w:rsidP="00D2075D">
      <w:pPr>
        <w:pStyle w:val="msonormalcxspmiddlecxspmiddle"/>
        <w:tabs>
          <w:tab w:val="num" w:pos="1800"/>
        </w:tabs>
        <w:spacing w:before="120" w:beforeAutospacing="0" w:after="120" w:afterAutospacing="0"/>
        <w:ind w:right="569"/>
        <w:contextualSpacing/>
        <w:jc w:val="both"/>
      </w:pPr>
      <w:r w:rsidRPr="00A135F6">
        <w:t xml:space="preserve">     </w:t>
      </w:r>
      <w:r>
        <w:t xml:space="preserve">  </w:t>
      </w:r>
      <w:r w:rsidRPr="00A135F6">
        <w:t>решаващ фактор за актуализиране дейностите на читалището.</w:t>
      </w:r>
    </w:p>
    <w:p w:rsidR="00D2075D" w:rsidRDefault="00D2075D" w:rsidP="00D2075D">
      <w:pPr>
        <w:pStyle w:val="msonormalcxspmiddlecxspmiddle"/>
        <w:spacing w:before="0" w:beforeAutospacing="0" w:after="0" w:afterAutospacing="0" w:line="0" w:lineRule="atLeast"/>
        <w:ind w:right="567"/>
        <w:contextualSpacing/>
        <w:jc w:val="both"/>
      </w:pPr>
      <w:r>
        <w:rPr>
          <w:rFonts w:ascii="Symbol" w:eastAsia="Symbol" w:hAnsi="Symbol" w:cs="Symbol"/>
          <w:lang w:eastAsia="en-US"/>
        </w:rPr>
        <w:lastRenderedPageBreak/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t>Територии, засегнати от обезлюдяване.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t xml:space="preserve">    -спирала на намаляващото и застаряващо население;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t xml:space="preserve">     -свиване на селските райони - показател за по-широка структурна 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t xml:space="preserve">      криза на културния, икономически и трудов пазар;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right="567"/>
        <w:contextualSpacing/>
        <w:jc w:val="both"/>
      </w:pPr>
      <w:r>
        <w:t xml:space="preserve">      -периферизацията и задълбочаване недостатъци на селските райони. </w:t>
      </w:r>
    </w:p>
    <w:p w:rsidR="00D2075D" w:rsidRPr="000331D8" w:rsidRDefault="00D2075D" w:rsidP="00D2075D">
      <w:pPr>
        <w:pStyle w:val="HTMLPreformatted"/>
        <w:spacing w:line="0" w:lineRule="atLeast"/>
        <w:rPr>
          <w:rFonts w:ascii="Times New Roman" w:hAnsi="Times New Roman"/>
          <w:b/>
          <w:bCs/>
          <w:sz w:val="24"/>
          <w:szCs w:val="24"/>
        </w:rPr>
      </w:pPr>
      <w:r w:rsidRPr="000331D8">
        <w:rPr>
          <w:rFonts w:ascii="Times New Roman" w:hAnsi="Times New Roman"/>
          <w:b/>
          <w:bCs/>
          <w:sz w:val="24"/>
          <w:szCs w:val="24"/>
        </w:rPr>
        <w:t>2.4</w:t>
      </w:r>
      <w:r>
        <w:rPr>
          <w:rFonts w:ascii="Times New Roman" w:hAnsi="Times New Roman"/>
          <w:b/>
          <w:bCs/>
          <w:sz w:val="24"/>
          <w:szCs w:val="24"/>
        </w:rPr>
        <w:t xml:space="preserve"> Предизвикателства </w:t>
      </w:r>
    </w:p>
    <w:p w:rsidR="00D2075D" w:rsidRDefault="00D2075D" w:rsidP="00D2075D">
      <w:pPr>
        <w:pStyle w:val="HTMLPreformatted"/>
        <w:spacing w:line="0" w:lineRule="atLeast"/>
        <w:rPr>
          <w:rFonts w:ascii="Times New Roman" w:hAnsi="Times New Roman"/>
          <w:sz w:val="24"/>
          <w:szCs w:val="24"/>
        </w:rPr>
      </w:pPr>
      <w:r w:rsidRPr="00814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7D9"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417F">
        <w:rPr>
          <w:rFonts w:ascii="Times New Roman" w:hAnsi="Times New Roman"/>
          <w:sz w:val="24"/>
          <w:szCs w:val="24"/>
        </w:rPr>
        <w:t xml:space="preserve">Как да работим </w:t>
      </w:r>
      <w:r>
        <w:rPr>
          <w:rFonts w:ascii="Times New Roman" w:hAnsi="Times New Roman"/>
          <w:sz w:val="24"/>
          <w:szCs w:val="24"/>
        </w:rPr>
        <w:t xml:space="preserve">и търсим нови подходи при реализиране на дейности </w:t>
      </w:r>
      <w:r w:rsidRPr="0081417F">
        <w:rPr>
          <w:rFonts w:ascii="Times New Roman" w:hAnsi="Times New Roman"/>
          <w:sz w:val="24"/>
          <w:szCs w:val="24"/>
        </w:rPr>
        <w:t xml:space="preserve"> с изкуствата и </w:t>
      </w:r>
    </w:p>
    <w:p w:rsidR="00D2075D" w:rsidRDefault="00D2075D" w:rsidP="00D2075D">
      <w:pPr>
        <w:pStyle w:val="HTMLPreformatted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 xml:space="preserve">културата, за да посрещнем </w:t>
      </w:r>
      <w:r>
        <w:rPr>
          <w:rFonts w:ascii="Times New Roman" w:hAnsi="Times New Roman"/>
          <w:sz w:val="24"/>
          <w:szCs w:val="24"/>
        </w:rPr>
        <w:t xml:space="preserve">потребностите </w:t>
      </w:r>
      <w:r w:rsidRPr="0081417F">
        <w:rPr>
          <w:rFonts w:ascii="Times New Roman" w:hAnsi="Times New Roman"/>
          <w:sz w:val="24"/>
          <w:szCs w:val="24"/>
        </w:rPr>
        <w:t xml:space="preserve">на оскъдното население и по-ниските </w:t>
      </w:r>
    </w:p>
    <w:p w:rsidR="00D2075D" w:rsidRPr="0081417F" w:rsidRDefault="00D2075D" w:rsidP="00D2075D">
      <w:pPr>
        <w:pStyle w:val="HTMLPreformatted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>нива на взаимодействие?</w:t>
      </w:r>
    </w:p>
    <w:p w:rsidR="00D2075D" w:rsidRDefault="00D2075D" w:rsidP="00D2075D">
      <w:pPr>
        <w:pStyle w:val="HTMLPreformatted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1417F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Как </w:t>
      </w:r>
      <w:r w:rsidR="00F323F1">
        <w:rPr>
          <w:rFonts w:ascii="Times New Roman" w:hAnsi="Times New Roman"/>
          <w:sz w:val="24"/>
          <w:szCs w:val="24"/>
        </w:rPr>
        <w:t xml:space="preserve"> да се включат </w:t>
      </w:r>
      <w:r>
        <w:rPr>
          <w:rFonts w:ascii="Times New Roman" w:hAnsi="Times New Roman"/>
          <w:sz w:val="24"/>
          <w:szCs w:val="24"/>
        </w:rPr>
        <w:t xml:space="preserve"> възрастни  населения в културни и </w:t>
      </w:r>
      <w:r w:rsidRPr="0081417F">
        <w:rPr>
          <w:rFonts w:ascii="Times New Roman" w:hAnsi="Times New Roman"/>
          <w:sz w:val="24"/>
          <w:szCs w:val="24"/>
        </w:rPr>
        <w:t>художествени</w:t>
      </w:r>
    </w:p>
    <w:p w:rsidR="00D2075D" w:rsidRPr="0081417F" w:rsidRDefault="00D2075D" w:rsidP="00D2075D">
      <w:pPr>
        <w:pStyle w:val="HTMLPreformatted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>практики?</w:t>
      </w:r>
    </w:p>
    <w:p w:rsidR="00D2075D" w:rsidRPr="000331D8" w:rsidRDefault="00D2075D" w:rsidP="00D2075D">
      <w:pPr>
        <w:pStyle w:val="HTMLPreformatted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1417F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331D8">
        <w:rPr>
          <w:rFonts w:ascii="Times New Roman" w:hAnsi="Times New Roman"/>
          <w:sz w:val="24"/>
          <w:szCs w:val="24"/>
        </w:rPr>
        <w:t xml:space="preserve">Как да осигурим устойчиви културни разработки за празни сгради и неизползвана </w:t>
      </w:r>
    </w:p>
    <w:p w:rsidR="00D2075D" w:rsidRDefault="00D2075D" w:rsidP="00D2075D">
      <w:pPr>
        <w:pStyle w:val="HTMLPreformatted"/>
        <w:spacing w:line="0" w:lineRule="atLeast"/>
        <w:rPr>
          <w:rFonts w:ascii="Times New Roman" w:hAnsi="Times New Roman"/>
          <w:sz w:val="24"/>
          <w:szCs w:val="24"/>
        </w:rPr>
      </w:pPr>
      <w:r w:rsidRPr="000331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331D8">
        <w:rPr>
          <w:rFonts w:ascii="Times New Roman" w:hAnsi="Times New Roman"/>
          <w:sz w:val="24"/>
          <w:szCs w:val="24"/>
        </w:rPr>
        <w:t>инфраструктура?</w:t>
      </w:r>
    </w:p>
    <w:p w:rsidR="00D2075D" w:rsidRDefault="00D2075D" w:rsidP="00D2075D">
      <w:pPr>
        <w:textAlignment w:val="baseline"/>
        <w:rPr>
          <w:rFonts w:ascii="Arial" w:hAnsi="Arial" w:cs="Arial"/>
          <w:color w:val="666666"/>
          <w:sz w:val="23"/>
          <w:szCs w:val="23"/>
          <w:lang w:val="en-US"/>
        </w:rPr>
      </w:pPr>
      <w:r>
        <w:rPr>
          <w:rFonts w:cs="Courier New"/>
          <w:lang w:bidi="mr-IN"/>
        </w:rPr>
        <w:t xml:space="preserve">  </w:t>
      </w:r>
    </w:p>
    <w:p w:rsidR="00210FD5" w:rsidRPr="00854A6C" w:rsidRDefault="00210FD5" w:rsidP="00210FD5">
      <w:pPr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b/>
          <w:bCs/>
        </w:rPr>
        <w:t>СТРАТЕГИЧЕСКИ ЦЕЛИ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rPr>
          <w:lang w:val="ru-RU"/>
        </w:rPr>
        <w:t>Подпомагане на традиционните читалищни дейности и търсене на нови съвременни форми за тяхното развитие и предаване</w:t>
      </w:r>
      <w:r w:rsidRPr="00854A6C">
        <w:t>;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t>Създаване на нови условия за развитие и утвърждаване на библиотеката при читалището като  център за библиотечно-информационно обслужване на широк кръг потребители;</w:t>
      </w:r>
      <w:r w:rsidRPr="00854A6C">
        <w:rPr>
          <w:lang w:val="en-US"/>
        </w:rPr>
        <w:t> 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rPr>
          <w:lang w:val="ru-RU"/>
        </w:rPr>
        <w:t>Развитие на професионалните</w:t>
      </w:r>
      <w:r w:rsidRPr="00854A6C">
        <w:rPr>
          <w:lang w:val="en-US"/>
        </w:rPr>
        <w:t> </w:t>
      </w:r>
      <w:r w:rsidRPr="00854A6C">
        <w:rPr>
          <w:lang w:val="ru-RU"/>
        </w:rPr>
        <w:t xml:space="preserve"> умения и повишаване на квалификацията на раб</w:t>
      </w:r>
      <w:r w:rsidR="00021185">
        <w:rPr>
          <w:lang w:val="ru-RU"/>
        </w:rPr>
        <w:t>отещите в културната институция</w:t>
      </w:r>
      <w:r w:rsidR="00021185">
        <w:t>;</w:t>
      </w:r>
      <w:r w:rsidR="00126CD8">
        <w:t xml:space="preserve"> </w:t>
      </w:r>
      <w:r w:rsidRPr="00854A6C">
        <w:t>Обучение по Национална Програма “Учене през целия живот“.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t>Засилване интереса и краеведската дейност на местната общност  към културно  минало на</w:t>
      </w:r>
      <w:r w:rsidR="00075635">
        <w:t xml:space="preserve"> </w:t>
      </w:r>
      <w:r w:rsidRPr="00854A6C">
        <w:t>с</w:t>
      </w:r>
      <w:r w:rsidR="00075635">
        <w:t>.Брезе.</w:t>
      </w:r>
      <w:r w:rsidRPr="00854A6C">
        <w:t xml:space="preserve">Проучване, на автентични песни, съхранени в </w:t>
      </w:r>
      <w:r w:rsidR="00075635">
        <w:t>библиотеката и издаване на книги,брошури</w:t>
      </w:r>
      <w:r w:rsidRPr="00854A6C">
        <w:t>;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t>Изграждане на реално партньорство  с институции за реализиране на цялостн</w:t>
      </w:r>
      <w:r>
        <w:t xml:space="preserve">ата културна политика в </w:t>
      </w:r>
      <w:r w:rsidR="00632063">
        <w:t>гр</w:t>
      </w:r>
      <w:r w:rsidR="00730ED8">
        <w:t>.</w:t>
      </w:r>
      <w:r w:rsidR="00632063">
        <w:t>/</w:t>
      </w:r>
      <w:r w:rsidR="00632063" w:rsidRPr="00854A6C">
        <w:t>с</w:t>
      </w:r>
      <w:r w:rsidR="00632063">
        <w:t xml:space="preserve"> </w:t>
      </w:r>
      <w:r w:rsidR="00075635">
        <w:t>.Брезе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</w:pPr>
      <w:r w:rsidRPr="00CB385C">
        <w:rPr>
          <w:bCs/>
          <w:bdr w:val="none" w:sz="0" w:space="0" w:color="auto" w:frame="1"/>
        </w:rPr>
        <w:t>Разширяване обхвата на дейността на читалището в обществено значими сфери</w:t>
      </w:r>
      <w:r w:rsidRPr="00854A6C">
        <w:rPr>
          <w:bCs/>
          <w:color w:val="666666"/>
          <w:bdr w:val="none" w:sz="0" w:space="0" w:color="auto" w:frame="1"/>
        </w:rPr>
        <w:t xml:space="preserve">, </w:t>
      </w:r>
      <w:r w:rsidRPr="00CB385C">
        <w:rPr>
          <w:bCs/>
          <w:bdr w:val="none" w:sz="0" w:space="0" w:color="auto" w:frame="1"/>
        </w:rPr>
        <w:t>като социалната и информационно-консултантската.</w:t>
      </w:r>
    </w:p>
    <w:p w:rsidR="00210FD5" w:rsidRPr="00CB385C" w:rsidRDefault="00021185" w:rsidP="00210FD5">
      <w:pPr>
        <w:numPr>
          <w:ilvl w:val="0"/>
          <w:numId w:val="9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</w:pPr>
      <w:r w:rsidRPr="00CB385C">
        <w:t>На</w:t>
      </w:r>
      <w:r w:rsidR="00210FD5" w:rsidRPr="00CB385C">
        <w:t xml:space="preserve">сърчаване </w:t>
      </w:r>
      <w:r w:rsidR="00210FD5" w:rsidRPr="00CB385C">
        <w:rPr>
          <w:bCs/>
          <w:bdr w:val="none" w:sz="0" w:space="0" w:color="auto" w:frame="1"/>
        </w:rPr>
        <w:t>на трансграничното сътрудничество в областта на културата, участие в културни мрежи.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ind w:left="502" w:right="-360"/>
        <w:jc w:val="both"/>
        <w:rPr>
          <w:b/>
          <w:bCs/>
        </w:rPr>
      </w:pPr>
      <w:r w:rsidRPr="00CB385C"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ind w:left="502" w:right="-360"/>
        <w:jc w:val="both"/>
        <w:rPr>
          <w:b/>
          <w:bCs/>
        </w:rPr>
      </w:pPr>
      <w:r w:rsidRPr="00CB385C">
        <w:t>Участие в местното самоуправление и процесите на развитие на гражданското</w:t>
      </w:r>
      <w:r w:rsidRPr="00CB385C">
        <w:rPr>
          <w:b/>
          <w:bCs/>
        </w:rPr>
        <w:t xml:space="preserve"> </w:t>
      </w:r>
      <w:r w:rsidRPr="00CB385C">
        <w:t>общество, участие в разработването на местни стратегии и превръщането на</w:t>
      </w:r>
    </w:p>
    <w:p w:rsidR="00357B72" w:rsidRPr="00CB385C" w:rsidRDefault="00210FD5" w:rsidP="004E42A1">
      <w:pPr>
        <w:ind w:left="502" w:right="-360"/>
        <w:jc w:val="both"/>
        <w:rPr>
          <w:b/>
          <w:bCs/>
        </w:rPr>
      </w:pPr>
      <w:r w:rsidRPr="00CB385C">
        <w:t>читалището във фактор за обществен диалог.</w:t>
      </w:r>
      <w:r w:rsidRPr="00CB385C">
        <w:rPr>
          <w:b/>
          <w:bCs/>
          <w:bdr w:val="none" w:sz="0" w:space="0" w:color="auto" w:frame="1"/>
        </w:rPr>
        <w:t> </w:t>
      </w:r>
      <w:r w:rsidR="00075635">
        <w:t>В с.Брезе</w:t>
      </w:r>
    </w:p>
    <w:p w:rsidR="00F32CD9" w:rsidRPr="00CB385C" w:rsidRDefault="005D039F" w:rsidP="00F32CD9">
      <w:pPr>
        <w:ind w:right="-360"/>
        <w:jc w:val="both"/>
        <w:rPr>
          <w:b/>
          <w:bCs/>
        </w:rPr>
      </w:pPr>
      <w:r w:rsidRPr="00CB385C">
        <w:rPr>
          <w:b/>
          <w:bCs/>
        </w:rPr>
        <w:t>4.</w:t>
      </w:r>
      <w:r w:rsidR="00357B72" w:rsidRPr="00CB385C">
        <w:rPr>
          <w:b/>
          <w:bCs/>
        </w:rPr>
        <w:t>РЕФЕРЕНТНИ ДОКУМЕНТИ</w:t>
      </w:r>
    </w:p>
    <w:p w:rsidR="00A266F1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народните читалища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обществените библиотеки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културното наследство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меценатството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закрила и развитие на културата</w:t>
      </w:r>
      <w:r w:rsidR="00147EC4" w:rsidRPr="00AE7B81">
        <w:t>;</w:t>
      </w:r>
    </w:p>
    <w:p w:rsidR="00667FCC" w:rsidRPr="00AE7B81" w:rsidRDefault="00667FCC" w:rsidP="00B05DBC">
      <w:pPr>
        <w:numPr>
          <w:ilvl w:val="0"/>
          <w:numId w:val="34"/>
        </w:numPr>
        <w:ind w:firstLine="66"/>
        <w:rPr>
          <w:bCs/>
        </w:rPr>
      </w:pPr>
      <w:r w:rsidRPr="00AE7B81">
        <w:t>Наредба № 2 на МК, от 01.07.2019 г. Обн. ДВ. бр.54 от 9 Юли 2019г</w:t>
      </w:r>
      <w:r w:rsidRPr="00AE7B81">
        <w:rPr>
          <w:bCs/>
        </w:rPr>
        <w:t xml:space="preserve"> /;</w:t>
      </w:r>
    </w:p>
    <w:p w:rsidR="009520DB" w:rsidRDefault="00103C45" w:rsidP="009520DB">
      <w:pPr>
        <w:numPr>
          <w:ilvl w:val="0"/>
          <w:numId w:val="34"/>
        </w:numPr>
        <w:ind w:right="-360" w:firstLine="66"/>
        <w:jc w:val="both"/>
      </w:pPr>
      <w:r>
        <w:t>Документи при Патронаж</w:t>
      </w:r>
      <w:r w:rsidR="002109BA">
        <w:t>.</w:t>
      </w:r>
    </w:p>
    <w:p w:rsidR="00706C7A" w:rsidRDefault="009520DB" w:rsidP="009520DB">
      <w:pPr>
        <w:numPr>
          <w:ilvl w:val="0"/>
          <w:numId w:val="34"/>
        </w:numPr>
        <w:ind w:right="-360" w:firstLine="66"/>
        <w:jc w:val="both"/>
      </w:pPr>
      <w:r w:rsidRPr="00AE7B81">
        <w:t>Общинска програма за</w:t>
      </w:r>
      <w:r w:rsidR="00075635">
        <w:t xml:space="preserve"> развитие на община Девин</w:t>
      </w:r>
    </w:p>
    <w:p w:rsidR="00507484" w:rsidRPr="00507484" w:rsidRDefault="009520DB" w:rsidP="00507484">
      <w:pPr>
        <w:numPr>
          <w:ilvl w:val="0"/>
          <w:numId w:val="34"/>
        </w:numPr>
        <w:ind w:right="-360" w:firstLine="66"/>
        <w:jc w:val="both"/>
      </w:pPr>
      <w:r w:rsidRPr="005040E3">
        <w:rPr>
          <w:bCs/>
        </w:rPr>
        <w:t>Договор към</w:t>
      </w:r>
      <w:r w:rsidR="00075635">
        <w:rPr>
          <w:bCs/>
        </w:rPr>
        <w:t xml:space="preserve"> община  Девин </w:t>
      </w:r>
      <w:r w:rsidR="00080163">
        <w:rPr>
          <w:bCs/>
        </w:rPr>
        <w:t>№ -Д-100/03.04.2023</w:t>
      </w:r>
    </w:p>
    <w:p w:rsidR="00357B72" w:rsidRPr="00AE7B81" w:rsidRDefault="00507484" w:rsidP="00507484">
      <w:pPr>
        <w:numPr>
          <w:ilvl w:val="0"/>
          <w:numId w:val="34"/>
        </w:numPr>
        <w:ind w:right="-360" w:firstLine="66"/>
        <w:jc w:val="both"/>
      </w:pPr>
      <w:r>
        <w:rPr>
          <w:b/>
          <w:bCs/>
        </w:rPr>
        <w:lastRenderedPageBreak/>
        <w:t>ОПЕРАТИВНИ</w:t>
      </w:r>
      <w:r w:rsidR="00357B72" w:rsidRPr="00507484">
        <w:rPr>
          <w:b/>
          <w:bCs/>
        </w:rPr>
        <w:t xml:space="preserve">ДЕЙНОСТИ </w:t>
      </w:r>
      <w:r w:rsidR="00357B72" w:rsidRPr="00507484">
        <w:rPr>
          <w:b/>
          <w:bCs/>
        </w:rPr>
        <w:br/>
      </w:r>
    </w:p>
    <w:p w:rsidR="008E0BFB" w:rsidRPr="00A21A06" w:rsidRDefault="008E0BFB" w:rsidP="008E0BFB">
      <w:pPr>
        <w:spacing w:before="100" w:beforeAutospacing="1" w:after="100" w:afterAutospacing="1"/>
        <w:ind w:right="-360"/>
        <w:jc w:val="both"/>
      </w:pPr>
      <w:r>
        <w:rPr>
          <w:b/>
          <w:bCs/>
        </w:rPr>
        <w:t>А</w:t>
      </w:r>
      <w:r w:rsidRPr="00A21A06">
        <w:rPr>
          <w:b/>
          <w:bCs/>
        </w:rPr>
        <w:t>. БИБЛИОТЕЧНА ДЕЙНОСТ</w:t>
      </w:r>
    </w:p>
    <w:p w:rsidR="008E0BFB" w:rsidRPr="006305CB" w:rsidRDefault="008E0BFB" w:rsidP="008E0BFB">
      <w:pPr>
        <w:pStyle w:val="msonospacing0"/>
        <w:jc w:val="both"/>
      </w:pPr>
      <w:r w:rsidRPr="006305CB">
        <w:t xml:space="preserve">Като неразделна част от читалището библиотеката активно участва в организирането на културния живот в селото Библиотечната дейност  е една от дейности за читалището като културна институция.Чрез нея то се включват в националната мрежа от библиотеките  у нас. </w:t>
      </w:r>
    </w:p>
    <w:p w:rsidR="008E0BFB" w:rsidRPr="006305CB" w:rsidRDefault="008E0BFB" w:rsidP="00ED3E8D">
      <w:pPr>
        <w:ind w:right="29"/>
        <w:jc w:val="both"/>
      </w:pPr>
      <w:r w:rsidRPr="006305CB">
        <w:t xml:space="preserve">Дейността на библиотеката през </w:t>
      </w:r>
      <w:r w:rsidR="006305CB">
        <w:t>2022</w:t>
      </w:r>
      <w:r w:rsidR="00ED3E8D" w:rsidRPr="006305CB">
        <w:t xml:space="preserve"> година</w:t>
      </w:r>
    </w:p>
    <w:p w:rsidR="008E0BFB" w:rsidRDefault="00F10D21" w:rsidP="008E0BFB">
      <w:pPr>
        <w:pStyle w:val="NormalWeb"/>
        <w:spacing w:before="0" w:beforeAutospacing="0" w:after="0" w:afterAutospacing="0" w:line="0" w:lineRule="atLeast"/>
      </w:pPr>
      <w:r>
        <w:rPr>
          <w:lang w:val="en-US"/>
        </w:rPr>
        <w:t>1</w:t>
      </w:r>
      <w:r>
        <w:t>.</w:t>
      </w:r>
      <w:r w:rsidR="008E0BFB">
        <w:rPr>
          <w:sz w:val="14"/>
          <w:szCs w:val="14"/>
          <w:lang w:val="en-US"/>
        </w:rPr>
        <w:t>  </w:t>
      </w:r>
      <w:r w:rsidR="008E0BFB">
        <w:t xml:space="preserve">Поддържане на обществена библиотека на </w:t>
      </w:r>
      <w:r w:rsidR="00CA144D">
        <w:t xml:space="preserve"> </w:t>
      </w:r>
      <w:r w:rsidR="008E0BFB">
        <w:t xml:space="preserve">свободен </w:t>
      </w:r>
      <w:r w:rsidR="00904AC2">
        <w:t xml:space="preserve"> </w:t>
      </w:r>
      <w:r w:rsidR="008E0BFB">
        <w:t xml:space="preserve">достъп за библиотечно   </w:t>
      </w:r>
    </w:p>
    <w:p w:rsidR="008E0BFB" w:rsidRDefault="005845BC" w:rsidP="008E0BFB">
      <w:pPr>
        <w:pStyle w:val="NormalWeb"/>
        <w:spacing w:before="0" w:beforeAutospacing="0" w:after="0" w:afterAutospacing="0" w:line="0" w:lineRule="atLeast"/>
      </w:pPr>
      <w:r>
        <w:t xml:space="preserve">    обслужване на около 70</w:t>
      </w:r>
      <w:r w:rsidR="008E0BFB">
        <w:t xml:space="preserve">  читатели.</w:t>
      </w:r>
    </w:p>
    <w:p w:rsidR="008E0BFB" w:rsidRDefault="00F10D21" w:rsidP="008E0BFB">
      <w:pPr>
        <w:pStyle w:val="NormalWeb"/>
        <w:spacing w:before="0" w:beforeAutospacing="0" w:after="0" w:afterAutospacing="0" w:line="0" w:lineRule="atLeast"/>
      </w:pPr>
      <w:r>
        <w:t>2.</w:t>
      </w:r>
      <w:r w:rsidR="008E0BFB">
        <w:rPr>
          <w:sz w:val="14"/>
          <w:szCs w:val="14"/>
        </w:rPr>
        <w:t> </w:t>
      </w:r>
      <w:r w:rsidR="008E0BFB">
        <w:t>Изготвяне на библиографски справки по различни теми;</w:t>
      </w:r>
    </w:p>
    <w:p w:rsidR="008E0BFB" w:rsidRDefault="00F10D21" w:rsidP="008E0BFB">
      <w:pPr>
        <w:pStyle w:val="NormalWeb"/>
        <w:spacing w:before="0" w:beforeAutospacing="0" w:after="0" w:afterAutospacing="0" w:line="0" w:lineRule="atLeast"/>
      </w:pPr>
      <w:r>
        <w:t>2.</w:t>
      </w:r>
      <w:r w:rsidR="008E0BFB">
        <w:rPr>
          <w:sz w:val="14"/>
          <w:szCs w:val="14"/>
        </w:rPr>
        <w:t>    </w:t>
      </w:r>
      <w:r w:rsidR="008E0BFB">
        <w:t>Инициатива „Книга за всеки” – въвеждане на системата за патронаж</w:t>
      </w:r>
      <w:r w:rsidR="004D170F">
        <w:t xml:space="preserve"> </w:t>
      </w:r>
      <w:r w:rsidR="008E0BFB">
        <w:t xml:space="preserve">но обслужване </w:t>
      </w:r>
    </w:p>
    <w:p w:rsidR="008E0BFB" w:rsidRDefault="008E0BFB" w:rsidP="008E0BFB">
      <w:pPr>
        <w:pStyle w:val="NormalWeb"/>
        <w:spacing w:before="0" w:beforeAutospacing="0" w:after="0" w:afterAutospacing="0" w:line="0" w:lineRule="atLeast"/>
      </w:pPr>
      <w:r>
        <w:t xml:space="preserve">     на възрастни читатели и такива с физически увреждания;</w:t>
      </w:r>
    </w:p>
    <w:p w:rsidR="008E0BFB" w:rsidRDefault="00F10D21" w:rsidP="008E0BFB">
      <w:pPr>
        <w:pStyle w:val="NormalWeb"/>
        <w:spacing w:before="0" w:beforeAutospacing="0" w:after="0" w:afterAutospacing="0" w:line="0" w:lineRule="atLeast"/>
      </w:pPr>
      <w:r>
        <w:t>4.</w:t>
      </w:r>
      <w:r w:rsidR="008E0BFB">
        <w:rPr>
          <w:sz w:val="14"/>
          <w:szCs w:val="14"/>
        </w:rPr>
        <w:t>  </w:t>
      </w:r>
      <w:r w:rsidR="008E0BFB">
        <w:t xml:space="preserve">Организиране  презентации на нови литературни творби и автори от местно и   </w:t>
      </w:r>
    </w:p>
    <w:p w:rsidR="008E0BFB" w:rsidRDefault="008E0BFB" w:rsidP="008E0BFB">
      <w:pPr>
        <w:pStyle w:val="NormalWeb"/>
        <w:spacing w:before="0" w:beforeAutospacing="0" w:after="0" w:afterAutospacing="0" w:line="0" w:lineRule="atLeast"/>
      </w:pPr>
      <w:r>
        <w:t xml:space="preserve">     национално значение.</w:t>
      </w:r>
    </w:p>
    <w:p w:rsidR="008E0BFB" w:rsidRDefault="00F10D21" w:rsidP="008E0BFB">
      <w:pPr>
        <w:pStyle w:val="NormalWeb"/>
        <w:spacing w:before="0" w:beforeAutospacing="0" w:after="0" w:afterAutospacing="0" w:line="0" w:lineRule="atLeast"/>
      </w:pPr>
      <w:r>
        <w:t>5.</w:t>
      </w:r>
      <w:r w:rsidR="008E0BFB">
        <w:rPr>
          <w:sz w:val="14"/>
          <w:szCs w:val="14"/>
        </w:rPr>
        <w:t>    </w:t>
      </w:r>
      <w:r w:rsidR="008E0BFB">
        <w:t>Провеждане превърналите се в традиция срещи „На гости в библиотеката” ;</w:t>
      </w:r>
    </w:p>
    <w:p w:rsidR="008E0BFB" w:rsidRDefault="00F10D21" w:rsidP="008E0BFB">
      <w:pPr>
        <w:pStyle w:val="NormalWeb"/>
        <w:spacing w:before="0" w:beforeAutospacing="0" w:after="0" w:afterAutospacing="0" w:line="0" w:lineRule="atLeast"/>
      </w:pPr>
      <w:r>
        <w:t>6.</w:t>
      </w:r>
      <w:r w:rsidR="008E0BFB">
        <w:rPr>
          <w:sz w:val="14"/>
          <w:szCs w:val="14"/>
        </w:rPr>
        <w:t>    </w:t>
      </w:r>
      <w:r w:rsidR="008E0BFB">
        <w:t>Литературна гостоприемница – срещи с творци на словото;</w:t>
      </w:r>
    </w:p>
    <w:p w:rsidR="008E0BFB" w:rsidRDefault="00F10D21" w:rsidP="008E0BFB">
      <w:pPr>
        <w:pStyle w:val="NormalWeb"/>
        <w:spacing w:before="0" w:beforeAutospacing="0" w:after="0" w:afterAutospacing="0" w:line="0" w:lineRule="atLeast"/>
      </w:pPr>
      <w:r>
        <w:t>7.</w:t>
      </w:r>
      <w:r w:rsidR="008E0BFB">
        <w:rPr>
          <w:sz w:val="14"/>
          <w:szCs w:val="14"/>
        </w:rPr>
        <w:t>    </w:t>
      </w:r>
      <w:r w:rsidR="008E0BFB">
        <w:t xml:space="preserve">Вечери н литературни четения с участието на местни литературни творци и         </w:t>
      </w:r>
    </w:p>
    <w:p w:rsidR="008E0BFB" w:rsidRDefault="008E0BFB" w:rsidP="008E0BFB">
      <w:pPr>
        <w:spacing w:line="0" w:lineRule="atLeast"/>
      </w:pPr>
      <w:r>
        <w:t xml:space="preserve">     почитатели на словото</w:t>
      </w:r>
      <w:r w:rsidRPr="001F62CA">
        <w:t xml:space="preserve"> </w:t>
      </w:r>
      <w:r w:rsidRPr="00AE7B81">
        <w:t>Четене от изявени европейски автори</w:t>
      </w:r>
      <w:r>
        <w:t>-</w:t>
      </w:r>
      <w:r w:rsidRPr="00AE7B81">
        <w:t xml:space="preserve">Европейски дни на </w:t>
      </w:r>
    </w:p>
    <w:p w:rsidR="008E0BFB" w:rsidRPr="0070658D" w:rsidRDefault="008E0BFB" w:rsidP="008E0BFB">
      <w:pPr>
        <w:spacing w:line="0" w:lineRule="atLeast"/>
      </w:pPr>
      <w:r>
        <w:t xml:space="preserve">     </w:t>
      </w:r>
      <w:r w:rsidRPr="00AE7B81">
        <w:t>наследството</w:t>
      </w:r>
      <w:r w:rsidRPr="004344E6">
        <w:t>-</w:t>
      </w:r>
      <w:r w:rsidRPr="00AE7B81">
        <w:rPr>
          <w:bCs/>
          <w:iCs/>
          <w:highlight w:val="lightGray"/>
        </w:rPr>
        <w:t xml:space="preserve"> </w:t>
      </w:r>
      <w:r>
        <w:rPr>
          <w:bCs/>
          <w:iCs/>
        </w:rPr>
        <w:t>Европа Директно;</w:t>
      </w:r>
    </w:p>
    <w:p w:rsidR="008E0BFB" w:rsidRPr="0070658D" w:rsidRDefault="00F10D21" w:rsidP="008E0BFB">
      <w:pPr>
        <w:pStyle w:val="NormalWeb"/>
        <w:spacing w:before="0" w:beforeAutospacing="0" w:after="0" w:afterAutospacing="0" w:line="0" w:lineRule="atLeast"/>
        <w:rPr>
          <w:bCs/>
          <w:iCs/>
        </w:rPr>
      </w:pPr>
      <w:r>
        <w:rPr>
          <w:bCs/>
          <w:iCs/>
        </w:rPr>
        <w:t>8</w:t>
      </w:r>
      <w:r w:rsidR="008E0BFB">
        <w:t>.</w:t>
      </w:r>
      <w:r w:rsidR="008E0BFB" w:rsidRPr="00357B72">
        <w:rPr>
          <w:lang w:val="ru-RU"/>
        </w:rPr>
        <w:t xml:space="preserve">Експониране на </w:t>
      </w:r>
      <w:r w:rsidR="008E0BFB">
        <w:rPr>
          <w:lang w:val="ru-RU"/>
        </w:rPr>
        <w:t xml:space="preserve">изложба ,  </w:t>
      </w:r>
      <w:r w:rsidR="008E0BFB" w:rsidRPr="00357B72">
        <w:rPr>
          <w:lang w:val="ru-RU"/>
        </w:rPr>
        <w:t>кътове с литература, ви</w:t>
      </w:r>
      <w:r w:rsidR="008E0BFB">
        <w:t>к</w:t>
      </w:r>
      <w:r w:rsidR="008E0BFB" w:rsidRPr="00357B72">
        <w:rPr>
          <w:lang w:val="ru-RU"/>
        </w:rPr>
        <w:t>т</w:t>
      </w:r>
      <w:r w:rsidR="008E0BFB">
        <w:rPr>
          <w:lang w:val="ru-RU"/>
        </w:rPr>
        <w:t>у</w:t>
      </w:r>
      <w:r w:rsidR="008E0BFB" w:rsidRPr="00357B72">
        <w:rPr>
          <w:lang w:val="ru-RU"/>
        </w:rPr>
        <w:t>рини</w:t>
      </w:r>
      <w:r w:rsidR="008E0BFB">
        <w:rPr>
          <w:lang w:val="ru-RU"/>
        </w:rPr>
        <w:t xml:space="preserve"> и др.</w:t>
      </w:r>
      <w:r w:rsidR="008E0BFB" w:rsidRPr="00357B72">
        <w:rPr>
          <w:lang w:val="ru-RU"/>
        </w:rPr>
        <w:t>.</w:t>
      </w:r>
      <w:r w:rsidR="008E0BFB">
        <w:rPr>
          <w:lang w:val="ru-RU"/>
        </w:rPr>
        <w:t xml:space="preserve"> </w:t>
      </w:r>
    </w:p>
    <w:p w:rsidR="008E0BFB" w:rsidRPr="006305CB" w:rsidRDefault="00F10D21" w:rsidP="008E0BFB">
      <w:pPr>
        <w:pStyle w:val="NormalWeb"/>
        <w:spacing w:before="0" w:beforeAutospacing="0" w:after="0" w:afterAutospacing="0" w:line="0" w:lineRule="atLeast"/>
      </w:pPr>
      <w:r w:rsidRPr="00F10D21">
        <w:t>9</w:t>
      </w:r>
      <w:r w:rsidR="008E0BFB" w:rsidRPr="00F10D21">
        <w:t>.</w:t>
      </w:r>
      <w:r w:rsidR="008E0BFB" w:rsidRPr="006305CB">
        <w:t xml:space="preserve">Организиране на индивидуална и културно-масова дейност с различни целеви </w:t>
      </w:r>
    </w:p>
    <w:p w:rsidR="008E0BFB" w:rsidRPr="006305CB" w:rsidRDefault="008E0BFB" w:rsidP="008E0BFB">
      <w:pPr>
        <w:pStyle w:val="NormalWeb"/>
        <w:spacing w:before="0" w:beforeAutospacing="0" w:after="0" w:afterAutospacing="0" w:line="0" w:lineRule="atLeast"/>
      </w:pPr>
      <w:r w:rsidRPr="006305CB">
        <w:t xml:space="preserve">     групи: (деца, ученици, възрастни); обособяване на тематични кътове по повод </w:t>
      </w:r>
    </w:p>
    <w:p w:rsidR="008E0BFB" w:rsidRPr="006305CB" w:rsidRDefault="008E0BFB" w:rsidP="008E0BFB">
      <w:pPr>
        <w:pStyle w:val="NormalWeb"/>
        <w:spacing w:before="0" w:beforeAutospacing="0" w:after="0" w:afterAutospacing="0" w:line="0" w:lineRule="atLeast"/>
      </w:pPr>
      <w:r w:rsidRPr="006305CB">
        <w:t xml:space="preserve">     празници и годишнини; предоставяне на онлайн информация и представяне на </w:t>
      </w:r>
    </w:p>
    <w:p w:rsidR="008E0BFB" w:rsidRPr="006305CB" w:rsidRDefault="008E0BFB" w:rsidP="008E0BFB">
      <w:pPr>
        <w:pStyle w:val="NormalWeb"/>
        <w:spacing w:before="0" w:beforeAutospacing="0" w:after="0" w:afterAutospacing="0" w:line="0" w:lineRule="atLeast"/>
      </w:pPr>
      <w:r w:rsidRPr="006305CB">
        <w:t xml:space="preserve">     презентации, посветени на значими събития и личности;</w:t>
      </w:r>
    </w:p>
    <w:p w:rsidR="008E0BFB" w:rsidRPr="006305CB" w:rsidRDefault="00F10D21" w:rsidP="008E0BFB">
      <w:pPr>
        <w:pStyle w:val="NormalWeb"/>
        <w:spacing w:before="0" w:beforeAutospacing="0" w:after="0" w:afterAutospacing="0" w:line="0" w:lineRule="atLeast"/>
      </w:pPr>
      <w:r>
        <w:t>10</w:t>
      </w:r>
      <w:r w:rsidR="008E0BFB" w:rsidRPr="006305CB">
        <w:t xml:space="preserve">.Повишане квалификацията, на читалищното ръководство, чрез участие в </w:t>
      </w:r>
    </w:p>
    <w:p w:rsidR="008E0BFB" w:rsidRPr="006305CB" w:rsidRDefault="008E0BFB" w:rsidP="008E0BFB">
      <w:pPr>
        <w:pStyle w:val="NormalWeb"/>
        <w:spacing w:before="0" w:beforeAutospacing="0" w:after="0" w:afterAutospacing="0" w:line="0" w:lineRule="atLeast"/>
      </w:pPr>
      <w:r w:rsidRPr="006305CB">
        <w:t xml:space="preserve">     организирани обучения от Регионална библиотека</w:t>
      </w:r>
      <w:r w:rsidR="00E0330C" w:rsidRPr="006305CB">
        <w:t xml:space="preserve"> </w:t>
      </w:r>
      <w:r w:rsidRPr="006305CB">
        <w:t xml:space="preserve">“Николай Вранчев“-Смолян и </w:t>
      </w:r>
    </w:p>
    <w:p w:rsidR="008E0BFB" w:rsidRPr="006305CB" w:rsidRDefault="008E0BFB" w:rsidP="008E0BFB">
      <w:pPr>
        <w:pStyle w:val="NormalWeb"/>
        <w:spacing w:before="0" w:beforeAutospacing="0" w:after="0" w:afterAutospacing="0" w:line="0" w:lineRule="atLeast"/>
        <w:rPr>
          <w:bCs/>
          <w:iCs/>
        </w:rPr>
      </w:pPr>
      <w:r w:rsidRPr="006305CB">
        <w:t xml:space="preserve">     РЕКИЦ“Читалища“</w:t>
      </w:r>
    </w:p>
    <w:p w:rsidR="004C1213" w:rsidRPr="006305CB" w:rsidRDefault="008E0BFB" w:rsidP="0067096C">
      <w:pPr>
        <w:textAlignment w:val="baseline"/>
      </w:pPr>
      <w:r w:rsidRPr="006305CB">
        <w:t> </w:t>
      </w:r>
    </w:p>
    <w:p w:rsidR="004C1213" w:rsidRPr="006305CB" w:rsidRDefault="004C1213" w:rsidP="00FC5ECF">
      <w:pPr>
        <w:spacing w:line="0" w:lineRule="atLeast"/>
        <w:ind w:right="-360"/>
        <w:jc w:val="both"/>
        <w:rPr>
          <w:b/>
          <w:bCs/>
        </w:rPr>
      </w:pPr>
    </w:p>
    <w:p w:rsidR="00FC5ECF" w:rsidRDefault="00357B72" w:rsidP="00FC5ECF">
      <w:pPr>
        <w:spacing w:line="0" w:lineRule="atLeast"/>
        <w:ind w:right="-360"/>
        <w:jc w:val="both"/>
        <w:rPr>
          <w:lang w:val="en-US"/>
        </w:rPr>
      </w:pPr>
      <w:r w:rsidRPr="00AE7B81">
        <w:rPr>
          <w:b/>
          <w:bCs/>
        </w:rPr>
        <w:t>Б. ЛЮБИТЕЛСКО ХУДОЖЕСТВЕНО ТВОРЧЕСТВО</w:t>
      </w:r>
    </w:p>
    <w:p w:rsidR="00FC5ECF" w:rsidRPr="00FC5ECF" w:rsidRDefault="00FC5ECF" w:rsidP="00FC5ECF">
      <w:pPr>
        <w:spacing w:line="0" w:lineRule="atLeast"/>
        <w:ind w:right="-360"/>
        <w:jc w:val="both"/>
        <w:rPr>
          <w:lang w:val="en-US"/>
        </w:rPr>
      </w:pPr>
    </w:p>
    <w:p w:rsidR="00357B72" w:rsidRPr="00AE7B81" w:rsidRDefault="00357B72" w:rsidP="006E29AD">
      <w:pPr>
        <w:pStyle w:val="NormalWeb"/>
        <w:spacing w:before="0" w:beforeAutospacing="0" w:after="0" w:afterAutospacing="0" w:line="0" w:lineRule="atLeast"/>
        <w:jc w:val="both"/>
      </w:pPr>
      <w:r w:rsidRPr="00AE7B81">
        <w:t>Съществена част от дейността на читали</w:t>
      </w:r>
      <w:r w:rsidR="005845BC">
        <w:t>ще”Асен Златаров-1945”</w:t>
      </w:r>
      <w:r w:rsidR="00080163">
        <w:t>през 2023</w:t>
      </w:r>
      <w:r w:rsidR="007574B6">
        <w:t xml:space="preserve"> година </w:t>
      </w:r>
      <w:r w:rsidR="006E29AD">
        <w:t xml:space="preserve"> е грижата за разширяване и</w:t>
      </w:r>
      <w:r w:rsidRPr="00AE7B81">
        <w:t xml:space="preserve"> развитие на любителското художествено творчество.</w:t>
      </w:r>
    </w:p>
    <w:p w:rsidR="00357B72" w:rsidRPr="00AE7B81" w:rsidRDefault="00357B72" w:rsidP="006E29AD">
      <w:pPr>
        <w:pStyle w:val="NormalWeb"/>
        <w:spacing w:before="0" w:beforeAutospacing="0" w:after="0" w:afterAutospacing="0" w:line="0" w:lineRule="atLeast"/>
        <w:jc w:val="both"/>
      </w:pPr>
      <w:r w:rsidRPr="00AE7B81">
        <w:t>Художествен</w:t>
      </w:r>
      <w:r w:rsidR="001E76C7" w:rsidRPr="00AE7B81">
        <w:t>о</w:t>
      </w:r>
      <w:r w:rsidRPr="00AE7B81">
        <w:t xml:space="preserve">творческата дейност в читалището </w:t>
      </w:r>
      <w:r w:rsidRPr="00EE699B">
        <w:rPr>
          <w:bCs/>
        </w:rPr>
        <w:t>цели</w:t>
      </w:r>
      <w:r w:rsidRPr="00AE7B81">
        <w:t xml:space="preserve"> запазване и </w:t>
      </w:r>
      <w:r w:rsidRPr="002706E2">
        <w:rPr>
          <w:i/>
          <w:iCs/>
        </w:rPr>
        <w:t xml:space="preserve">развитие на традиционните ценности </w:t>
      </w:r>
      <w:r w:rsidRPr="00AE7B81">
        <w:t>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</w:t>
      </w:r>
      <w:r w:rsidR="00B749A6" w:rsidRPr="00AE7B81">
        <w:t>,</w:t>
      </w:r>
      <w:r w:rsidR="007574B6">
        <w:t xml:space="preserve"> читалището</w:t>
      </w:r>
      <w:r w:rsidRPr="00AE7B81">
        <w:t xml:space="preserve"> работи за привли</w:t>
      </w:r>
      <w:r w:rsidR="00B749A6" w:rsidRPr="00AE7B81">
        <w:t xml:space="preserve">чане на </w:t>
      </w:r>
      <w:r w:rsidR="00B749A6" w:rsidRPr="002706E2">
        <w:rPr>
          <w:i/>
          <w:iCs/>
        </w:rPr>
        <w:t>млади</w:t>
      </w:r>
      <w:r w:rsidR="00867FAA" w:rsidRPr="002706E2">
        <w:rPr>
          <w:i/>
          <w:iCs/>
        </w:rPr>
        <w:t xml:space="preserve"> хора</w:t>
      </w:r>
      <w:r w:rsidR="00867FAA">
        <w:t xml:space="preserve"> за участие в инициат</w:t>
      </w:r>
      <w:r w:rsidR="00836ABD" w:rsidRPr="00AE7B81">
        <w:t xml:space="preserve">иви на </w:t>
      </w:r>
      <w:r w:rsidRPr="00AE7B81">
        <w:t xml:space="preserve"> ч</w:t>
      </w:r>
      <w:r w:rsidR="00836ABD" w:rsidRPr="00AE7B81">
        <w:t>италищните самодейни колективи.</w:t>
      </w:r>
      <w:r w:rsidR="007574B6">
        <w:t xml:space="preserve">С изявите на читалището </w:t>
      </w:r>
      <w:r w:rsidRPr="00AE7B81">
        <w:t xml:space="preserve"> се работи за развитие и обогатяване на културния живот в населеното място, за утвърждаване на националното самосъзнание и отчитане и съхр</w:t>
      </w:r>
      <w:r w:rsidR="006E29AD">
        <w:t>анение богатството на местната</w:t>
      </w:r>
      <w:r w:rsidR="006E29AD">
        <w:rPr>
          <w:lang w:val="en-US"/>
        </w:rPr>
        <w:t xml:space="preserve"> </w:t>
      </w:r>
      <w:r w:rsidRPr="00AE7B81">
        <w:t xml:space="preserve">култура. </w:t>
      </w:r>
      <w:r w:rsidR="007574B6">
        <w:t xml:space="preserve">Чрез тази дейност читалището </w:t>
      </w:r>
      <w:r w:rsidRPr="00AE7B81">
        <w:t>има възм</w:t>
      </w:r>
      <w:r w:rsidR="00B749A6" w:rsidRPr="00AE7B81">
        <w:t xml:space="preserve">ожност за популяризиране </w:t>
      </w:r>
      <w:r w:rsidR="00DE2443" w:rsidRPr="00AE7B81">
        <w:t xml:space="preserve">на </w:t>
      </w:r>
      <w:r w:rsidR="00D336FC" w:rsidRPr="00AE7B81">
        <w:t xml:space="preserve"> общината, </w:t>
      </w:r>
      <w:r w:rsidR="00B749A6" w:rsidRPr="00AE7B81">
        <w:t xml:space="preserve">областта, </w:t>
      </w:r>
      <w:r w:rsidRPr="00AE7B81">
        <w:t>страната и чужбина.</w:t>
      </w:r>
      <w:r w:rsidRPr="00AE7B81">
        <w:rPr>
          <w:b/>
          <w:bCs/>
          <w:i/>
          <w:iCs/>
        </w:rPr>
        <w:t> </w:t>
      </w:r>
    </w:p>
    <w:p w:rsidR="00444DE1" w:rsidRPr="00AE7B81" w:rsidRDefault="00836ABD" w:rsidP="006E29AD">
      <w:pPr>
        <w:spacing w:line="0" w:lineRule="atLeast"/>
        <w:ind w:left="-3"/>
        <w:jc w:val="both"/>
      </w:pPr>
      <w:r w:rsidRPr="00AE7B81">
        <w:t>Към чи</w:t>
      </w:r>
      <w:r w:rsidR="00CE6A6D">
        <w:t>талището за творчески сезон 20</w:t>
      </w:r>
      <w:r w:rsidR="00080163">
        <w:t>22</w:t>
      </w:r>
      <w:r w:rsidR="00CE6A6D">
        <w:t>/202</w:t>
      </w:r>
      <w:r w:rsidR="00080163">
        <w:t>3</w:t>
      </w:r>
      <w:r w:rsidR="00DE2443" w:rsidRPr="00AE7B81">
        <w:t xml:space="preserve">  функционират</w:t>
      </w:r>
      <w:r w:rsidR="00444DE1" w:rsidRPr="00AE7B81">
        <w:t>:</w:t>
      </w:r>
    </w:p>
    <w:p w:rsidR="00A65D43" w:rsidRPr="00AE7B81" w:rsidRDefault="00A65D43" w:rsidP="00F25D98">
      <w:pPr>
        <w:spacing w:line="0" w:lineRule="atLeast"/>
        <w:ind w:left="-3"/>
      </w:pPr>
    </w:p>
    <w:p w:rsidR="00444DE1" w:rsidRPr="00AE7B81" w:rsidRDefault="00DE567B" w:rsidP="00444DE1">
      <w:pPr>
        <w:spacing w:line="0" w:lineRule="atLeast"/>
        <w:ind w:left="-3"/>
        <w:rPr>
          <w:b/>
          <w:bCs/>
          <w:color w:val="000000"/>
        </w:rPr>
      </w:pPr>
      <w:r w:rsidRPr="00AE7B81">
        <w:rPr>
          <w:b/>
          <w:bCs/>
          <w:color w:val="000000"/>
        </w:rPr>
        <w:t>1.</w:t>
      </w:r>
      <w:r w:rsidR="00444DE1" w:rsidRPr="00AE7B81">
        <w:rPr>
          <w:b/>
          <w:bCs/>
          <w:color w:val="000000"/>
        </w:rPr>
        <w:t>Образователни дейности:</w:t>
      </w:r>
    </w:p>
    <w:p w:rsidR="005845BC" w:rsidRDefault="00444DE1" w:rsidP="005D039F">
      <w:pPr>
        <w:spacing w:line="0" w:lineRule="atLeast"/>
      </w:pPr>
      <w:r w:rsidRPr="00AE7B81">
        <w:rPr>
          <w:color w:val="000000"/>
        </w:rPr>
        <w:t>Кръжоци, клубове, школи по изкуства (</w:t>
      </w:r>
      <w:r w:rsidRPr="006E29AD">
        <w:rPr>
          <w:b/>
          <w:i/>
          <w:color w:val="000000"/>
        </w:rPr>
        <w:t>кратко описание</w:t>
      </w:r>
      <w:r w:rsidRPr="00AE7B81">
        <w:rPr>
          <w:color w:val="000000"/>
        </w:rPr>
        <w:t>)</w:t>
      </w:r>
      <w:r w:rsidRPr="00AE7B81">
        <w:t>;</w:t>
      </w:r>
    </w:p>
    <w:p w:rsidR="007F4166" w:rsidRPr="00AE7B81" w:rsidRDefault="005845BC" w:rsidP="005D039F">
      <w:pPr>
        <w:spacing w:line="0" w:lineRule="atLeast"/>
      </w:pPr>
      <w:r>
        <w:lastRenderedPageBreak/>
        <w:t>Кръжок”Сръчни ръце”и „Аз мога”</w:t>
      </w:r>
    </w:p>
    <w:p w:rsidR="002C0B96" w:rsidRPr="00AE7B81" w:rsidRDefault="002C0B96" w:rsidP="005D039F">
      <w:pPr>
        <w:spacing w:line="0" w:lineRule="atLeast"/>
        <w:rPr>
          <w:b/>
          <w:bCs/>
          <w:color w:val="000000"/>
        </w:rPr>
      </w:pPr>
    </w:p>
    <w:p w:rsidR="00444DE1" w:rsidRPr="00AE7B81" w:rsidRDefault="00444DE1" w:rsidP="00F25D98">
      <w:pPr>
        <w:spacing w:line="0" w:lineRule="atLeast"/>
        <w:ind w:left="-3"/>
      </w:pPr>
      <w:r w:rsidRPr="00AE7B81">
        <w:rPr>
          <w:color w:val="000000"/>
        </w:rPr>
        <w:t xml:space="preserve">Езикови школи и курсове </w:t>
      </w:r>
      <w:r w:rsidRPr="006E29AD">
        <w:rPr>
          <w:b/>
          <w:i/>
          <w:color w:val="993300"/>
        </w:rPr>
        <w:t>(</w:t>
      </w:r>
      <w:r w:rsidRPr="006E29AD">
        <w:rPr>
          <w:b/>
          <w:i/>
        </w:rPr>
        <w:t>кратко описание);</w:t>
      </w:r>
    </w:p>
    <w:p w:rsidR="002C0B96" w:rsidRPr="00AE7B81" w:rsidRDefault="005845BC" w:rsidP="00F25D98">
      <w:pPr>
        <w:spacing w:line="0" w:lineRule="atLeast"/>
        <w:ind w:left="-3"/>
      </w:pPr>
      <w:r>
        <w:t>не</w:t>
      </w:r>
      <w:r w:rsidR="002C0B96" w:rsidRPr="00AE7B81">
        <w:t>…………</w:t>
      </w:r>
    </w:p>
    <w:p w:rsidR="00275483" w:rsidRPr="00AE7B81" w:rsidRDefault="00444DE1" w:rsidP="007F4166">
      <w:pPr>
        <w:spacing w:line="0" w:lineRule="atLeast"/>
        <w:ind w:left="-3"/>
      </w:pPr>
      <w:r w:rsidRPr="00AE7B81">
        <w:t xml:space="preserve">Клубове по краезнание </w:t>
      </w:r>
      <w:r w:rsidRPr="006E29AD">
        <w:rPr>
          <w:b/>
          <w:i/>
        </w:rPr>
        <w:t>(кратко описание);</w:t>
      </w:r>
    </w:p>
    <w:p w:rsidR="002C0B96" w:rsidRPr="00AE7B81" w:rsidRDefault="005845BC" w:rsidP="007F4166">
      <w:pPr>
        <w:spacing w:line="0" w:lineRule="atLeast"/>
        <w:ind w:left="-3"/>
      </w:pPr>
      <w:r>
        <w:t>не</w:t>
      </w:r>
      <w:r w:rsidR="002C0B96" w:rsidRPr="00AE7B81">
        <w:t>………..</w:t>
      </w:r>
    </w:p>
    <w:p w:rsidR="00D10E6F" w:rsidRPr="00AE7B81" w:rsidRDefault="00D10E6F" w:rsidP="007F4166">
      <w:pPr>
        <w:spacing w:line="0" w:lineRule="atLeast"/>
        <w:ind w:left="-3"/>
        <w:rPr>
          <w:color w:val="000000"/>
        </w:rPr>
      </w:pPr>
      <w:r w:rsidRPr="00AE7B81">
        <w:rPr>
          <w:color w:val="000000"/>
        </w:rPr>
        <w:t xml:space="preserve">Музейни колекции </w:t>
      </w:r>
      <w:r w:rsidRPr="006E29AD">
        <w:rPr>
          <w:b/>
          <w:i/>
          <w:color w:val="000000"/>
        </w:rPr>
        <w:t>(кратко описание)</w:t>
      </w:r>
      <w:r w:rsidR="00A65D43" w:rsidRPr="006E29AD">
        <w:rPr>
          <w:b/>
          <w:i/>
          <w:color w:val="000000"/>
        </w:rPr>
        <w:t>.</w:t>
      </w:r>
    </w:p>
    <w:p w:rsidR="002C0B96" w:rsidRPr="00AE7B81" w:rsidRDefault="005845BC" w:rsidP="007F4166">
      <w:pPr>
        <w:spacing w:line="0" w:lineRule="atLeast"/>
        <w:ind w:left="-3"/>
        <w:rPr>
          <w:color w:val="000000"/>
        </w:rPr>
      </w:pPr>
      <w:r>
        <w:rPr>
          <w:color w:val="000000"/>
        </w:rPr>
        <w:t>не</w:t>
      </w:r>
      <w:r w:rsidR="002C0B96" w:rsidRPr="00AE7B81">
        <w:rPr>
          <w:color w:val="000000"/>
        </w:rPr>
        <w:t>…….</w:t>
      </w:r>
    </w:p>
    <w:p w:rsidR="00444DE1" w:rsidRPr="00AE7B81" w:rsidRDefault="00DE567B" w:rsidP="007F4166">
      <w:pPr>
        <w:spacing w:line="0" w:lineRule="atLeast"/>
        <w:ind w:left="-3"/>
        <w:rPr>
          <w:b/>
          <w:bCs/>
          <w:color w:val="000000"/>
        </w:rPr>
      </w:pPr>
      <w:r w:rsidRPr="00AE7B81">
        <w:rPr>
          <w:b/>
          <w:bCs/>
          <w:color w:val="000000"/>
        </w:rPr>
        <w:t>2.</w:t>
      </w:r>
      <w:r w:rsidR="00444DE1" w:rsidRPr="00AE7B81">
        <w:rPr>
          <w:b/>
          <w:bCs/>
          <w:color w:val="000000"/>
        </w:rPr>
        <w:t>Любителско творчество (поддържане и изяви на художествени състави);</w:t>
      </w:r>
    </w:p>
    <w:p w:rsidR="005845BC" w:rsidRDefault="00444DE1" w:rsidP="005845BC">
      <w:pPr>
        <w:spacing w:line="0" w:lineRule="atLeast"/>
        <w:ind w:left="-3"/>
      </w:pPr>
      <w:r w:rsidRPr="00AE7B81">
        <w:t xml:space="preserve">Фолклорни състави </w:t>
      </w:r>
      <w:r w:rsidRPr="00293048">
        <w:rPr>
          <w:i/>
          <w:iCs/>
        </w:rPr>
        <w:t xml:space="preserve">и </w:t>
      </w:r>
      <w:r w:rsidRPr="00084C94">
        <w:rPr>
          <w:b/>
          <w:bCs/>
          <w:i/>
          <w:iCs/>
        </w:rPr>
        <w:t>формации</w:t>
      </w:r>
      <w:r w:rsidRPr="00AE7B81">
        <w:t xml:space="preserve"> </w:t>
      </w:r>
      <w:r w:rsidRPr="006E29AD">
        <w:rPr>
          <w:b/>
          <w:i/>
        </w:rPr>
        <w:t>(кратко описание)</w:t>
      </w:r>
      <w:r w:rsidR="00155DE3" w:rsidRPr="006E29AD">
        <w:rPr>
          <w:b/>
          <w:i/>
        </w:rPr>
        <w:t>;</w:t>
      </w:r>
      <w:r w:rsidR="005845BC">
        <w:t xml:space="preserve"> </w:t>
      </w:r>
    </w:p>
    <w:p w:rsidR="00745A25" w:rsidRPr="00AE7B81" w:rsidRDefault="005845BC" w:rsidP="005845BC">
      <w:pPr>
        <w:spacing w:line="0" w:lineRule="atLeast"/>
        <w:ind w:left="-3"/>
      </w:pPr>
      <w:r>
        <w:t>не</w:t>
      </w:r>
    </w:p>
    <w:p w:rsidR="00444DE1" w:rsidRPr="00AE7B81" w:rsidRDefault="00155DE3" w:rsidP="007F4166">
      <w:pPr>
        <w:spacing w:line="0" w:lineRule="atLeast"/>
        <w:ind w:left="-3"/>
      </w:pPr>
      <w:r w:rsidRPr="00AE7B81">
        <w:rPr>
          <w:color w:val="000000"/>
        </w:rPr>
        <w:t xml:space="preserve">Театрални </w:t>
      </w:r>
      <w:r w:rsidRPr="00AE7B81">
        <w:t>състави (кратко описание);</w:t>
      </w:r>
    </w:p>
    <w:p w:rsidR="005845BC" w:rsidRDefault="005845BC" w:rsidP="007F4166">
      <w:pPr>
        <w:spacing w:line="0" w:lineRule="atLeast"/>
        <w:ind w:left="-3"/>
      </w:pPr>
      <w:r>
        <w:t>Не</w:t>
      </w:r>
    </w:p>
    <w:p w:rsidR="00155DE3" w:rsidRPr="00AE7B81" w:rsidRDefault="00155DE3" w:rsidP="007F4166">
      <w:pPr>
        <w:spacing w:line="0" w:lineRule="atLeast"/>
        <w:ind w:left="-3"/>
      </w:pPr>
      <w:r w:rsidRPr="00AE7B81">
        <w:rPr>
          <w:color w:val="000000"/>
        </w:rPr>
        <w:t xml:space="preserve">Танцови състави </w:t>
      </w:r>
      <w:r w:rsidRPr="00084C94">
        <w:rPr>
          <w:b/>
          <w:bCs/>
          <w:color w:val="000000"/>
        </w:rPr>
        <w:t>и групи</w:t>
      </w:r>
      <w:r w:rsidRPr="00AE7B81">
        <w:rPr>
          <w:color w:val="000000"/>
        </w:rPr>
        <w:t xml:space="preserve"> </w:t>
      </w:r>
      <w:r w:rsidR="00084C94">
        <w:rPr>
          <w:color w:val="000000"/>
        </w:rPr>
        <w:t>/</w:t>
      </w:r>
      <w:r w:rsidR="00084C94" w:rsidRPr="00084C94">
        <w:rPr>
          <w:b/>
          <w:bCs/>
          <w:color w:val="000000"/>
        </w:rPr>
        <w:t>битови</w:t>
      </w:r>
      <w:r w:rsidR="00084C94">
        <w:rPr>
          <w:color w:val="000000"/>
        </w:rPr>
        <w:t>/</w:t>
      </w:r>
      <w:r w:rsidR="00FC5ECF">
        <w:rPr>
          <w:color w:val="000000"/>
          <w:lang w:val="en-US"/>
        </w:rPr>
        <w:t xml:space="preserve"> </w:t>
      </w:r>
      <w:r w:rsidRPr="006E29AD">
        <w:rPr>
          <w:b/>
          <w:i/>
        </w:rPr>
        <w:t>(кратко описание);</w:t>
      </w:r>
    </w:p>
    <w:p w:rsidR="00745A25" w:rsidRPr="00AE7B81" w:rsidRDefault="005845BC" w:rsidP="007F4166">
      <w:pPr>
        <w:spacing w:line="0" w:lineRule="atLeast"/>
        <w:ind w:left="-3"/>
      </w:pPr>
      <w:r>
        <w:t>Битова група „СЛАВЕЙ”</w:t>
      </w:r>
    </w:p>
    <w:p w:rsidR="00155DE3" w:rsidRPr="00AE7B81" w:rsidRDefault="00155DE3" w:rsidP="007F4166">
      <w:pPr>
        <w:spacing w:line="0" w:lineRule="atLeast"/>
        <w:ind w:left="-3"/>
      </w:pPr>
      <w:r w:rsidRPr="00AE7B81">
        <w:t xml:space="preserve">Групи за класически и/или модерен балет, съвременни и характерни танци </w:t>
      </w:r>
      <w:r w:rsidRPr="006E29AD">
        <w:rPr>
          <w:b/>
          <w:i/>
        </w:rPr>
        <w:t>(кратко описание);</w:t>
      </w:r>
    </w:p>
    <w:p w:rsidR="005845BC" w:rsidRDefault="005845BC" w:rsidP="007F4166">
      <w:pPr>
        <w:spacing w:line="0" w:lineRule="atLeast"/>
        <w:ind w:left="-3"/>
      </w:pPr>
      <w:r>
        <w:t>Не</w:t>
      </w:r>
    </w:p>
    <w:p w:rsidR="00155DE3" w:rsidRPr="00AE7B81" w:rsidRDefault="00155DE3" w:rsidP="007F4166">
      <w:pPr>
        <w:spacing w:line="0" w:lineRule="atLeast"/>
        <w:ind w:left="-3"/>
      </w:pPr>
      <w:r w:rsidRPr="00AE7B81">
        <w:rPr>
          <w:color w:val="000000"/>
        </w:rPr>
        <w:t xml:space="preserve">Вокални групи, хорове и индивидуални изпълнители </w:t>
      </w:r>
      <w:r w:rsidRPr="006E29AD">
        <w:rPr>
          <w:b/>
          <w:i/>
        </w:rPr>
        <w:t>(кратко описание);</w:t>
      </w:r>
    </w:p>
    <w:p w:rsidR="005845BC" w:rsidRDefault="005845BC" w:rsidP="007F4166">
      <w:pPr>
        <w:spacing w:line="0" w:lineRule="atLeast"/>
        <w:ind w:left="-3"/>
      </w:pPr>
      <w:r>
        <w:t>не</w:t>
      </w:r>
    </w:p>
    <w:p w:rsidR="00155DE3" w:rsidRPr="00AE7B81" w:rsidRDefault="006873A9" w:rsidP="007F4166">
      <w:pPr>
        <w:spacing w:line="0" w:lineRule="atLeast"/>
        <w:ind w:left="-3"/>
      </w:pPr>
      <w:r w:rsidRPr="00AE7B81">
        <w:rPr>
          <w:b/>
          <w:bCs/>
        </w:rPr>
        <w:t>Други</w:t>
      </w:r>
      <w:r w:rsidRPr="00AE7B81">
        <w:t xml:space="preserve"> </w:t>
      </w:r>
      <w:r w:rsidRPr="006E29AD">
        <w:rPr>
          <w:b/>
          <w:i/>
        </w:rPr>
        <w:t>(кратко описание)</w:t>
      </w:r>
    </w:p>
    <w:p w:rsidR="005845BC" w:rsidRDefault="005845BC" w:rsidP="007F4166">
      <w:pPr>
        <w:spacing w:line="0" w:lineRule="atLeast"/>
        <w:ind w:left="-3"/>
      </w:pPr>
      <w:r>
        <w:t>Не</w:t>
      </w:r>
    </w:p>
    <w:p w:rsidR="006873A9" w:rsidRPr="00AE7B81" w:rsidRDefault="006873A9" w:rsidP="007F4166">
      <w:pPr>
        <w:spacing w:line="0" w:lineRule="atLeast"/>
        <w:ind w:left="-3"/>
      </w:pPr>
      <w:r w:rsidRPr="00AE7B81">
        <w:t>Предоставяне на компютърни услуги и интернет</w:t>
      </w:r>
      <w:r w:rsidR="00DE567B" w:rsidRPr="00AE7B81">
        <w:rPr>
          <w:color w:val="993300"/>
        </w:rPr>
        <w:t xml:space="preserve"> -да/не</w:t>
      </w:r>
      <w:r w:rsidRPr="00AE7B81">
        <w:t>;</w:t>
      </w:r>
    </w:p>
    <w:p w:rsidR="00A65D43" w:rsidRPr="00AE7B81" w:rsidRDefault="005845BC" w:rsidP="007F4166">
      <w:pPr>
        <w:spacing w:line="0" w:lineRule="atLeast"/>
        <w:ind w:left="-3"/>
      </w:pPr>
      <w:r>
        <w:t>да</w:t>
      </w:r>
    </w:p>
    <w:p w:rsidR="00A65D43" w:rsidRDefault="00DE567B" w:rsidP="006E29AD">
      <w:pPr>
        <w:pStyle w:val="ListParagraph1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  <w:lang w:val="en-US"/>
        </w:rPr>
      </w:pPr>
      <w:r w:rsidRPr="00AE7B81">
        <w:rPr>
          <w:b/>
          <w:bCs/>
          <w:sz w:val="24"/>
          <w:szCs w:val="24"/>
        </w:rPr>
        <w:t>3.</w:t>
      </w:r>
      <w:r w:rsidR="00442D9A">
        <w:rPr>
          <w:b/>
          <w:bCs/>
          <w:sz w:val="24"/>
          <w:szCs w:val="24"/>
          <w:lang w:val="en-US"/>
        </w:rPr>
        <w:t xml:space="preserve"> </w:t>
      </w:r>
      <w:r w:rsidR="00342AE7" w:rsidRPr="00AE7B81">
        <w:rPr>
          <w:b/>
          <w:bCs/>
          <w:sz w:val="24"/>
          <w:szCs w:val="24"/>
        </w:rPr>
        <w:t>Организиране</w:t>
      </w:r>
      <w:r w:rsidR="00A65D43" w:rsidRPr="00AE7B81">
        <w:rPr>
          <w:sz w:val="24"/>
          <w:szCs w:val="24"/>
        </w:rPr>
        <w:t xml:space="preserve"> </w:t>
      </w:r>
      <w:r w:rsidR="00A65D43" w:rsidRPr="00AE7B81">
        <w:rPr>
          <w:b/>
          <w:bCs/>
          <w:sz w:val="24"/>
          <w:szCs w:val="24"/>
        </w:rPr>
        <w:t xml:space="preserve">на </w:t>
      </w:r>
      <w:r w:rsidR="00342AE7" w:rsidRPr="00AE7B81">
        <w:rPr>
          <w:b/>
          <w:bCs/>
          <w:sz w:val="24"/>
          <w:szCs w:val="24"/>
        </w:rPr>
        <w:t>празници</w:t>
      </w:r>
      <w:r w:rsidR="00FC5ECF" w:rsidRPr="00FC5ECF">
        <w:rPr>
          <w:sz w:val="24"/>
          <w:szCs w:val="24"/>
        </w:rPr>
        <w:t>,</w:t>
      </w:r>
      <w:r w:rsidR="00FC5ECF" w:rsidRPr="00FC5ECF">
        <w:rPr>
          <w:sz w:val="24"/>
          <w:szCs w:val="24"/>
          <w:lang w:val="en-US"/>
        </w:rPr>
        <w:t xml:space="preserve"> </w:t>
      </w:r>
      <w:r w:rsidR="00342AE7" w:rsidRPr="00FC5ECF">
        <w:rPr>
          <w:sz w:val="24"/>
          <w:szCs w:val="24"/>
        </w:rPr>
        <w:t>фестивали, съб</w:t>
      </w:r>
      <w:r w:rsidR="00442D9A" w:rsidRPr="00FC5ECF">
        <w:rPr>
          <w:sz w:val="24"/>
          <w:szCs w:val="24"/>
        </w:rPr>
        <w:t>ори, изложби, творчески вечери,</w:t>
      </w:r>
      <w:r w:rsidR="00442D9A" w:rsidRPr="00FC5ECF">
        <w:rPr>
          <w:sz w:val="24"/>
          <w:szCs w:val="24"/>
          <w:lang w:val="en-US"/>
        </w:rPr>
        <w:t xml:space="preserve"> </w:t>
      </w:r>
      <w:r w:rsidR="00342AE7" w:rsidRPr="00FC5ECF">
        <w:rPr>
          <w:sz w:val="24"/>
          <w:szCs w:val="24"/>
        </w:rPr>
        <w:t>граждански инициативи, спортни занимания и</w:t>
      </w:r>
      <w:r w:rsidR="00342AE7" w:rsidRPr="00FC5ECF">
        <w:rPr>
          <w:spacing w:val="-5"/>
          <w:sz w:val="24"/>
          <w:szCs w:val="24"/>
        </w:rPr>
        <w:t xml:space="preserve"> </w:t>
      </w:r>
      <w:r w:rsidR="00342AE7" w:rsidRPr="00FC5ECF">
        <w:rPr>
          <w:sz w:val="24"/>
          <w:szCs w:val="24"/>
        </w:rPr>
        <w:t xml:space="preserve">др. </w:t>
      </w:r>
      <w:r w:rsidR="00357B72" w:rsidRPr="00FC5ECF">
        <w:rPr>
          <w:sz w:val="24"/>
          <w:szCs w:val="24"/>
        </w:rPr>
        <w:t>с</w:t>
      </w:r>
      <w:r w:rsidR="00357B72" w:rsidRPr="00AE7B81">
        <w:rPr>
          <w:sz w:val="24"/>
          <w:szCs w:val="24"/>
        </w:rPr>
        <w:t xml:space="preserve"> </w:t>
      </w:r>
      <w:r w:rsidR="00442D9A">
        <w:rPr>
          <w:b/>
          <w:bCs/>
          <w:sz w:val="24"/>
          <w:szCs w:val="24"/>
        </w:rPr>
        <w:t>местно, регионално,</w:t>
      </w:r>
      <w:r w:rsidR="00442D9A">
        <w:rPr>
          <w:b/>
          <w:bCs/>
          <w:sz w:val="24"/>
          <w:szCs w:val="24"/>
          <w:lang w:val="en-US"/>
        </w:rPr>
        <w:t xml:space="preserve"> </w:t>
      </w:r>
      <w:r w:rsidR="00357B72" w:rsidRPr="00AE7B81">
        <w:rPr>
          <w:b/>
          <w:bCs/>
          <w:sz w:val="24"/>
          <w:szCs w:val="24"/>
        </w:rPr>
        <w:t>национално и международно значение.</w:t>
      </w:r>
    </w:p>
    <w:p w:rsidR="006E29AD" w:rsidRPr="00E0330C" w:rsidRDefault="005845BC" w:rsidP="006E29AD">
      <w:pPr>
        <w:pStyle w:val="ListParagraph1"/>
        <w:tabs>
          <w:tab w:val="left" w:pos="351"/>
        </w:tabs>
        <w:spacing w:line="0" w:lineRule="atLeast"/>
        <w:ind w:left="0" w:right="145"/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275483" w:rsidRDefault="00DE567B" w:rsidP="006E29AD">
      <w:pPr>
        <w:pStyle w:val="ListParagraph1"/>
        <w:tabs>
          <w:tab w:val="left" w:pos="276"/>
        </w:tabs>
        <w:spacing w:line="0" w:lineRule="atLeast"/>
        <w:ind w:left="-3"/>
        <w:jc w:val="both"/>
        <w:rPr>
          <w:sz w:val="24"/>
          <w:szCs w:val="24"/>
          <w:lang w:val="en-US"/>
        </w:rPr>
      </w:pPr>
      <w:r w:rsidRPr="00442D9A">
        <w:rPr>
          <w:b/>
          <w:sz w:val="24"/>
          <w:szCs w:val="24"/>
        </w:rPr>
        <w:t>4</w:t>
      </w:r>
      <w:r w:rsidRPr="00AE7B81">
        <w:rPr>
          <w:sz w:val="24"/>
          <w:szCs w:val="24"/>
        </w:rPr>
        <w:t>.</w:t>
      </w:r>
      <w:r w:rsidR="00442D9A">
        <w:rPr>
          <w:sz w:val="24"/>
          <w:szCs w:val="24"/>
          <w:lang w:val="en-US"/>
        </w:rPr>
        <w:t xml:space="preserve"> </w:t>
      </w:r>
      <w:r w:rsidR="00342AE7" w:rsidRPr="00AE7B81">
        <w:rPr>
          <w:b/>
          <w:bCs/>
          <w:sz w:val="24"/>
          <w:szCs w:val="24"/>
        </w:rPr>
        <w:t xml:space="preserve">Поддържане </w:t>
      </w:r>
      <w:r w:rsidR="00342AE7" w:rsidRPr="00AE7B81">
        <w:rPr>
          <w:sz w:val="24"/>
          <w:szCs w:val="24"/>
        </w:rPr>
        <w:t>и доказани изяви на художествени</w:t>
      </w:r>
      <w:r w:rsidR="00342AE7" w:rsidRPr="00AE7B81">
        <w:rPr>
          <w:spacing w:val="-4"/>
          <w:sz w:val="24"/>
          <w:szCs w:val="24"/>
        </w:rPr>
        <w:t xml:space="preserve"> </w:t>
      </w:r>
      <w:r w:rsidR="00186E14">
        <w:rPr>
          <w:sz w:val="24"/>
          <w:szCs w:val="24"/>
        </w:rPr>
        <w:t xml:space="preserve">състави </w:t>
      </w:r>
      <w:r w:rsidR="00442D9A">
        <w:rPr>
          <w:sz w:val="24"/>
          <w:szCs w:val="24"/>
        </w:rPr>
        <w:t>и създаване на нови; </w:t>
      </w:r>
      <w:r w:rsidR="00442D9A">
        <w:rPr>
          <w:sz w:val="24"/>
          <w:szCs w:val="24"/>
          <w:lang w:val="en-US"/>
        </w:rPr>
        <w:t xml:space="preserve"> </w:t>
      </w:r>
      <w:r w:rsidR="00357B72" w:rsidRPr="00AE7B81">
        <w:rPr>
          <w:sz w:val="24"/>
          <w:szCs w:val="24"/>
        </w:rPr>
        <w:t xml:space="preserve">ангажирано </w:t>
      </w:r>
      <w:r w:rsidR="00A65D43" w:rsidRPr="00AE7B81">
        <w:rPr>
          <w:sz w:val="24"/>
          <w:szCs w:val="24"/>
        </w:rPr>
        <w:t xml:space="preserve">участие в </w:t>
      </w:r>
      <w:r w:rsidR="00A65D43" w:rsidRPr="00DF00E5">
        <w:rPr>
          <w:i/>
          <w:iCs/>
          <w:sz w:val="24"/>
          <w:szCs w:val="24"/>
        </w:rPr>
        <w:t>общинските конкурси, празници</w:t>
      </w:r>
      <w:r w:rsidR="00A65D43" w:rsidRPr="00AE7B81">
        <w:rPr>
          <w:sz w:val="24"/>
          <w:szCs w:val="24"/>
        </w:rPr>
        <w:t xml:space="preserve"> и др. прояви</w:t>
      </w:r>
      <w:r w:rsidR="00745A25" w:rsidRPr="00AE7B81">
        <w:rPr>
          <w:sz w:val="24"/>
          <w:szCs w:val="24"/>
        </w:rPr>
        <w:t>.</w:t>
      </w:r>
    </w:p>
    <w:p w:rsidR="006E29AD" w:rsidRPr="00E0330C" w:rsidRDefault="005845BC" w:rsidP="006E29AD">
      <w:pPr>
        <w:pStyle w:val="ListParagraph1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442D9A" w:rsidRDefault="00DE567B" w:rsidP="006E29AD">
      <w:pPr>
        <w:spacing w:line="0" w:lineRule="atLeast"/>
        <w:ind w:left="-3"/>
        <w:jc w:val="both"/>
        <w:rPr>
          <w:i/>
          <w:iCs/>
          <w:lang w:val="en-US"/>
        </w:rPr>
      </w:pPr>
      <w:r w:rsidRPr="00442D9A">
        <w:rPr>
          <w:b/>
        </w:rPr>
        <w:t>5.</w:t>
      </w:r>
      <w:r w:rsidR="00442D9A">
        <w:rPr>
          <w:b/>
          <w:lang w:val="en-US"/>
        </w:rPr>
        <w:t xml:space="preserve"> </w:t>
      </w:r>
      <w:r w:rsidR="00357B72" w:rsidRPr="00AE7B81">
        <w:rPr>
          <w:b/>
          <w:bCs/>
        </w:rPr>
        <w:t>Специално внимание и подкрепа на младите дарования</w:t>
      </w:r>
      <w:r w:rsidR="00357B72" w:rsidRPr="00AE7B81">
        <w:t xml:space="preserve"> </w:t>
      </w:r>
      <w:r w:rsidR="00442D9A">
        <w:t xml:space="preserve">за включването им в </w:t>
      </w:r>
      <w:r w:rsidR="00EB2C85" w:rsidRPr="00AE7B81">
        <w:t xml:space="preserve">местни </w:t>
      </w:r>
      <w:r w:rsidR="008F7093" w:rsidRPr="00AE7B81">
        <w:t xml:space="preserve">творчески  инициативи със </w:t>
      </w:r>
      <w:r w:rsidR="008F7093" w:rsidRPr="00236AB5">
        <w:rPr>
          <w:i/>
          <w:iCs/>
        </w:rPr>
        <w:t>заинтересовани  институции</w:t>
      </w:r>
      <w:r w:rsidR="008F7093" w:rsidRPr="00AE7B81">
        <w:t xml:space="preserve"> относно, културното</w:t>
      </w:r>
      <w:r w:rsidR="00A65D43" w:rsidRPr="00AE7B81">
        <w:t xml:space="preserve"> </w:t>
      </w:r>
      <w:r w:rsidR="00442D9A">
        <w:t>възпитание</w:t>
      </w:r>
      <w:r w:rsidR="00357B72" w:rsidRPr="00AE7B81">
        <w:t xml:space="preserve"> младите хора и стимулиране на творческите им възможности /музика, фол</w:t>
      </w:r>
      <w:r w:rsidR="00EB2C85" w:rsidRPr="00AE7B81">
        <w:t>клор, традиционни изкуства</w:t>
      </w:r>
      <w:r w:rsidR="00357B72" w:rsidRPr="00AE7B81">
        <w:t>, краезнание, литература и др.</w:t>
      </w:r>
      <w:r w:rsidR="00EB2C85" w:rsidRPr="00084C94">
        <w:rPr>
          <w:b/>
          <w:bCs/>
          <w:i/>
          <w:iCs/>
        </w:rPr>
        <w:t>през летните месеци</w:t>
      </w:r>
      <w:r w:rsidR="00EB2C85" w:rsidRPr="00236AB5">
        <w:rPr>
          <w:i/>
          <w:iCs/>
        </w:rPr>
        <w:t>.</w:t>
      </w:r>
    </w:p>
    <w:p w:rsidR="006E29AD" w:rsidRPr="00E0330C" w:rsidRDefault="005845BC" w:rsidP="006E29AD">
      <w:pPr>
        <w:spacing w:line="0" w:lineRule="atLeast"/>
        <w:ind w:left="-3"/>
        <w:jc w:val="both"/>
        <w:rPr>
          <w:i/>
          <w:iCs/>
        </w:rPr>
      </w:pPr>
      <w:r>
        <w:rPr>
          <w:i/>
          <w:iCs/>
        </w:rPr>
        <w:t>да</w:t>
      </w:r>
    </w:p>
    <w:p w:rsidR="005845BC" w:rsidRDefault="00A65D43" w:rsidP="006E29AD">
      <w:pPr>
        <w:spacing w:line="0" w:lineRule="atLeast"/>
        <w:ind w:left="-3"/>
        <w:jc w:val="both"/>
      </w:pPr>
      <w:r w:rsidRPr="00442D9A">
        <w:rPr>
          <w:b/>
        </w:rPr>
        <w:t>6.</w:t>
      </w:r>
      <w:r w:rsidR="00442D9A">
        <w:rPr>
          <w:b/>
          <w:lang w:val="en-US"/>
        </w:rPr>
        <w:t xml:space="preserve"> </w:t>
      </w:r>
      <w:r w:rsidR="00357B72" w:rsidRPr="00442D9A">
        <w:rPr>
          <w:b/>
        </w:rPr>
        <w:t>Събиране на материали за</w:t>
      </w:r>
      <w:r w:rsidR="00357B72" w:rsidRPr="00AE7B81">
        <w:t xml:space="preserve"> </w:t>
      </w:r>
      <w:r w:rsidR="00EB2C85" w:rsidRPr="00AE7B81">
        <w:rPr>
          <w:b/>
          <w:bCs/>
        </w:rPr>
        <w:t>културно-</w:t>
      </w:r>
      <w:r w:rsidR="00357B72" w:rsidRPr="00AE7B81">
        <w:rPr>
          <w:b/>
          <w:bCs/>
        </w:rPr>
        <w:t>историческото минало</w:t>
      </w:r>
      <w:r w:rsidR="00357B72" w:rsidRPr="00AE7B81">
        <w:t xml:space="preserve"> и етнографията</w:t>
      </w:r>
    </w:p>
    <w:p w:rsidR="00770E18" w:rsidRPr="005845BC" w:rsidRDefault="00357B72" w:rsidP="006E29AD">
      <w:pPr>
        <w:spacing w:line="0" w:lineRule="atLeast"/>
        <w:ind w:left="-3"/>
        <w:jc w:val="both"/>
      </w:pPr>
      <w:r w:rsidRPr="00AE7B81">
        <w:t xml:space="preserve"> </w:t>
      </w:r>
      <w:r w:rsidR="005845BC">
        <w:t>н</w:t>
      </w:r>
      <w:r w:rsidRPr="00AE7B81">
        <w:t>а</w:t>
      </w:r>
      <w:r w:rsidR="005845BC">
        <w:t xml:space="preserve"> с.Брезе</w:t>
      </w:r>
    </w:p>
    <w:p w:rsidR="006E29AD" w:rsidRPr="006E29AD" w:rsidRDefault="006E29AD" w:rsidP="006E29AD">
      <w:pPr>
        <w:spacing w:line="0" w:lineRule="atLeast"/>
        <w:ind w:left="-3"/>
        <w:jc w:val="both"/>
        <w:rPr>
          <w:lang w:val="en-US"/>
        </w:rPr>
      </w:pPr>
    </w:p>
    <w:p w:rsidR="00442D9A" w:rsidRDefault="00564985" w:rsidP="006E29AD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  <w:r w:rsidRPr="00442D9A">
        <w:rPr>
          <w:b/>
        </w:rPr>
        <w:t>7.</w:t>
      </w:r>
      <w:r w:rsidR="00442D9A">
        <w:rPr>
          <w:b/>
          <w:lang w:val="en-US"/>
        </w:rPr>
        <w:t xml:space="preserve"> </w:t>
      </w:r>
      <w:r w:rsidR="00342AE7" w:rsidRPr="00442D9A">
        <w:rPr>
          <w:b/>
        </w:rPr>
        <w:t>Нематериално културно наследство –</w:t>
      </w:r>
      <w:r w:rsidR="00342AE7" w:rsidRPr="00AE7B81">
        <w:t xml:space="preserve"> съхраня</w:t>
      </w:r>
      <w:r w:rsidR="00442D9A">
        <w:t>ване и предаване на традиционна</w:t>
      </w:r>
      <w:r w:rsidR="00442D9A">
        <w:rPr>
          <w:lang w:val="en-US"/>
        </w:rPr>
        <w:t xml:space="preserve"> </w:t>
      </w:r>
      <w:r w:rsidR="00342AE7" w:rsidRPr="00AE7B81">
        <w:t>култура, участие в националната система „Живи човешки съкровища –</w:t>
      </w:r>
      <w:r w:rsidR="00080163">
        <w:t>България”2023</w:t>
      </w:r>
      <w:r w:rsidR="00CA0B84" w:rsidRPr="00AE7B81">
        <w:t>.</w:t>
      </w:r>
    </w:p>
    <w:p w:rsidR="006E29AD" w:rsidRPr="006E29AD" w:rsidRDefault="006E29AD" w:rsidP="006E29AD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</w:p>
    <w:p w:rsidR="00442D9A" w:rsidRPr="00442D9A" w:rsidRDefault="00564985" w:rsidP="006E29AD">
      <w:pPr>
        <w:pStyle w:val="NormalWeb"/>
        <w:spacing w:before="0" w:beforeAutospacing="0" w:after="0" w:afterAutospacing="0" w:line="0" w:lineRule="atLeast"/>
        <w:jc w:val="both"/>
        <w:rPr>
          <w:i/>
          <w:iCs/>
          <w:highlight w:val="lightGray"/>
        </w:rPr>
      </w:pPr>
      <w:r w:rsidRPr="00442D9A">
        <w:rPr>
          <w:b/>
        </w:rPr>
        <w:t>8.</w:t>
      </w:r>
      <w:r w:rsidR="00442D9A">
        <w:rPr>
          <w:b/>
          <w:lang w:val="en-US"/>
        </w:rPr>
        <w:t xml:space="preserve"> </w:t>
      </w:r>
      <w:r w:rsidR="00342AE7" w:rsidRPr="00442D9A">
        <w:rPr>
          <w:b/>
        </w:rPr>
        <w:t>Нови дейности, заложени в програмата на читалището, в т.ч</w:t>
      </w:r>
      <w:r w:rsidR="00342AE7" w:rsidRPr="00AE7B81">
        <w:t xml:space="preserve">. </w:t>
      </w:r>
      <w:r w:rsidR="00342AE7" w:rsidRPr="00AE7B81">
        <w:rPr>
          <w:b/>
          <w:bCs/>
        </w:rPr>
        <w:t>работа по проекти</w:t>
      </w:r>
      <w:r w:rsidR="00442D9A">
        <w:t>,</w:t>
      </w:r>
    </w:p>
    <w:p w:rsidR="00342AE7" w:rsidRPr="00AE7B81" w:rsidRDefault="00F24410" w:rsidP="006E29AD">
      <w:pPr>
        <w:pStyle w:val="ListParagraph1"/>
        <w:spacing w:line="0" w:lineRule="atLeast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2AE7" w:rsidRPr="00AE7B81">
        <w:rPr>
          <w:sz w:val="24"/>
          <w:szCs w:val="24"/>
        </w:rPr>
        <w:t>съществено сътрудничество с други културни</w:t>
      </w:r>
      <w:r w:rsidR="00342AE7" w:rsidRPr="00AE7B81">
        <w:rPr>
          <w:spacing w:val="-5"/>
          <w:sz w:val="24"/>
          <w:szCs w:val="24"/>
        </w:rPr>
        <w:t xml:space="preserve"> </w:t>
      </w:r>
      <w:r w:rsidR="00342AE7" w:rsidRPr="00AE7B81">
        <w:rPr>
          <w:sz w:val="24"/>
          <w:szCs w:val="24"/>
        </w:rPr>
        <w:t>институции.</w:t>
      </w:r>
    </w:p>
    <w:p w:rsidR="006E29AD" w:rsidRPr="00F24410" w:rsidRDefault="005845BC" w:rsidP="006E29AD">
      <w:pPr>
        <w:autoSpaceDE w:val="0"/>
        <w:autoSpaceDN w:val="0"/>
        <w:adjustRightInd w:val="0"/>
        <w:ind w:left="300"/>
        <w:jc w:val="both"/>
      </w:pPr>
      <w:r>
        <w:t>да</w:t>
      </w:r>
    </w:p>
    <w:p w:rsidR="00E0330C" w:rsidRDefault="00442D9A" w:rsidP="006E29AD">
      <w:pPr>
        <w:pStyle w:val="NormalWeb"/>
        <w:spacing w:before="0" w:beforeAutospacing="0" w:after="0" w:afterAutospacing="0" w:line="0" w:lineRule="atLeast"/>
        <w:ind w:left="284" w:hanging="284"/>
        <w:jc w:val="both"/>
      </w:pPr>
      <w:r w:rsidRPr="003C2AA7">
        <w:rPr>
          <w:b/>
        </w:rPr>
        <w:t xml:space="preserve"> 9. </w:t>
      </w:r>
      <w:r w:rsidR="00CC4A4C" w:rsidRPr="003C2AA7">
        <w:rPr>
          <w:b/>
        </w:rPr>
        <w:t>Осъвременяване на читалищните дейности и услуги чрез</w:t>
      </w:r>
      <w:r w:rsidR="00CC4A4C" w:rsidRPr="00AE7B81">
        <w:t xml:space="preserve"> </w:t>
      </w:r>
      <w:r w:rsidR="00CC4A4C" w:rsidRPr="00AE7B81">
        <w:rPr>
          <w:b/>
          <w:bCs/>
        </w:rPr>
        <w:t>обучение н</w:t>
      </w:r>
      <w:r w:rsidR="00CE6A6D">
        <w:t>а хората от</w:t>
      </w:r>
      <w:r w:rsidR="00CE6A6D">
        <w:rPr>
          <w:lang w:val="en-US"/>
        </w:rPr>
        <w:t xml:space="preserve"> </w:t>
      </w:r>
      <w:r w:rsidR="00CC4A4C" w:rsidRPr="00AE7B81">
        <w:t xml:space="preserve">всички възрасти с цел развитие на гражданското </w:t>
      </w:r>
      <w:r w:rsidR="00CE6A6D">
        <w:t>общество. Читалището – място за</w:t>
      </w:r>
      <w:r w:rsidR="00CE6A6D">
        <w:rPr>
          <w:lang w:val="en-US"/>
        </w:rPr>
        <w:t xml:space="preserve"> </w:t>
      </w:r>
      <w:r w:rsidR="00CC4A4C" w:rsidRPr="00AE7B81">
        <w:t>учене през целия живот.</w:t>
      </w:r>
    </w:p>
    <w:p w:rsidR="00CE6A6D" w:rsidRDefault="00CE6A6D" w:rsidP="00080163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</w:p>
    <w:p w:rsidR="006E29AD" w:rsidRPr="006E29AD" w:rsidRDefault="006E29AD" w:rsidP="006E29AD">
      <w:pPr>
        <w:pStyle w:val="NormalWeb"/>
        <w:spacing w:before="0" w:beforeAutospacing="0" w:after="0" w:afterAutospacing="0" w:line="0" w:lineRule="atLeast"/>
        <w:ind w:left="284"/>
        <w:jc w:val="both"/>
        <w:rPr>
          <w:lang w:val="en-US"/>
        </w:rPr>
      </w:pPr>
    </w:p>
    <w:p w:rsidR="005845BC" w:rsidRPr="005845BC" w:rsidRDefault="00DF76F0" w:rsidP="00DF76F0">
      <w:pPr>
        <w:pStyle w:val="ListParagraph1"/>
        <w:spacing w:line="0" w:lineRule="atLeast"/>
        <w:ind w:left="0" w:righ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.</w:t>
      </w:r>
      <w:r w:rsidR="00342AE7" w:rsidRPr="003C2AA7">
        <w:rPr>
          <w:b/>
          <w:sz w:val="24"/>
          <w:szCs w:val="24"/>
        </w:rPr>
        <w:t>Социална политика на читалището,</w:t>
      </w:r>
      <w:r w:rsidR="00342AE7" w:rsidRPr="00AE7B81">
        <w:rPr>
          <w:sz w:val="24"/>
          <w:szCs w:val="24"/>
        </w:rPr>
        <w:t xml:space="preserve"> в т.ч. </w:t>
      </w:r>
      <w:r w:rsidR="00447C37" w:rsidRPr="00AE7B81">
        <w:rPr>
          <w:color w:val="000000"/>
          <w:sz w:val="24"/>
          <w:szCs w:val="24"/>
        </w:rPr>
        <w:t>Работа с хора с увреждания</w:t>
      </w:r>
      <w:r w:rsidR="00CE6A6D">
        <w:rPr>
          <w:sz w:val="24"/>
          <w:szCs w:val="24"/>
        </w:rPr>
        <w:t xml:space="preserve"> и</w:t>
      </w:r>
      <w:r w:rsidR="00CE6A6D">
        <w:rPr>
          <w:sz w:val="24"/>
          <w:szCs w:val="24"/>
          <w:lang w:val="en-US"/>
        </w:rPr>
        <w:t xml:space="preserve"> </w:t>
      </w:r>
      <w:r w:rsidR="00A4270D">
        <w:rPr>
          <w:sz w:val="24"/>
          <w:szCs w:val="24"/>
        </w:rPr>
        <w:t xml:space="preserve">осигуряване </w:t>
      </w:r>
      <w:r w:rsidR="00447C37" w:rsidRPr="00AE7B81">
        <w:rPr>
          <w:sz w:val="24"/>
          <w:szCs w:val="24"/>
        </w:rPr>
        <w:t xml:space="preserve">на </w:t>
      </w:r>
      <w:r w:rsidR="00111F0B" w:rsidRPr="00AE7B81">
        <w:rPr>
          <w:sz w:val="24"/>
          <w:szCs w:val="24"/>
        </w:rPr>
        <w:t>достъп на тези хора до дейността на читалището</w:t>
      </w:r>
      <w:r w:rsidR="00111F0B" w:rsidRPr="00AE7B81">
        <w:rPr>
          <w:color w:val="000000"/>
          <w:sz w:val="24"/>
          <w:szCs w:val="24"/>
        </w:rPr>
        <w:t>, етнически</w:t>
      </w:r>
      <w:r w:rsidR="00CE6A6D">
        <w:rPr>
          <w:color w:val="000000"/>
          <w:sz w:val="24"/>
          <w:szCs w:val="24"/>
          <w:lang w:val="en-US"/>
        </w:rPr>
        <w:t xml:space="preserve"> </w:t>
      </w:r>
      <w:r w:rsidR="00111F0B" w:rsidRPr="00AE7B81">
        <w:rPr>
          <w:color w:val="000000"/>
          <w:sz w:val="24"/>
          <w:szCs w:val="24"/>
        </w:rPr>
        <w:t>малцинства, работа с</w:t>
      </w:r>
      <w:r w:rsidR="00A4270D">
        <w:rPr>
          <w:sz w:val="24"/>
          <w:szCs w:val="24"/>
        </w:rPr>
        <w:t xml:space="preserve"> </w:t>
      </w:r>
      <w:r w:rsidR="00A4270D" w:rsidRPr="00AE7B81">
        <w:rPr>
          <w:sz w:val="24"/>
          <w:szCs w:val="24"/>
        </w:rPr>
        <w:t>различни възрастови групи, развитие на доброволчеството</w:t>
      </w:r>
      <w:r w:rsidR="00CE6A6D">
        <w:rPr>
          <w:sz w:val="24"/>
          <w:szCs w:val="24"/>
          <w:lang w:val="en-US"/>
        </w:rPr>
        <w:t xml:space="preserve"> </w:t>
      </w:r>
      <w:r w:rsidR="005845BC">
        <w:rPr>
          <w:sz w:val="24"/>
          <w:szCs w:val="24"/>
        </w:rPr>
        <w:t>–носене на книги по домовете,</w:t>
      </w:r>
      <w:r w:rsidR="0098555E">
        <w:rPr>
          <w:sz w:val="24"/>
          <w:szCs w:val="24"/>
        </w:rPr>
        <w:t>храна,лекарства от доброволците при читалището.</w:t>
      </w:r>
    </w:p>
    <w:p w:rsidR="005845BC" w:rsidRDefault="005845BC" w:rsidP="00DF76F0">
      <w:pPr>
        <w:pStyle w:val="ListParagraph1"/>
        <w:spacing w:line="0" w:lineRule="atLeast"/>
        <w:ind w:left="0" w:right="142"/>
        <w:jc w:val="both"/>
        <w:rPr>
          <w:sz w:val="24"/>
          <w:szCs w:val="24"/>
        </w:rPr>
      </w:pPr>
    </w:p>
    <w:p w:rsidR="00A4270D" w:rsidRPr="006E29AD" w:rsidRDefault="00A4270D" w:rsidP="00DF76F0">
      <w:pPr>
        <w:pStyle w:val="ListParagraph1"/>
        <w:spacing w:line="0" w:lineRule="atLeast"/>
        <w:ind w:left="0" w:right="142"/>
        <w:jc w:val="both"/>
        <w:rPr>
          <w:b/>
          <w:i/>
          <w:sz w:val="24"/>
          <w:szCs w:val="24"/>
        </w:rPr>
      </w:pPr>
      <w:r w:rsidRPr="006E29AD">
        <w:rPr>
          <w:b/>
          <w:i/>
          <w:sz w:val="24"/>
          <w:szCs w:val="24"/>
        </w:rPr>
        <w:t>(кратко описание)</w:t>
      </w:r>
    </w:p>
    <w:p w:rsidR="00CC4A4C" w:rsidRPr="00AE7B81" w:rsidRDefault="004D3FA9" w:rsidP="00442D9A">
      <w:pPr>
        <w:pStyle w:val="ListParagraph1"/>
        <w:spacing w:line="0" w:lineRule="atLeast"/>
        <w:ind w:left="0" w:right="142"/>
        <w:jc w:val="both"/>
        <w:rPr>
          <w:sz w:val="24"/>
          <w:szCs w:val="24"/>
        </w:rPr>
      </w:pPr>
      <w:r w:rsidRPr="00AE7B81">
        <w:rPr>
          <w:b/>
          <w:bCs/>
          <w:color w:val="000000"/>
          <w:sz w:val="24"/>
          <w:szCs w:val="24"/>
        </w:rPr>
        <w:t>В. ОРГАНИЗАЦИОННА ДЕЙНОСТ</w:t>
      </w:r>
    </w:p>
    <w:p w:rsidR="00EE59E5" w:rsidRPr="00AE7B81" w:rsidRDefault="00554B48" w:rsidP="00442D9A">
      <w:pPr>
        <w:pStyle w:val="NormalWeb"/>
        <w:spacing w:before="0" w:beforeAutospacing="0" w:after="0" w:afterAutospacing="0" w:line="0" w:lineRule="atLeast"/>
        <w:jc w:val="both"/>
      </w:pPr>
      <w:r>
        <w:t>1.</w:t>
      </w:r>
      <w:r w:rsidR="007574B6">
        <w:t xml:space="preserve">Реализирани </w:t>
      </w:r>
      <w:r w:rsidR="00EE59E5" w:rsidRPr="00AE7B81">
        <w:t xml:space="preserve"> заседания на читалищното настоятелство и </w:t>
      </w:r>
      <w:r w:rsidR="0048373F">
        <w:t xml:space="preserve"> </w:t>
      </w:r>
      <w:r w:rsidR="00A30B4F" w:rsidRPr="00AE7B81">
        <w:t>събрания отчетни/отчетно-</w:t>
      </w:r>
      <w:r w:rsidR="00EE59E5" w:rsidRPr="00AE7B81">
        <w:t xml:space="preserve"> </w:t>
      </w:r>
    </w:p>
    <w:p w:rsidR="008E4723" w:rsidRDefault="00554B48" w:rsidP="00442D9A">
      <w:pPr>
        <w:pStyle w:val="NormalWeb"/>
        <w:spacing w:before="0" w:beforeAutospacing="0" w:after="0" w:afterAutospacing="0" w:line="0" w:lineRule="atLeast"/>
        <w:jc w:val="both"/>
      </w:pPr>
      <w:r>
        <w:t xml:space="preserve"> </w:t>
      </w:r>
      <w:r w:rsidR="00A30B4F" w:rsidRPr="00AE7B81">
        <w:t>изборни</w:t>
      </w:r>
      <w:r w:rsidR="00A30B4F" w:rsidRPr="0048373F">
        <w:t>/извънредни</w:t>
      </w:r>
      <w:r w:rsidR="004D3FA9" w:rsidRPr="0048373F">
        <w:t xml:space="preserve"> </w:t>
      </w:r>
      <w:r w:rsidR="00EE59E5" w:rsidRPr="0048373F">
        <w:t>.</w:t>
      </w:r>
      <w:r w:rsidR="004D3FA9" w:rsidRPr="00AE7B81">
        <w:t xml:space="preserve">  </w:t>
      </w:r>
      <w:r w:rsidR="007574B6">
        <w:t xml:space="preserve"> </w:t>
      </w:r>
    </w:p>
    <w:p w:rsidR="007574B6" w:rsidRDefault="007574B6" w:rsidP="00442D9A">
      <w:pPr>
        <w:pStyle w:val="NormalWeb"/>
        <w:spacing w:before="0" w:beforeAutospacing="0" w:after="0" w:afterAutospacing="0" w:line="0" w:lineRule="atLeast"/>
        <w:jc w:val="both"/>
      </w:pPr>
      <w:r>
        <w:t>-</w:t>
      </w:r>
      <w:r w:rsidRPr="007574B6">
        <w:t xml:space="preserve"> </w:t>
      </w:r>
      <w:r w:rsidRPr="00AE7B81">
        <w:t>събрания</w:t>
      </w:r>
      <w:r w:rsidR="0098555E">
        <w:t>- 1-отчетно-изборно,2-общи</w:t>
      </w:r>
      <w:r>
        <w:t>;</w:t>
      </w:r>
    </w:p>
    <w:p w:rsidR="007574B6" w:rsidRPr="00AE7B81" w:rsidRDefault="007574B6" w:rsidP="00442D9A">
      <w:pPr>
        <w:pStyle w:val="NormalWeb"/>
        <w:spacing w:before="0" w:beforeAutospacing="0" w:after="0" w:afterAutospacing="0" w:line="0" w:lineRule="atLeast"/>
        <w:jc w:val="both"/>
      </w:pPr>
      <w:r>
        <w:t xml:space="preserve">- </w:t>
      </w:r>
      <w:r w:rsidRPr="00AE7B81">
        <w:t>заседания</w:t>
      </w:r>
      <w:r w:rsidR="0098555E">
        <w:t>-6</w:t>
      </w:r>
    </w:p>
    <w:p w:rsidR="00442D9A" w:rsidRDefault="00442D9A" w:rsidP="00442D9A">
      <w:pPr>
        <w:jc w:val="both"/>
        <w:rPr>
          <w:lang w:val="en-US"/>
        </w:rPr>
      </w:pPr>
    </w:p>
    <w:p w:rsidR="0031068F" w:rsidRDefault="00554B48" w:rsidP="00442D9A">
      <w:pPr>
        <w:jc w:val="both"/>
        <w:rPr>
          <w:lang w:val="en-US"/>
        </w:rPr>
      </w:pPr>
      <w:r>
        <w:t>2.</w:t>
      </w:r>
      <w:r w:rsidR="00F7693D" w:rsidRPr="00AE7B81">
        <w:t>Предоставяне</w:t>
      </w:r>
      <w:r w:rsidR="009F2D7B">
        <w:t xml:space="preserve"> на изисквана документация към </w:t>
      </w:r>
      <w:r w:rsidR="00F7693D" w:rsidRPr="00AE7B81">
        <w:t>Р</w:t>
      </w:r>
      <w:r w:rsidR="00442D9A">
        <w:t>егистър на народните читалища в</w:t>
      </w:r>
      <w:r w:rsidR="00442D9A">
        <w:rPr>
          <w:lang w:val="en-US"/>
        </w:rPr>
        <w:t xml:space="preserve"> </w:t>
      </w:r>
      <w:r w:rsidR="00F7693D" w:rsidRPr="00AE7B81">
        <w:t>Министерството на културата</w:t>
      </w:r>
      <w:r w:rsidR="00744F85" w:rsidRPr="00AE7B81">
        <w:t xml:space="preserve">./ Наредба № 2 от 1 юли </w:t>
      </w:r>
      <w:smartTag w:uri="urn:schemas-microsoft-com:office:smarttags" w:element="metricconverter">
        <w:smartTagPr>
          <w:attr w:name="ProductID" w:val="2019 г"/>
        </w:smartTagPr>
        <w:r w:rsidR="00744F85" w:rsidRPr="00AE7B81">
          <w:t>2019 г</w:t>
        </w:r>
      </w:smartTag>
      <w:r w:rsidR="00442D9A">
        <w:t>. за реда за водене на</w:t>
      </w:r>
      <w:r w:rsidR="00442D9A">
        <w:rPr>
          <w:lang w:val="en-US"/>
        </w:rPr>
        <w:t xml:space="preserve"> </w:t>
      </w:r>
      <w:r w:rsidR="00744F85" w:rsidRPr="00AE7B81">
        <w:t>регистъра на народните читалища и на читалищните сдружения</w:t>
      </w:r>
    </w:p>
    <w:p w:rsidR="009F2D7B" w:rsidRPr="009F2D7B" w:rsidRDefault="009F2D7B" w:rsidP="00442D9A">
      <w:pPr>
        <w:jc w:val="both"/>
        <w:rPr>
          <w:lang w:val="en-US"/>
        </w:rPr>
      </w:pPr>
    </w:p>
    <w:p w:rsidR="00357B72" w:rsidRPr="00AE7B81" w:rsidRDefault="00C21680" w:rsidP="00C21680">
      <w:pPr>
        <w:spacing w:before="100" w:beforeAutospacing="1" w:after="100" w:afterAutospacing="1"/>
        <w:ind w:right="-360"/>
        <w:jc w:val="both"/>
        <w:rPr>
          <w:b/>
          <w:bCs/>
        </w:rPr>
      </w:pPr>
      <w:r>
        <w:rPr>
          <w:b/>
          <w:bCs/>
        </w:rPr>
        <w:t xml:space="preserve">РЕАЛИЗИРАНИ  ДЕЙ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3"/>
        <w:gridCol w:w="2896"/>
        <w:gridCol w:w="3626"/>
        <w:gridCol w:w="1471"/>
      </w:tblGrid>
      <w:tr w:rsidR="00C127AC" w:rsidRPr="00AE7B81" w:rsidTr="00AD5944">
        <w:trPr>
          <w:trHeight w:val="44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E7B81" w:rsidRDefault="00AD5944" w:rsidP="0031068F">
            <w:pPr>
              <w:spacing w:before="100" w:beforeAutospacing="1" w:after="100" w:afterAutospacing="1"/>
              <w:jc w:val="center"/>
            </w:pPr>
            <w:r w:rsidRPr="00AE7B81">
              <w:rPr>
                <w:b/>
                <w:bCs/>
                <w:lang w:val="ru-RU"/>
              </w:rPr>
              <w:t>Месец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E7B81" w:rsidRDefault="00AD5944" w:rsidP="0031068F">
            <w:pPr>
              <w:spacing w:before="100" w:beforeAutospacing="1" w:after="100" w:afterAutospacing="1"/>
              <w:jc w:val="center"/>
            </w:pPr>
            <w:r w:rsidRPr="00AE7B81">
              <w:rPr>
                <w:b/>
                <w:bCs/>
                <w:lang w:val="ru-RU"/>
              </w:rPr>
              <w:t>Съби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D5944" w:rsidRDefault="00AD5944" w:rsidP="003106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ясто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D5944" w:rsidRDefault="00AD5944" w:rsidP="0031068F">
            <w:pPr>
              <w:spacing w:before="100" w:beforeAutospacing="1" w:after="100" w:afterAutospacing="1"/>
              <w:jc w:val="center"/>
            </w:pPr>
            <w:r w:rsidRPr="00AD5944">
              <w:rPr>
                <w:b/>
                <w:bCs/>
                <w:lang w:val="ru-RU"/>
              </w:rPr>
              <w:t>Дата</w:t>
            </w:r>
          </w:p>
        </w:tc>
      </w:tr>
      <w:tr w:rsidR="00C127AC" w:rsidRPr="00AE7B81" w:rsidTr="00AD5944">
        <w:trPr>
          <w:trHeight w:val="84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ru-RU"/>
              </w:rPr>
              <w:t>Януари</w:t>
            </w:r>
          </w:p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98555E" w:rsidRDefault="00080163" w:rsidP="00080163">
            <w:pPr>
              <w:spacing w:before="100" w:beforeAutospacing="1" w:after="100" w:afterAutospacing="1"/>
            </w:pPr>
            <w:r>
              <w:t xml:space="preserve"> </w:t>
            </w:r>
            <w:r w:rsidR="0098555E">
              <w:t xml:space="preserve"> </w:t>
            </w:r>
            <w:r>
              <w:t>„Зимна приказка”-изложба от рисунки,пързаляне с шейни,правене на снежен чове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80163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,двора на читалищ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80163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0-17</w:t>
            </w:r>
          </w:p>
        </w:tc>
      </w:tr>
      <w:tr w:rsidR="00C127AC" w:rsidRPr="00AE7B81" w:rsidTr="00AD5944">
        <w:trPr>
          <w:trHeight w:val="55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ru-RU"/>
              </w:rPr>
              <w:t>Февруари</w:t>
            </w:r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80163" w:rsidP="00861571">
            <w:pPr>
              <w:spacing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чер на Васил Левски-викторина,изработване на мартеници,картички,пана от природни материали за празника на жен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80163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80163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-3 седмица от месеца</w:t>
            </w:r>
          </w:p>
        </w:tc>
      </w:tr>
      <w:tr w:rsidR="00C127AC" w:rsidRPr="00AE7B81" w:rsidTr="00AD5944">
        <w:trPr>
          <w:trHeight w:val="8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ru-RU"/>
              </w:rPr>
              <w:t>Март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98555E" w:rsidP="00080163">
            <w:pPr>
              <w:spacing w:before="100" w:beforeAutospacing="1" w:after="100" w:afterAutospacing="1"/>
            </w:pPr>
            <w:r>
              <w:t>Ден на самодееца</w:t>
            </w:r>
            <w:r w:rsidR="00C127AC">
              <w:t>-програма</w:t>
            </w:r>
            <w:r w:rsidR="00080163">
              <w:t>-поздрав</w:t>
            </w:r>
            <w:r w:rsidR="00C127AC">
              <w:t xml:space="preserve"> от БГ”Славей”</w:t>
            </w:r>
            <w:r>
              <w:t>,</w:t>
            </w:r>
            <w:r w:rsidR="00080163">
              <w:t>”Баба Марта бързала” връзване на мартеници и прескачане на огън</w:t>
            </w:r>
            <w:r>
              <w:t xml:space="preserve"> </w:t>
            </w:r>
            <w:r w:rsidR="003767BF">
              <w:t>.Изложба от картини за освобождението на Б-я,кулинарна изложба-базар от ястия,плетива,шевищи от жените в село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767BF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</w:t>
            </w:r>
            <w:r w:rsidR="00C127AC">
              <w:rPr>
                <w:color w:val="FF0000"/>
              </w:rPr>
              <w:t xml:space="preserve"> ,фоаето на читалищ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767BF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-10</w:t>
            </w:r>
          </w:p>
        </w:tc>
      </w:tr>
      <w:tr w:rsidR="00C127AC" w:rsidRPr="00AE7B81" w:rsidTr="00AD5944">
        <w:trPr>
          <w:trHeight w:val="5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ru-RU"/>
              </w:rPr>
              <w:t>Април</w:t>
            </w:r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540717" w:rsidRDefault="003767BF" w:rsidP="00F1470F">
            <w:pPr>
              <w:ind w:right="247"/>
              <w:rPr>
                <w:lang w:val="ru-RU"/>
              </w:rPr>
            </w:pPr>
            <w:r>
              <w:rPr>
                <w:lang w:val="ru-RU"/>
              </w:rPr>
              <w:t xml:space="preserve">Ден на шшегата-най-смешно разказана случка.Еко поход с ученици,родители ,доброволци до параклис «СВ.Петър и Павел».»Да изчистим заедно»-почистване в </w:t>
            </w:r>
            <w:r>
              <w:rPr>
                <w:lang w:val="ru-RU"/>
              </w:rPr>
              <w:lastRenderedPageBreak/>
              <w:t>района на читалището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767B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П</w:t>
            </w:r>
            <w:r w:rsidR="00F1470F">
              <w:rPr>
                <w:color w:val="FF0000"/>
              </w:rPr>
              <w:t>араклиса</w:t>
            </w:r>
            <w:r>
              <w:rPr>
                <w:color w:val="FF0000"/>
              </w:rPr>
              <w:t>,библиотеката,района на читалището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F1470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</w:t>
            </w:r>
            <w:r w:rsidR="00B30389">
              <w:rPr>
                <w:color w:val="FF0000"/>
              </w:rPr>
              <w:t>-</w:t>
            </w:r>
            <w:r w:rsidR="003767BF">
              <w:rPr>
                <w:color w:val="FF0000"/>
              </w:rPr>
              <w:t>30</w:t>
            </w:r>
          </w:p>
        </w:tc>
      </w:tr>
      <w:tr w:rsidR="00C127AC" w:rsidRPr="00AE7B81" w:rsidTr="00AD5944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lastRenderedPageBreak/>
              <w:t>Май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7E5564" w:rsidRDefault="003767BF" w:rsidP="003767BF">
            <w:pPr>
              <w:spacing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зничен концерт за традиционния празник на селото-6-май.Ден на бъл. Просвета и култура.Библиотекар за един ден-посещение на ученицит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3767B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Центъра на селото,библиотеката</w:t>
            </w:r>
          </w:p>
          <w:p w:rsidR="00B30389" w:rsidRPr="00AE7B81" w:rsidRDefault="00B3038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F1470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B30389">
              <w:rPr>
                <w:color w:val="FF0000"/>
              </w:rPr>
              <w:t>-24май</w:t>
            </w:r>
          </w:p>
        </w:tc>
      </w:tr>
      <w:tr w:rsidR="00C127AC" w:rsidRPr="00AE7B81" w:rsidTr="00AD5944">
        <w:trPr>
          <w:trHeight w:val="42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ru-RU"/>
              </w:rPr>
              <w:t>Юни</w:t>
            </w:r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767BF" w:rsidP="003767BF">
            <w:r>
              <w:t>Ден на детето-карнавал с костюми.Награда изненада за всички участници.Вечер на ботев и неговата поезия-беседа и снимков материа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B30389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Двора на читалището</w:t>
            </w:r>
          </w:p>
          <w:p w:rsidR="00861571" w:rsidRDefault="00861571">
            <w:pPr>
              <w:spacing w:before="100" w:beforeAutospacing="1" w:after="100" w:afterAutospacing="1"/>
              <w:rPr>
                <w:color w:val="FF0000"/>
              </w:rPr>
            </w:pPr>
          </w:p>
          <w:p w:rsidR="00861571" w:rsidRPr="00AE7B81" w:rsidRDefault="0086157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и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B30389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-</w:t>
            </w:r>
            <w:r w:rsidR="003767BF">
              <w:rPr>
                <w:color w:val="FF0000"/>
              </w:rPr>
              <w:t>04</w:t>
            </w:r>
          </w:p>
        </w:tc>
      </w:tr>
      <w:tr w:rsidR="00C127AC" w:rsidRPr="00AE7B81" w:rsidTr="00AD5944">
        <w:trPr>
          <w:trHeight w:val="2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 w:rsidP="00C3307E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t>Юли</w:t>
            </w:r>
          </w:p>
          <w:p w:rsidR="00AD5944" w:rsidRPr="00AD5944" w:rsidRDefault="00AD5944" w:rsidP="00C3307E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AD5944" w:rsidP="00BE3124">
            <w:pPr>
              <w:tabs>
                <w:tab w:val="right" w:pos="8789"/>
              </w:tabs>
              <w:suppressAutoHyphens/>
              <w:spacing w:before="60" w:after="60"/>
              <w:jc w:val="both"/>
              <w:rPr>
                <w:spacing w:val="-2"/>
                <w:lang w:val="ru-RU"/>
              </w:rPr>
            </w:pPr>
            <w:r w:rsidRPr="00AE7B81">
              <w:t xml:space="preserve"> </w:t>
            </w:r>
            <w:r w:rsidR="00BE3124">
              <w:t xml:space="preserve">Традиционен поход </w:t>
            </w:r>
            <w:r w:rsidR="00512BFD">
              <w:t>под надслов”Един различен ден в Родопите под звуците на гайда и народни песни” с участието</w:t>
            </w:r>
            <w:r w:rsidR="00BE3124">
              <w:t xml:space="preserve"> на</w:t>
            </w:r>
            <w:r w:rsidR="00512BFD">
              <w:t xml:space="preserve"> група”Славей”,</w:t>
            </w:r>
            <w:r w:rsidR="00BE3124">
              <w:t>Почистване и подреждане на библиотечния фонд с деца и родители</w:t>
            </w:r>
            <w:r w:rsidR="00512BFD"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BE312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512BFD">
              <w:rPr>
                <w:color w:val="FF0000"/>
              </w:rPr>
              <w:t>араклиса</w:t>
            </w:r>
            <w:r>
              <w:rPr>
                <w:color w:val="FF0000"/>
              </w:rPr>
              <w:t xml:space="preserve"> на м.”Синора,библиоте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512BFD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BE3124">
              <w:rPr>
                <w:color w:val="FF0000"/>
              </w:rPr>
              <w:t>4 -30</w:t>
            </w:r>
          </w:p>
        </w:tc>
      </w:tr>
      <w:tr w:rsidR="00C127AC" w:rsidRPr="00AE7B81" w:rsidTr="00AD5944">
        <w:trPr>
          <w:trHeight w:val="55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t>Август</w:t>
            </w:r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512BFD" w:rsidP="00BE3124">
            <w:pPr>
              <w:spacing w:line="240" w:lineRule="atLeast"/>
              <w:jc w:val="both"/>
            </w:pPr>
            <w:r>
              <w:t xml:space="preserve">Участие </w:t>
            </w:r>
            <w:r w:rsidR="00BE3124">
              <w:t xml:space="preserve">на група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925783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Гр.Девин,библиоте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925783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Целия месец</w:t>
            </w:r>
          </w:p>
        </w:tc>
      </w:tr>
      <w:tr w:rsidR="00C127AC" w:rsidRPr="00AE7B81" w:rsidTr="00AD5944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ru-RU"/>
              </w:rPr>
              <w:t>Септември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925783" w:rsidP="00AD5944">
            <w:pPr>
              <w:spacing w:line="0" w:lineRule="atLeast"/>
            </w:pPr>
            <w:r>
              <w:t>Участиена БГ”Славей „ на 21нац.фолклорен фестивал за Двугласно пеене и нар. Песен с меж.участие-Неделино.</w:t>
            </w:r>
          </w:p>
          <w:p w:rsidR="00925783" w:rsidRPr="00925783" w:rsidRDefault="00925783" w:rsidP="00AD5944">
            <w:pPr>
              <w:spacing w:line="0" w:lineRule="atLeast"/>
            </w:pPr>
            <w:r>
              <w:t>ОтбелязванеДеня на независимостта на България.Участие на групата в НФФ”По терлици и шевици”-Царацо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925783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Неделино</w:t>
            </w:r>
          </w:p>
          <w:p w:rsidR="00925783" w:rsidRDefault="00925783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925783" w:rsidRPr="00AE7B81" w:rsidRDefault="00925783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925783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3септември</w:t>
            </w:r>
          </w:p>
          <w:p w:rsidR="00925783" w:rsidRDefault="00925783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925783" w:rsidRDefault="00925783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2 септември</w:t>
            </w:r>
          </w:p>
          <w:p w:rsidR="00925783" w:rsidRDefault="00925783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925783" w:rsidRPr="00AE7B81" w:rsidRDefault="00925783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4септември</w:t>
            </w:r>
          </w:p>
        </w:tc>
      </w:tr>
      <w:tr w:rsidR="00C127AC" w:rsidRPr="00AE7B81" w:rsidTr="00AD594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en-US"/>
              </w:rPr>
              <w:t>Октомври</w:t>
            </w:r>
          </w:p>
          <w:p w:rsidR="00AD5944" w:rsidRPr="00AE7B81" w:rsidRDefault="00AD5944">
            <w:pPr>
              <w:spacing w:before="100" w:beforeAutospacing="1" w:after="100" w:afterAutospacing="1"/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925783">
            <w:pPr>
              <w:spacing w:before="100" w:beforeAutospacing="1" w:after="100" w:afterAutospacing="1"/>
            </w:pPr>
            <w:r>
              <w:t>„Обичам животните и се грижа за тях”-посещение на Еко ферма Кехайови с деца и родители-запознаване с животните и грижите за тях.Рисунки на тема”Пазете животните”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925783" w:rsidRDefault="00925783">
            <w:pPr>
              <w:spacing w:before="100" w:beforeAutospacing="1" w:after="100" w:afterAutospacing="1"/>
              <w:rPr>
                <w:color w:val="FF0000"/>
              </w:rPr>
            </w:pPr>
          </w:p>
          <w:p w:rsidR="00925783" w:rsidRDefault="00BD2D0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Фоаето на читалището.</w:t>
            </w:r>
          </w:p>
          <w:p w:rsidR="00925783" w:rsidRDefault="00925783">
            <w:pPr>
              <w:spacing w:before="100" w:beforeAutospacing="1" w:after="100" w:afterAutospacing="1"/>
              <w:rPr>
                <w:color w:val="FF0000"/>
              </w:rPr>
            </w:pPr>
          </w:p>
          <w:p w:rsidR="00925783" w:rsidRPr="00AE7B81" w:rsidRDefault="00925783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BD2D0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3-21</w:t>
            </w:r>
          </w:p>
        </w:tc>
      </w:tr>
      <w:tr w:rsidR="00C127AC" w:rsidRPr="00AE7B81" w:rsidTr="00AD594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en-US"/>
              </w:rPr>
              <w:lastRenderedPageBreak/>
              <w:t>Ноември</w:t>
            </w:r>
          </w:p>
          <w:p w:rsidR="00AD5944" w:rsidRPr="00AE7B81" w:rsidRDefault="00AD5944">
            <w:pPr>
              <w:spacing w:before="100" w:beforeAutospacing="1" w:after="100" w:afterAutospacing="1"/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BD2D00" w:rsidRDefault="00BD2D00">
            <w:pPr>
              <w:spacing w:before="100" w:beforeAutospacing="1" w:after="100" w:afterAutospacing="1"/>
            </w:pPr>
            <w:r>
              <w:t>Ден на народните будители-кът от снимков материал.Среща- разговор с писателя Бойко Огнянов-роден и израснал в с.Брез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BD2D0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,салона на читалищ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BD2D0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-30</w:t>
            </w:r>
          </w:p>
        </w:tc>
      </w:tr>
      <w:tr w:rsidR="00C127AC" w:rsidRPr="00AE7B81" w:rsidTr="00AD5944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D5944" w:rsidRDefault="00AD5944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  <w:r w:rsidRPr="00240F26">
              <w:rPr>
                <w:lang w:val="ru-RU"/>
              </w:rPr>
              <w:t>Декември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BD2D00" w:rsidP="002F2A0E">
            <w:pPr>
              <w:spacing w:line="0" w:lineRule="atLeast"/>
            </w:pPr>
            <w:r>
              <w:t>Изработване на играчки   за елхата пред кметството и читалището.Базар на сурвачки  и сувенири изработени от двата кръжока</w:t>
            </w:r>
            <w:r w:rsidR="0012577F">
              <w:t xml:space="preserve">.Посрещане на Коледа и Нова </w:t>
            </w:r>
            <w:r>
              <w:t>годин</w:t>
            </w:r>
            <w:r w:rsidR="0012577F">
              <w:t>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12577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,библиотеката,центъра на село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12577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Целия месец</w:t>
            </w:r>
          </w:p>
        </w:tc>
      </w:tr>
    </w:tbl>
    <w:p w:rsidR="007574B6" w:rsidRPr="00153002" w:rsidRDefault="007574B6" w:rsidP="00153002">
      <w:pPr>
        <w:spacing w:line="0" w:lineRule="atLeast"/>
        <w:rPr>
          <w:b/>
          <w:bCs/>
        </w:rPr>
      </w:pPr>
    </w:p>
    <w:p w:rsidR="00C23345" w:rsidRDefault="00C23345" w:rsidP="00534967">
      <w:pPr>
        <w:spacing w:line="0" w:lineRule="atLeast"/>
        <w:jc w:val="center"/>
        <w:rPr>
          <w:b/>
          <w:bCs/>
        </w:rPr>
      </w:pPr>
    </w:p>
    <w:p w:rsidR="00C72861" w:rsidRDefault="00534967" w:rsidP="00534967">
      <w:pPr>
        <w:spacing w:line="0" w:lineRule="atLeast"/>
        <w:jc w:val="center"/>
        <w:rPr>
          <w:b/>
          <w:bCs/>
        </w:rPr>
      </w:pPr>
      <w:r w:rsidRPr="00AE7B81">
        <w:rPr>
          <w:b/>
          <w:bCs/>
        </w:rPr>
        <w:t>ДРУГИ ДЕЙНОСТИ</w:t>
      </w:r>
    </w:p>
    <w:p w:rsidR="00C23345" w:rsidRPr="00AE7B81" w:rsidRDefault="00C23345" w:rsidP="00534967">
      <w:pPr>
        <w:spacing w:line="0" w:lineRule="atLeast"/>
        <w:jc w:val="center"/>
        <w:rPr>
          <w:b/>
          <w:bCs/>
        </w:rPr>
      </w:pPr>
    </w:p>
    <w:p w:rsidR="00C23345" w:rsidRPr="00AE7B81" w:rsidRDefault="00C23345" w:rsidP="00C23345">
      <w:pPr>
        <w:spacing w:line="0" w:lineRule="atLeast"/>
        <w:rPr>
          <w:b/>
          <w:bCs/>
        </w:rPr>
      </w:pPr>
    </w:p>
    <w:p w:rsidR="00C23345" w:rsidRDefault="00C23345" w:rsidP="00C23345">
      <w:pPr>
        <w:pBdr>
          <w:bottom w:val="single" w:sz="6" w:space="1" w:color="auto"/>
        </w:pBdr>
        <w:spacing w:line="0" w:lineRule="atLeast"/>
        <w:rPr>
          <w:lang w:val="ru-RU"/>
        </w:rPr>
      </w:pPr>
      <w:r w:rsidRPr="00B50D78">
        <w:rPr>
          <w:bCs/>
        </w:rPr>
        <w:t>-</w:t>
      </w:r>
      <w:r w:rsidRPr="00B50D78">
        <w:t xml:space="preserve">участие в  </w:t>
      </w:r>
      <w:r w:rsidRPr="00B50D78">
        <w:rPr>
          <w:lang w:val="ru-RU"/>
        </w:rPr>
        <w:t>местни, регионални, национални празници и международни фестивали;</w:t>
      </w:r>
    </w:p>
    <w:p w:rsidR="00973CEE" w:rsidRPr="00B50D78" w:rsidRDefault="00973CEE" w:rsidP="00C23345">
      <w:pPr>
        <w:spacing w:line="0" w:lineRule="atLeast"/>
        <w:rPr>
          <w:lang w:val="ru-RU"/>
        </w:rPr>
      </w:pPr>
    </w:p>
    <w:p w:rsidR="00C23345" w:rsidRDefault="00C23345" w:rsidP="00C23345">
      <w:pPr>
        <w:spacing w:line="0" w:lineRule="atLeast"/>
        <w:ind w:right="28"/>
        <w:jc w:val="both"/>
        <w:rPr>
          <w:bCs/>
        </w:rPr>
      </w:pPr>
      <w:r w:rsidRPr="00B50D78">
        <w:t>-</w:t>
      </w:r>
      <w:r w:rsidRPr="00B50D78">
        <w:rPr>
          <w:bCs/>
        </w:rPr>
        <w:t>инициатива от международно и национално  значение:</w:t>
      </w:r>
    </w:p>
    <w:p w:rsidR="0012577F" w:rsidRDefault="0012577F" w:rsidP="007574B6">
      <w:pPr>
        <w:spacing w:line="0" w:lineRule="atLeast"/>
        <w:ind w:right="28"/>
        <w:jc w:val="both"/>
        <w:rPr>
          <w:lang w:val="ru-RU"/>
        </w:rPr>
      </w:pPr>
    </w:p>
    <w:p w:rsidR="00E0330C" w:rsidRPr="00801369" w:rsidRDefault="00801369" w:rsidP="007574B6">
      <w:pPr>
        <w:spacing w:line="0" w:lineRule="atLeast"/>
        <w:ind w:right="28"/>
        <w:jc w:val="both"/>
        <w:rPr>
          <w:lang w:val="ru-RU"/>
        </w:rPr>
      </w:pPr>
      <w:r>
        <w:rPr>
          <w:lang w:bidi="mr-IN"/>
        </w:rPr>
        <w:t>-</w:t>
      </w:r>
      <w:r w:rsidR="00E0330C" w:rsidRPr="00B50D78">
        <w:rPr>
          <w:lang w:bidi="mr-IN"/>
        </w:rPr>
        <w:t xml:space="preserve">проект </w:t>
      </w:r>
      <w:r w:rsidR="00BC7F39">
        <w:rPr>
          <w:lang w:bidi="mr-IN"/>
        </w:rPr>
        <w:t>в о</w:t>
      </w:r>
      <w:r w:rsidR="00BC7F39" w:rsidRPr="00753959">
        <w:t>бявена конкурсна сесия от Министерството на културата за финансова подкрепа на библиотеките за обновяване на фондовете им по програма „Българските библиотеки – съвременни центрове на четене и инфор</w:t>
      </w:r>
      <w:r w:rsidR="005F27A4">
        <w:t>мираност” 2022</w:t>
      </w:r>
      <w:r w:rsidR="00BC7F39" w:rsidRPr="00753959">
        <w:t xml:space="preserve"> г., </w:t>
      </w:r>
      <w:r w:rsidR="0012577F">
        <w:rPr>
          <w:lang w:bidi="mr-IN"/>
        </w:rPr>
        <w:t>- да</w:t>
      </w:r>
    </w:p>
    <w:p w:rsidR="00C23345" w:rsidRPr="00B50D78" w:rsidRDefault="00C23345" w:rsidP="00C23345">
      <w:pPr>
        <w:pStyle w:val="BodyText"/>
        <w:spacing w:before="1"/>
        <w:ind w:left="0" w:right="150"/>
        <w:jc w:val="both"/>
      </w:pPr>
      <w:r w:rsidRPr="00B50D78">
        <w:t xml:space="preserve">-участия на работещите в читалищата в обучения за повишаване на квалификацията, </w:t>
      </w:r>
    </w:p>
    <w:p w:rsidR="00C23345" w:rsidRDefault="00C23345" w:rsidP="00C23345">
      <w:pPr>
        <w:pStyle w:val="BodyText"/>
        <w:spacing w:before="1"/>
        <w:ind w:left="0" w:right="150"/>
        <w:jc w:val="both"/>
      </w:pPr>
      <w:r>
        <w:t xml:space="preserve"> </w:t>
      </w:r>
      <w:r w:rsidRPr="00B50D78">
        <w:t>работни срещи, дискусии и други форми за развитие на капацитета на служителите:</w:t>
      </w:r>
    </w:p>
    <w:p w:rsidR="00801369" w:rsidRDefault="00801369" w:rsidP="00801369">
      <w:pPr>
        <w:spacing w:line="240" w:lineRule="atLeast"/>
        <w:jc w:val="both"/>
        <w:rPr>
          <w:bCs/>
          <w:iCs/>
        </w:rPr>
      </w:pPr>
      <w:r w:rsidRPr="00B50D78">
        <w:rPr>
          <w:bCs/>
          <w:iCs/>
        </w:rPr>
        <w:t xml:space="preserve">-участие в обучения </w:t>
      </w:r>
      <w:r>
        <w:rPr>
          <w:bCs/>
          <w:iCs/>
        </w:rPr>
        <w:t xml:space="preserve"> и експертни консултации от </w:t>
      </w:r>
      <w:r w:rsidRPr="00B50D78">
        <w:rPr>
          <w:bCs/>
          <w:iCs/>
        </w:rPr>
        <w:t xml:space="preserve"> РЕКИЦ „Читалища”</w:t>
      </w:r>
      <w:r>
        <w:rPr>
          <w:bCs/>
          <w:iCs/>
        </w:rPr>
        <w:t xml:space="preserve">:                                                   </w:t>
      </w:r>
    </w:p>
    <w:p w:rsidR="00801369" w:rsidRDefault="00801369" w:rsidP="00801369">
      <w:pPr>
        <w:pStyle w:val="BodyText"/>
        <w:spacing w:before="1"/>
        <w:ind w:left="0" w:right="150"/>
        <w:jc w:val="both"/>
      </w:pPr>
      <w:r>
        <w:t xml:space="preserve"> Дискусионен форум на тема:</w:t>
      </w:r>
    </w:p>
    <w:p w:rsidR="00801369" w:rsidRDefault="00801369" w:rsidP="00801369">
      <w:pPr>
        <w:pStyle w:val="BodyText"/>
        <w:spacing w:before="1"/>
        <w:ind w:left="0" w:right="150"/>
        <w:jc w:val="both"/>
      </w:pPr>
      <w:r>
        <w:t>„Читалищата -културни  пространства за млади дарования“</w:t>
      </w:r>
    </w:p>
    <w:p w:rsidR="00B80537" w:rsidRPr="0012577F" w:rsidRDefault="00B80537" w:rsidP="0012577F">
      <w:pPr>
        <w:numPr>
          <w:ilvl w:val="0"/>
          <w:numId w:val="47"/>
        </w:numPr>
        <w:spacing w:line="240" w:lineRule="atLeast"/>
        <w:jc w:val="both"/>
        <w:rPr>
          <w:bCs/>
          <w:iCs/>
        </w:rPr>
      </w:pPr>
      <w:r w:rsidRPr="00B80537">
        <w:t>у</w:t>
      </w:r>
      <w:r w:rsidRPr="0012577F">
        <w:rPr>
          <w:bCs/>
        </w:rPr>
        <w:t xml:space="preserve">казания на Министерство на културата за </w:t>
      </w:r>
      <w:r w:rsidRPr="00B80537">
        <w:t xml:space="preserve">условията и реда за разпределение на   годишната държавна субсидия за народните читалища, </w:t>
      </w:r>
      <w:r w:rsidRPr="0012577F">
        <w:rPr>
          <w:bCs/>
        </w:rPr>
        <w:t>по  чл. 23 от  ЗНЧ.</w:t>
      </w:r>
      <w:r w:rsidRPr="00B80537">
        <w:t xml:space="preserve">  </w:t>
      </w:r>
    </w:p>
    <w:p w:rsidR="004629C4" w:rsidRPr="00B50D78" w:rsidRDefault="004629C4" w:rsidP="005F27A4">
      <w:pPr>
        <w:spacing w:line="240" w:lineRule="atLeast"/>
        <w:jc w:val="both"/>
        <w:rPr>
          <w:bCs/>
          <w:iCs/>
        </w:rPr>
      </w:pPr>
    </w:p>
    <w:p w:rsidR="00C23345" w:rsidRPr="00B50D78" w:rsidRDefault="00C23345" w:rsidP="00C23345">
      <w:pPr>
        <w:spacing w:after="120"/>
        <w:ind w:right="28"/>
      </w:pPr>
      <w:r w:rsidRPr="00B50D78">
        <w:rPr>
          <w:b/>
          <w:bCs/>
          <w:lang w:val="ru-RU"/>
        </w:rPr>
        <w:t>ИН</w:t>
      </w:r>
      <w:r w:rsidR="00711827">
        <w:rPr>
          <w:b/>
          <w:bCs/>
          <w:lang w:val="ru-RU"/>
        </w:rPr>
        <w:t>ДИКАТ</w:t>
      </w:r>
      <w:r w:rsidR="003F4536">
        <w:rPr>
          <w:b/>
          <w:bCs/>
          <w:lang w:val="ru-RU"/>
        </w:rPr>
        <w:t>ОРИ  ЗА  ОЦЕНКА</w:t>
      </w:r>
      <w:r w:rsidRPr="00B50D78">
        <w:rPr>
          <w:b/>
          <w:bCs/>
          <w:lang w:val="ru-RU"/>
        </w:rPr>
        <w:t>:</w:t>
      </w:r>
    </w:p>
    <w:p w:rsidR="00C23345" w:rsidRPr="00B50D78" w:rsidRDefault="00C23345" w:rsidP="00C23345">
      <w:pPr>
        <w:pStyle w:val="ListParagraph1"/>
        <w:tabs>
          <w:tab w:val="left" w:pos="276"/>
        </w:tabs>
        <w:spacing w:line="0" w:lineRule="atLeast"/>
        <w:ind w:left="0"/>
        <w:rPr>
          <w:sz w:val="24"/>
          <w:szCs w:val="24"/>
        </w:rPr>
      </w:pPr>
      <w:r w:rsidRPr="00B50D78">
        <w:rPr>
          <w:sz w:val="24"/>
          <w:szCs w:val="24"/>
        </w:rPr>
        <w:t>-брой регистрирани членове, събран членски</w:t>
      </w:r>
      <w:r w:rsidRPr="00B50D78">
        <w:rPr>
          <w:spacing w:val="-2"/>
          <w:sz w:val="24"/>
          <w:szCs w:val="24"/>
        </w:rPr>
        <w:t xml:space="preserve"> </w:t>
      </w:r>
      <w:r w:rsidRPr="00B50D78">
        <w:rPr>
          <w:sz w:val="24"/>
          <w:szCs w:val="24"/>
        </w:rPr>
        <w:t>внос</w:t>
      </w:r>
      <w:r w:rsidR="0012577F">
        <w:rPr>
          <w:sz w:val="24"/>
          <w:szCs w:val="24"/>
        </w:rPr>
        <w:t>- 55</w:t>
      </w:r>
    </w:p>
    <w:p w:rsidR="00C23345" w:rsidRPr="00B50D78" w:rsidRDefault="00C23345" w:rsidP="00C23345">
      <w:pPr>
        <w:pStyle w:val="ListParagraph1"/>
        <w:tabs>
          <w:tab w:val="left" w:pos="276"/>
        </w:tabs>
        <w:spacing w:line="0" w:lineRule="atLeast"/>
        <w:ind w:left="0"/>
        <w:rPr>
          <w:sz w:val="24"/>
          <w:szCs w:val="24"/>
        </w:rPr>
      </w:pPr>
      <w:r w:rsidRPr="00B50D78">
        <w:rPr>
          <w:sz w:val="24"/>
          <w:szCs w:val="24"/>
        </w:rPr>
        <w:t>-брой посетители на предоставяни от читалището</w:t>
      </w:r>
      <w:r w:rsidRPr="00B50D78">
        <w:rPr>
          <w:spacing w:val="-1"/>
          <w:sz w:val="24"/>
          <w:szCs w:val="24"/>
        </w:rPr>
        <w:t xml:space="preserve"> </w:t>
      </w:r>
      <w:r w:rsidRPr="00B50D78">
        <w:rPr>
          <w:sz w:val="24"/>
          <w:szCs w:val="24"/>
        </w:rPr>
        <w:t>услуги;</w:t>
      </w:r>
    </w:p>
    <w:p w:rsidR="00C23345" w:rsidRPr="00B50D78" w:rsidRDefault="00C23345" w:rsidP="00C23345">
      <w:pPr>
        <w:pStyle w:val="ListParagraph1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</w:rPr>
        <w:t>-б</w:t>
      </w:r>
      <w:r w:rsidR="0012577F">
        <w:rPr>
          <w:sz w:val="24"/>
          <w:szCs w:val="24"/>
          <w:lang w:val="ru-RU"/>
        </w:rPr>
        <w:t>рой читатели- 93</w:t>
      </w:r>
      <w:r w:rsidRPr="00B50D78">
        <w:rPr>
          <w:sz w:val="24"/>
          <w:szCs w:val="24"/>
          <w:lang w:val="ru-RU"/>
        </w:rPr>
        <w:t>;</w:t>
      </w:r>
    </w:p>
    <w:p w:rsidR="00C23345" w:rsidRPr="00B50D78" w:rsidRDefault="0012577F" w:rsidP="00C23345">
      <w:pPr>
        <w:pStyle w:val="ListParagraph1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брой нови книги и абонамент-1</w:t>
      </w:r>
      <w:r w:rsidR="00C23345" w:rsidRPr="00B50D78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нови книги-8</w:t>
      </w:r>
    </w:p>
    <w:p w:rsidR="00C23345" w:rsidRPr="00B50D78" w:rsidRDefault="00C23345" w:rsidP="00C23345">
      <w:pPr>
        <w:pStyle w:val="ListParagraph1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брой предоставени  услуги</w:t>
      </w:r>
      <w:r w:rsidR="0012577F">
        <w:rPr>
          <w:sz w:val="24"/>
          <w:szCs w:val="24"/>
          <w:lang w:val="ru-RU"/>
        </w:rPr>
        <w:t xml:space="preserve">-да-ползване на библ.колекция </w:t>
      </w:r>
      <w:r w:rsidR="00507484">
        <w:rPr>
          <w:sz w:val="24"/>
          <w:szCs w:val="24"/>
          <w:lang w:val="ru-RU"/>
        </w:rPr>
        <w:t>в библиотеката и извън нея.предоставяне на вербална библиографска и фактогравска информация,интернет достъп за образувателни,социални и научни цели</w:t>
      </w:r>
      <w:r w:rsidRPr="00B50D78">
        <w:rPr>
          <w:sz w:val="24"/>
          <w:szCs w:val="24"/>
          <w:lang w:val="ru-RU"/>
        </w:rPr>
        <w:t>;</w:t>
      </w:r>
    </w:p>
    <w:p w:rsidR="00C23345" w:rsidRPr="00B50D78" w:rsidRDefault="00C23345" w:rsidP="00C23345">
      <w:pPr>
        <w:pStyle w:val="ListParagraph1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брой и качество  на проведени празненства, концерти, чествания</w:t>
      </w:r>
      <w:r w:rsidR="00507484">
        <w:rPr>
          <w:sz w:val="24"/>
          <w:szCs w:val="24"/>
          <w:lang w:val="ru-RU"/>
        </w:rPr>
        <w:t>-3</w:t>
      </w:r>
      <w:r w:rsidRPr="00B50D78">
        <w:rPr>
          <w:sz w:val="24"/>
          <w:szCs w:val="24"/>
          <w:lang w:val="ru-RU"/>
        </w:rPr>
        <w:t>;</w:t>
      </w:r>
    </w:p>
    <w:p w:rsidR="00C23345" w:rsidRPr="00B50D78" w:rsidRDefault="00C23345" w:rsidP="00C23345">
      <w:pPr>
        <w:pStyle w:val="ListParagraph1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брой участия в местни, регионални, национални  и международни изяви и конкурси</w:t>
      </w:r>
      <w:r w:rsidR="00507484">
        <w:rPr>
          <w:sz w:val="24"/>
          <w:szCs w:val="24"/>
          <w:lang w:val="ru-RU"/>
        </w:rPr>
        <w:t>-5</w:t>
      </w:r>
      <w:r w:rsidRPr="00B50D78">
        <w:rPr>
          <w:sz w:val="24"/>
          <w:szCs w:val="24"/>
          <w:lang w:val="ru-RU"/>
        </w:rPr>
        <w:t>;</w:t>
      </w:r>
    </w:p>
    <w:p w:rsidR="00C23345" w:rsidRPr="00B50D78" w:rsidRDefault="00C23345" w:rsidP="00C23345">
      <w:pPr>
        <w:spacing w:line="0" w:lineRule="atLeast"/>
        <w:ind w:right="28"/>
        <w:jc w:val="both"/>
        <w:rPr>
          <w:lang w:val="ru-RU"/>
        </w:rPr>
      </w:pPr>
      <w:r w:rsidRPr="00B50D78">
        <w:rPr>
          <w:b/>
          <w:bCs/>
        </w:rPr>
        <w:t>-</w:t>
      </w:r>
      <w:r w:rsidRPr="00B50D78">
        <w:rPr>
          <w:lang w:val="ru-RU"/>
        </w:rPr>
        <w:t>награди от участия в конкурси, фестивали и празници</w:t>
      </w:r>
      <w:r w:rsidR="00507484">
        <w:rPr>
          <w:lang w:val="ru-RU"/>
        </w:rPr>
        <w:t>-да 5златни,3сребърни 2 бронзови.дипломи,плакетиграмоти</w:t>
      </w:r>
      <w:r w:rsidRPr="00B50D78">
        <w:rPr>
          <w:lang w:val="ru-RU"/>
        </w:rPr>
        <w:t>;</w:t>
      </w:r>
    </w:p>
    <w:p w:rsidR="00C23345" w:rsidRPr="00B50D78" w:rsidRDefault="00C23345" w:rsidP="00C23345">
      <w:pPr>
        <w:spacing w:line="0" w:lineRule="atLeast"/>
        <w:ind w:right="28"/>
        <w:jc w:val="both"/>
      </w:pPr>
      <w:r w:rsidRPr="00B50D78">
        <w:t>-</w:t>
      </w:r>
      <w:r w:rsidRPr="00B50D78">
        <w:rPr>
          <w:lang w:val="ru-RU"/>
        </w:rPr>
        <w:t>брой кандидатстване и спечелени и финансирани проекти</w:t>
      </w:r>
      <w:r w:rsidR="00507484">
        <w:rPr>
          <w:lang w:val="ru-RU"/>
        </w:rPr>
        <w:t>-1 спечелен</w:t>
      </w:r>
      <w:r w:rsidRPr="00B50D78">
        <w:t>;</w:t>
      </w:r>
    </w:p>
    <w:p w:rsidR="00C23345" w:rsidRPr="00B50D78" w:rsidRDefault="00C23345" w:rsidP="00C23345">
      <w:pPr>
        <w:spacing w:line="0" w:lineRule="atLeast"/>
        <w:ind w:right="28"/>
        <w:jc w:val="both"/>
      </w:pPr>
      <w:r w:rsidRPr="00B50D78">
        <w:t>-п</w:t>
      </w:r>
      <w:r w:rsidR="00507484">
        <w:t>р</w:t>
      </w:r>
      <w:r w:rsidRPr="00B50D78">
        <w:t>оведени събрания – общи и на</w:t>
      </w:r>
      <w:r w:rsidRPr="00B50D78">
        <w:rPr>
          <w:spacing w:val="-2"/>
        </w:rPr>
        <w:t xml:space="preserve"> </w:t>
      </w:r>
      <w:r w:rsidRPr="00B50D78">
        <w:t>настоятелството</w:t>
      </w:r>
      <w:r w:rsidR="00507484">
        <w:t>-2 общи,6 на настоятелството</w:t>
      </w:r>
    </w:p>
    <w:p w:rsidR="00C23345" w:rsidRPr="00B50D78" w:rsidRDefault="00C23345" w:rsidP="00C23345">
      <w:pPr>
        <w:spacing w:line="0" w:lineRule="atLeast"/>
        <w:ind w:right="28"/>
        <w:jc w:val="both"/>
        <w:rPr>
          <w:lang w:val="ru-RU"/>
        </w:rPr>
      </w:pPr>
      <w:r w:rsidRPr="00B50D78">
        <w:t>-извършена пререгистрация на читалището в определения от ЗНЧ</w:t>
      </w:r>
      <w:r w:rsidRPr="00B50D78">
        <w:rPr>
          <w:spacing w:val="-6"/>
        </w:rPr>
        <w:t xml:space="preserve"> </w:t>
      </w:r>
      <w:r w:rsidRPr="00B50D78">
        <w:t>срок</w:t>
      </w:r>
      <w:r w:rsidR="00507484">
        <w:t>-17.03.2022</w:t>
      </w:r>
    </w:p>
    <w:p w:rsidR="00C23345" w:rsidRPr="00B50D78" w:rsidRDefault="00C23345" w:rsidP="00C23345">
      <w:pPr>
        <w:pStyle w:val="ListParagraph1"/>
        <w:tabs>
          <w:tab w:val="left" w:pos="276"/>
        </w:tabs>
        <w:ind w:left="0"/>
        <w:rPr>
          <w:sz w:val="24"/>
          <w:szCs w:val="24"/>
        </w:rPr>
      </w:pPr>
      <w:r w:rsidRPr="00B50D78">
        <w:rPr>
          <w:sz w:val="24"/>
          <w:szCs w:val="24"/>
        </w:rPr>
        <w:t>-общ бюджет на читалището за предходната</w:t>
      </w:r>
      <w:r w:rsidRPr="00B50D78">
        <w:rPr>
          <w:spacing w:val="-5"/>
          <w:sz w:val="24"/>
          <w:szCs w:val="24"/>
        </w:rPr>
        <w:t xml:space="preserve"> </w:t>
      </w:r>
      <w:r w:rsidRPr="00B50D78">
        <w:rPr>
          <w:sz w:val="24"/>
          <w:szCs w:val="24"/>
        </w:rPr>
        <w:t>година</w:t>
      </w:r>
      <w:r w:rsidR="00507484">
        <w:rPr>
          <w:sz w:val="24"/>
          <w:szCs w:val="24"/>
        </w:rPr>
        <w:t>-11484 лв</w:t>
      </w:r>
    </w:p>
    <w:p w:rsidR="00C23345" w:rsidRDefault="00C23345" w:rsidP="00C23345">
      <w:pPr>
        <w:spacing w:line="0" w:lineRule="atLeast"/>
        <w:ind w:left="135" w:right="-360"/>
        <w:rPr>
          <w:b/>
          <w:bCs/>
        </w:rPr>
      </w:pPr>
    </w:p>
    <w:p w:rsidR="00C23345" w:rsidRPr="00B50D78" w:rsidRDefault="00C23345" w:rsidP="00C23345">
      <w:pPr>
        <w:spacing w:line="0" w:lineRule="atLeast"/>
        <w:ind w:left="135" w:right="-360"/>
        <w:rPr>
          <w:b/>
          <w:bCs/>
        </w:rPr>
      </w:pPr>
      <w:r w:rsidRPr="00B50D78">
        <w:rPr>
          <w:b/>
          <w:bCs/>
        </w:rPr>
        <w:lastRenderedPageBreak/>
        <w:t>ФИНАНСИРАНЕ</w:t>
      </w:r>
    </w:p>
    <w:p w:rsidR="00C23345" w:rsidRPr="00B50D78" w:rsidRDefault="00C23345" w:rsidP="00C23345">
      <w:pPr>
        <w:spacing w:line="0" w:lineRule="atLeast"/>
        <w:ind w:left="135" w:right="-360"/>
        <w:rPr>
          <w:b/>
          <w:bCs/>
        </w:rPr>
      </w:pPr>
    </w:p>
    <w:p w:rsidR="00C23345" w:rsidRPr="00B50D78" w:rsidRDefault="00C23345" w:rsidP="00C23345">
      <w:pPr>
        <w:pStyle w:val="NormalWeb"/>
        <w:numPr>
          <w:ilvl w:val="0"/>
          <w:numId w:val="10"/>
        </w:numPr>
        <w:spacing w:before="0" w:beforeAutospacing="0" w:after="0" w:afterAutospacing="0" w:line="0" w:lineRule="atLeast"/>
      </w:pPr>
      <w:r w:rsidRPr="00B50D78">
        <w:t>Субсидия от държавния бюджет за делегирани от държавата дейности съгласно чл.23 (1);</w:t>
      </w:r>
    </w:p>
    <w:p w:rsidR="00C23345" w:rsidRPr="00B50D78" w:rsidRDefault="00C23345" w:rsidP="00C23345">
      <w:pPr>
        <w:pStyle w:val="NormalWeb"/>
        <w:numPr>
          <w:ilvl w:val="0"/>
          <w:numId w:val="10"/>
        </w:numPr>
        <w:spacing w:before="0" w:beforeAutospacing="0" w:after="0" w:afterAutospacing="0" w:line="0" w:lineRule="atLeast"/>
      </w:pPr>
      <w:r w:rsidRPr="00B50D78">
        <w:t xml:space="preserve">Субсидия за </w:t>
      </w:r>
      <w:r>
        <w:t xml:space="preserve">дейност от Община Смолян </w:t>
      </w:r>
      <w:r w:rsidRPr="00B50D78">
        <w:t xml:space="preserve">.съгласно чл.26а (3) от Закон за </w:t>
      </w:r>
    </w:p>
    <w:p w:rsidR="00C23345" w:rsidRPr="00B50D78" w:rsidRDefault="00C23345" w:rsidP="00C23345">
      <w:pPr>
        <w:pStyle w:val="NormalWeb"/>
        <w:spacing w:before="0" w:beforeAutospacing="0" w:after="0" w:afterAutospacing="0" w:line="0" w:lineRule="atLeast"/>
      </w:pPr>
      <w:r w:rsidRPr="00B50D78">
        <w:t xml:space="preserve">         Народните Читалища;</w:t>
      </w:r>
    </w:p>
    <w:p w:rsidR="00C23345" w:rsidRPr="00B50D78" w:rsidRDefault="00C23345" w:rsidP="00C23345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</w:pPr>
      <w:r w:rsidRPr="00B50D78">
        <w:t>Собствени средства от регламентирана стопанска дейност и членски внос;</w:t>
      </w:r>
    </w:p>
    <w:p w:rsidR="00C23345" w:rsidRPr="00B50D78" w:rsidRDefault="00C23345" w:rsidP="00C23345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</w:pPr>
      <w:r w:rsidRPr="00B50D78">
        <w:t>Финансиране от спечелени проекти;</w:t>
      </w:r>
    </w:p>
    <w:p w:rsidR="00C23345" w:rsidRPr="00B50D78" w:rsidRDefault="00C23345" w:rsidP="00C23345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</w:pPr>
      <w:r w:rsidRPr="00B50D78">
        <w:t>Дарения;</w:t>
      </w:r>
    </w:p>
    <w:p w:rsidR="00C23345" w:rsidRPr="00CC4780" w:rsidRDefault="00C23345" w:rsidP="00C23345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</w:pPr>
      <w:r w:rsidRPr="00B50D78">
        <w:t>Управленски инициативи.</w:t>
      </w:r>
    </w:p>
    <w:p w:rsidR="00357B72" w:rsidRDefault="006132A8" w:rsidP="009F2D7B">
      <w:pPr>
        <w:pStyle w:val="NormalWeb"/>
        <w:spacing w:before="0" w:beforeAutospacing="0" w:after="0" w:afterAutospacing="0" w:line="0" w:lineRule="atLeast"/>
        <w:rPr>
          <w:b/>
          <w:bCs/>
          <w:lang w:val="en-US"/>
        </w:rPr>
      </w:pPr>
      <w:r>
        <w:rPr>
          <w:b/>
          <w:bCs/>
          <w:lang w:val="ru-RU"/>
        </w:rPr>
        <w:t>СРОК Н</w:t>
      </w:r>
      <w:r w:rsidR="00357B72" w:rsidRPr="009F2D7B">
        <w:rPr>
          <w:b/>
          <w:bCs/>
          <w:lang w:val="ru-RU"/>
        </w:rPr>
        <w:t xml:space="preserve">А </w:t>
      </w:r>
      <w:r w:rsidR="00116D1C">
        <w:rPr>
          <w:b/>
          <w:bCs/>
          <w:lang w:val="ru-RU"/>
        </w:rPr>
        <w:t xml:space="preserve"> ОТЧЕТЕН ПЕРИОД </w:t>
      </w:r>
    </w:p>
    <w:p w:rsidR="00357B72" w:rsidRPr="00B50D78" w:rsidRDefault="00116D1C" w:rsidP="009F2D7B">
      <w:pPr>
        <w:pStyle w:val="NormalWeb"/>
        <w:spacing w:before="0" w:beforeAutospacing="0" w:after="0" w:afterAutospacing="0" w:line="0" w:lineRule="atLeast"/>
        <w:jc w:val="both"/>
      </w:pPr>
      <w:r>
        <w:rPr>
          <w:lang w:val="ru-RU"/>
        </w:rPr>
        <w:t xml:space="preserve">Срокът за отчетният период </w:t>
      </w:r>
      <w:r w:rsidR="009F2D7B">
        <w:rPr>
          <w:lang w:val="ru-RU"/>
        </w:rPr>
        <w:t xml:space="preserve"> е в рамките на бюджетната 202</w:t>
      </w:r>
      <w:r w:rsidR="00215173">
        <w:t>2</w:t>
      </w:r>
      <w:r w:rsidR="00357B72" w:rsidRPr="00B50D78">
        <w:rPr>
          <w:lang w:val="ru-RU"/>
        </w:rPr>
        <w:t xml:space="preserve"> година;</w:t>
      </w:r>
      <w:r w:rsidR="00357B72" w:rsidRPr="00B50D78">
        <w:rPr>
          <w:b/>
          <w:bCs/>
          <w:lang w:val="en-US"/>
        </w:rPr>
        <w:t> </w:t>
      </w:r>
    </w:p>
    <w:p w:rsidR="00C950FB" w:rsidRPr="00B50D78" w:rsidRDefault="009F2D7B" w:rsidP="009F2D7B">
      <w:pPr>
        <w:pStyle w:val="NormalWeb"/>
        <w:spacing w:before="0" w:beforeAutospacing="0" w:after="0" w:afterAutospacing="0" w:line="0" w:lineRule="atLeast"/>
        <w:jc w:val="both"/>
        <w:rPr>
          <w:lang w:val="ru-RU"/>
        </w:rPr>
      </w:pPr>
      <w:r>
        <w:rPr>
          <w:lang w:val="ru-RU"/>
        </w:rPr>
        <w:t>Съгласно чл. 26</w:t>
      </w:r>
      <w:r w:rsidR="00357B72" w:rsidRPr="00B50D78">
        <w:rPr>
          <w:lang w:val="ru-RU"/>
        </w:rPr>
        <w:t>а, ал. 4 от Закона за народните читалища Председателят на читалището представя</w:t>
      </w:r>
      <w:r w:rsidR="00357B72" w:rsidRPr="00B50D78">
        <w:t xml:space="preserve"> </w:t>
      </w:r>
      <w:r w:rsidR="00F870A5">
        <w:rPr>
          <w:lang w:val="ru-RU"/>
        </w:rPr>
        <w:t> в срок до</w:t>
      </w:r>
      <w:r w:rsidR="00357B72" w:rsidRPr="00B50D78">
        <w:rPr>
          <w:lang w:val="ru-RU"/>
        </w:rPr>
        <w:t> 31.03</w:t>
      </w:r>
      <w:r>
        <w:rPr>
          <w:lang w:val="ru-RU"/>
        </w:rPr>
        <w:t>.202</w:t>
      </w:r>
      <w:r w:rsidR="005F27A4">
        <w:t>3</w:t>
      </w:r>
      <w:r w:rsidR="00357B72" w:rsidRPr="00B50D78">
        <w:rPr>
          <w:lang w:val="ru-RU"/>
        </w:rPr>
        <w:t xml:space="preserve"> г. пред К</w:t>
      </w:r>
      <w:r w:rsidR="00BE26BE" w:rsidRPr="00B50D78">
        <w:rPr>
          <w:lang w:val="ru-RU"/>
        </w:rPr>
        <w:t>мета на</w:t>
      </w:r>
      <w:r w:rsidR="00196BB8">
        <w:rPr>
          <w:lang w:val="ru-RU"/>
        </w:rPr>
        <w:t xml:space="preserve"> община</w:t>
      </w:r>
      <w:r w:rsidR="00507484">
        <w:rPr>
          <w:lang w:val="ru-RU"/>
        </w:rPr>
        <w:t xml:space="preserve"> Девин</w:t>
      </w:r>
      <w:r w:rsidR="00196BB8">
        <w:rPr>
          <w:lang w:val="ru-RU"/>
        </w:rPr>
        <w:t xml:space="preserve"> </w:t>
      </w:r>
      <w:r w:rsidR="00507484">
        <w:rPr>
          <w:lang w:val="ru-RU"/>
        </w:rPr>
        <w:t xml:space="preserve"> </w:t>
      </w:r>
      <w:r w:rsidR="00357B72" w:rsidRPr="00B50D78">
        <w:rPr>
          <w:lang w:val="ru-RU"/>
        </w:rPr>
        <w:t xml:space="preserve"> и </w:t>
      </w:r>
      <w:r w:rsidR="00C950FB" w:rsidRPr="00B50D78">
        <w:rPr>
          <w:lang w:val="ru-RU"/>
        </w:rPr>
        <w:t xml:space="preserve">    </w:t>
      </w:r>
      <w:r w:rsidR="00534A12" w:rsidRPr="00B50D78">
        <w:rPr>
          <w:lang w:val="ru-RU"/>
        </w:rPr>
        <w:t xml:space="preserve"> </w:t>
      </w:r>
      <w:r w:rsidR="00357B72" w:rsidRPr="00B50D78">
        <w:rPr>
          <w:lang w:val="ru-RU"/>
        </w:rPr>
        <w:t>Общинския съвет доклад за осъществените  дейности в изпълнение на Програмата </w:t>
      </w:r>
      <w:r w:rsidR="00C137C5" w:rsidRPr="00B50D78">
        <w:rPr>
          <w:lang w:val="ru-RU"/>
        </w:rPr>
        <w:t>и за изразходван</w:t>
      </w:r>
      <w:r>
        <w:rPr>
          <w:lang w:val="ru-RU"/>
        </w:rPr>
        <w:t>ите от бюджета средства през 20</w:t>
      </w:r>
      <w:r w:rsidR="005F27A4">
        <w:rPr>
          <w:lang w:val="en-US"/>
        </w:rPr>
        <w:t>2</w:t>
      </w:r>
      <w:r w:rsidR="005F27A4">
        <w:t>2</w:t>
      </w:r>
      <w:r w:rsidR="00C137C5" w:rsidRPr="00B50D78">
        <w:rPr>
          <w:lang w:val="ru-RU"/>
        </w:rPr>
        <w:t xml:space="preserve"> г.</w:t>
      </w:r>
    </w:p>
    <w:p w:rsidR="00F13E6C" w:rsidRPr="00B50D78" w:rsidRDefault="00357B72" w:rsidP="009F2D7B">
      <w:pPr>
        <w:pStyle w:val="NormalWeb"/>
        <w:spacing w:before="0" w:beforeAutospacing="0" w:after="0" w:afterAutospacing="0" w:line="0" w:lineRule="atLeast"/>
        <w:jc w:val="both"/>
        <w:rPr>
          <w:b/>
          <w:bCs/>
        </w:rPr>
      </w:pPr>
      <w:r w:rsidRPr="00B50D78">
        <w:rPr>
          <w:lang w:val="ru-RU"/>
        </w:rPr>
        <w:t xml:space="preserve">При отчитане на дейностите </w:t>
      </w:r>
      <w:r w:rsidR="00F870A5">
        <w:rPr>
          <w:lang w:val="ru-RU"/>
        </w:rPr>
        <w:t xml:space="preserve">са </w:t>
      </w:r>
      <w:r w:rsidRPr="00B50D78">
        <w:rPr>
          <w:lang w:val="ru-RU"/>
        </w:rPr>
        <w:t>отчетени и</w:t>
      </w:r>
      <w:r w:rsidRPr="00B50D78">
        <w:rPr>
          <w:b/>
          <w:bCs/>
        </w:rPr>
        <w:t xml:space="preserve"> </w:t>
      </w:r>
      <w:r w:rsidR="00C950FB" w:rsidRPr="00B50D78">
        <w:rPr>
          <w:b/>
          <w:bCs/>
        </w:rPr>
        <w:t xml:space="preserve">   </w:t>
      </w:r>
      <w:r w:rsidRPr="00B50D78">
        <w:rPr>
          <w:lang w:val="ru-RU"/>
        </w:rPr>
        <w:t>индикаторите за оценка на изпълнението</w:t>
      </w:r>
      <w:r w:rsidR="00A80938" w:rsidRPr="00B50D78">
        <w:rPr>
          <w:lang w:val="ru-RU"/>
        </w:rPr>
        <w:t xml:space="preserve">. </w:t>
      </w:r>
      <w:r w:rsidRPr="00B50D78">
        <w:rPr>
          <w:b/>
          <w:bCs/>
        </w:rPr>
        <w:t> </w:t>
      </w:r>
    </w:p>
    <w:p w:rsidR="009F2D7B" w:rsidRDefault="00357B72" w:rsidP="00534967">
      <w:pPr>
        <w:spacing w:line="0" w:lineRule="atLeast"/>
        <w:jc w:val="both"/>
        <w:rPr>
          <w:b/>
          <w:bCs/>
          <w:lang w:val="en-US"/>
        </w:rPr>
      </w:pPr>
      <w:r w:rsidRPr="00B50D78">
        <w:rPr>
          <w:b/>
          <w:bCs/>
        </w:rPr>
        <w:t>  </w:t>
      </w:r>
      <w:r w:rsidR="005A3633" w:rsidRPr="00B50D78">
        <w:rPr>
          <w:b/>
          <w:bCs/>
        </w:rPr>
        <w:t xml:space="preserve">     </w:t>
      </w:r>
    </w:p>
    <w:p w:rsidR="00357B72" w:rsidRPr="009F2D7B" w:rsidRDefault="00357B72" w:rsidP="00534967">
      <w:pPr>
        <w:spacing w:line="0" w:lineRule="atLeast"/>
        <w:jc w:val="both"/>
        <w:rPr>
          <w:b/>
          <w:bCs/>
          <w:lang w:val="en-US"/>
        </w:rPr>
      </w:pPr>
      <w:r w:rsidRPr="00B50D78">
        <w:rPr>
          <w:b/>
          <w:bCs/>
          <w:lang w:val="ru-RU"/>
        </w:rPr>
        <w:t>ЗАКЛЮЧЕНИЕ:</w:t>
      </w:r>
    </w:p>
    <w:p w:rsidR="00123D91" w:rsidRPr="00136394" w:rsidRDefault="004C6379" w:rsidP="00123D91">
      <w:pPr>
        <w:ind w:right="175"/>
        <w:rPr>
          <w:bCs/>
          <w:lang w:val="ru-RU"/>
        </w:rPr>
      </w:pPr>
      <w:r>
        <w:t xml:space="preserve">Настоящият едногодишен Отчет </w:t>
      </w:r>
      <w:r w:rsidR="008413CA">
        <w:t>за 2022</w:t>
      </w:r>
      <w:r>
        <w:t xml:space="preserve"> на  </w:t>
      </w:r>
      <w:r w:rsidR="00F0325B" w:rsidRPr="00B50D78">
        <w:t>Читалище</w:t>
      </w:r>
      <w:r w:rsidR="00507484">
        <w:t>”Асен Златаров-1945</w:t>
      </w:r>
      <w:r w:rsidR="00123D91">
        <w:t xml:space="preserve"> </w:t>
      </w:r>
      <w:r w:rsidR="00123D91" w:rsidRPr="00B50D78">
        <w:t xml:space="preserve">е, </w:t>
      </w:r>
      <w:r w:rsidR="005F27A4">
        <w:t>в изпълнение на Програма 2022</w:t>
      </w:r>
      <w:r w:rsidR="00123D91">
        <w:t xml:space="preserve"> г.</w:t>
      </w:r>
    </w:p>
    <w:p w:rsidR="00F0325B" w:rsidRPr="00B50D78" w:rsidRDefault="00F0325B" w:rsidP="009F2D7B">
      <w:pPr>
        <w:pStyle w:val="NormalWeb"/>
        <w:spacing w:before="0" w:beforeAutospacing="0" w:after="0" w:afterAutospacing="0" w:line="0" w:lineRule="atLeast"/>
        <w:jc w:val="both"/>
      </w:pPr>
    </w:p>
    <w:p w:rsidR="00B50D78" w:rsidRDefault="00B50D78"/>
    <w:p w:rsidR="00B50D78" w:rsidRDefault="00B50D78">
      <w:pPr>
        <w:rPr>
          <w:lang w:val="en-US"/>
        </w:rPr>
      </w:pPr>
    </w:p>
    <w:p w:rsidR="00CE6A6D" w:rsidRDefault="00CE6A6D">
      <w:pPr>
        <w:rPr>
          <w:lang w:val="en-US"/>
        </w:rPr>
      </w:pPr>
    </w:p>
    <w:p w:rsidR="000A4E16" w:rsidRPr="004D5C86" w:rsidRDefault="000A4E16"/>
    <w:p w:rsidR="000A4E16" w:rsidRPr="006D773B" w:rsidRDefault="00AA0661">
      <w:r w:rsidRPr="006D773B">
        <w:t>Изготвил</w:t>
      </w:r>
      <w:r w:rsidR="008015FB" w:rsidRPr="006D773B">
        <w:t>:</w:t>
      </w:r>
      <w:r w:rsidR="00507484">
        <w:t xml:space="preserve"> Славчо Митков Хаджиев</w:t>
      </w:r>
    </w:p>
    <w:p w:rsidR="00CA380B" w:rsidRPr="006D773B" w:rsidRDefault="00AA0661">
      <w:r w:rsidRPr="006D773B">
        <w:t xml:space="preserve">Председател на </w:t>
      </w:r>
      <w:r w:rsidRPr="006D773B">
        <w:rPr>
          <w:bCs/>
        </w:rPr>
        <w:t xml:space="preserve">НЧ </w:t>
      </w:r>
      <w:r w:rsidRPr="006D773B">
        <w:rPr>
          <w:bCs/>
          <w:lang w:val="ru-RU"/>
        </w:rPr>
        <w:t xml:space="preserve"> </w:t>
      </w:r>
      <w:r w:rsidR="00210650" w:rsidRPr="006D773B">
        <w:rPr>
          <w:bCs/>
          <w:lang w:val="ru-RU"/>
        </w:rPr>
        <w:t>“</w:t>
      </w:r>
      <w:r w:rsidR="00507484">
        <w:rPr>
          <w:bCs/>
          <w:lang w:val="ru-RU"/>
        </w:rPr>
        <w:t>Асен Златаров-1945</w:t>
      </w:r>
      <w:r w:rsidR="00A82321" w:rsidRPr="006D773B">
        <w:rPr>
          <w:bCs/>
          <w:lang w:val="ru-RU"/>
        </w:rPr>
        <w:t xml:space="preserve"> </w:t>
      </w:r>
      <w:r w:rsidRPr="006D773B">
        <w:rPr>
          <w:bCs/>
          <w:lang w:val="ru-RU"/>
        </w:rPr>
        <w:t xml:space="preserve">” </w:t>
      </w:r>
      <w:r w:rsidR="00507484">
        <w:rPr>
          <w:bCs/>
          <w:lang w:val="ru-RU"/>
        </w:rPr>
        <w:t>-</w:t>
      </w:r>
      <w:r w:rsidRPr="006D773B">
        <w:rPr>
          <w:bCs/>
          <w:lang w:val="ru-RU"/>
        </w:rPr>
        <w:t>с.</w:t>
      </w:r>
      <w:r w:rsidRPr="006D773B">
        <w:t xml:space="preserve"> </w:t>
      </w:r>
      <w:r w:rsidR="00507484">
        <w:t>Брезе,общ.Девин</w:t>
      </w:r>
    </w:p>
    <w:sectPr w:rsidR="00CA380B" w:rsidRPr="006D773B" w:rsidSect="00706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C8" w:rsidRDefault="008607C8">
      <w:r>
        <w:separator/>
      </w:r>
    </w:p>
  </w:endnote>
  <w:endnote w:type="continuationSeparator" w:id="1">
    <w:p w:rsidR="008607C8" w:rsidRDefault="0086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28" w:rsidRDefault="00EB03D6" w:rsidP="008D3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02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228" w:rsidRDefault="001E0228" w:rsidP="009174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28" w:rsidRDefault="00EB03D6" w:rsidP="008D3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02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9E2">
      <w:rPr>
        <w:rStyle w:val="PageNumber"/>
        <w:noProof/>
      </w:rPr>
      <w:t>1</w:t>
    </w:r>
    <w:r>
      <w:rPr>
        <w:rStyle w:val="PageNumber"/>
      </w:rPr>
      <w:fldChar w:fldCharType="end"/>
    </w:r>
  </w:p>
  <w:p w:rsidR="001E0228" w:rsidRDefault="001E0228" w:rsidP="009174A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29" w:rsidRDefault="00222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C8" w:rsidRDefault="008607C8">
      <w:r>
        <w:separator/>
      </w:r>
    </w:p>
  </w:footnote>
  <w:footnote w:type="continuationSeparator" w:id="1">
    <w:p w:rsidR="008607C8" w:rsidRDefault="00860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29" w:rsidRDefault="00222B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29" w:rsidRDefault="00222B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29" w:rsidRDefault="00222B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F"/>
    <w:multiLevelType w:val="hybridMultilevel"/>
    <w:tmpl w:val="FFFFFFFF"/>
    <w:lvl w:ilvl="0" w:tplc="5A2E146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CACEEAEA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9CB8D180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98E27D84">
      <w:numFmt w:val="bullet"/>
      <w:lvlText w:val="•"/>
      <w:lvlJc w:val="left"/>
      <w:pPr>
        <w:ind w:left="3051" w:hanging="140"/>
      </w:pPr>
      <w:rPr>
        <w:rFonts w:hint="default"/>
      </w:rPr>
    </w:lvl>
    <w:lvl w:ilvl="4" w:tplc="98B4C86A">
      <w:numFmt w:val="bullet"/>
      <w:lvlText w:val="•"/>
      <w:lvlJc w:val="left"/>
      <w:pPr>
        <w:ind w:left="4022" w:hanging="140"/>
      </w:pPr>
      <w:rPr>
        <w:rFonts w:hint="default"/>
      </w:rPr>
    </w:lvl>
    <w:lvl w:ilvl="5" w:tplc="3BE8C0EE"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1C184DB4">
      <w:numFmt w:val="bullet"/>
      <w:lvlText w:val="•"/>
      <w:lvlJc w:val="left"/>
      <w:pPr>
        <w:ind w:left="5963" w:hanging="140"/>
      </w:pPr>
      <w:rPr>
        <w:rFonts w:hint="default"/>
      </w:rPr>
    </w:lvl>
    <w:lvl w:ilvl="7" w:tplc="5D12F284">
      <w:numFmt w:val="bullet"/>
      <w:lvlText w:val="•"/>
      <w:lvlJc w:val="left"/>
      <w:pPr>
        <w:ind w:left="6934" w:hanging="140"/>
      </w:pPr>
      <w:rPr>
        <w:rFonts w:hint="default"/>
      </w:rPr>
    </w:lvl>
    <w:lvl w:ilvl="8" w:tplc="4E14D09C">
      <w:numFmt w:val="bullet"/>
      <w:lvlText w:val="•"/>
      <w:lvlJc w:val="left"/>
      <w:pPr>
        <w:ind w:left="7905" w:hanging="140"/>
      </w:pPr>
      <w:rPr>
        <w:rFonts w:hint="default"/>
      </w:rPr>
    </w:lvl>
  </w:abstractNum>
  <w:abstractNum w:abstractNumId="1">
    <w:nsid w:val="033006BB"/>
    <w:multiLevelType w:val="hybridMultilevel"/>
    <w:tmpl w:val="C21AE1E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477BE"/>
    <w:multiLevelType w:val="hybridMultilevel"/>
    <w:tmpl w:val="7738408C"/>
    <w:lvl w:ilvl="0" w:tplc="9FF60EBA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90004A6"/>
    <w:multiLevelType w:val="hybridMultilevel"/>
    <w:tmpl w:val="0C80C8D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227EA1"/>
    <w:multiLevelType w:val="hybridMultilevel"/>
    <w:tmpl w:val="75C0C0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767CC"/>
    <w:multiLevelType w:val="hybridMultilevel"/>
    <w:tmpl w:val="7C88DDD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6643AE"/>
    <w:multiLevelType w:val="hybridMultilevel"/>
    <w:tmpl w:val="2E12C66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487F6B"/>
    <w:multiLevelType w:val="hybridMultilevel"/>
    <w:tmpl w:val="6E147356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AC95941"/>
    <w:multiLevelType w:val="hybridMultilevel"/>
    <w:tmpl w:val="AF90D0E0"/>
    <w:lvl w:ilvl="0" w:tplc="571A0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B4995"/>
    <w:multiLevelType w:val="hybridMultilevel"/>
    <w:tmpl w:val="1F1E4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F4B15"/>
    <w:multiLevelType w:val="hybridMultilevel"/>
    <w:tmpl w:val="4A0284F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1B7573"/>
    <w:multiLevelType w:val="multilevel"/>
    <w:tmpl w:val="C12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C7808"/>
    <w:multiLevelType w:val="hybridMultilevel"/>
    <w:tmpl w:val="4CE8F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1D9A"/>
    <w:multiLevelType w:val="hybridMultilevel"/>
    <w:tmpl w:val="60D0A16A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60"/>
    <w:multiLevelType w:val="hybridMultilevel"/>
    <w:tmpl w:val="E60A8914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A0392A"/>
    <w:multiLevelType w:val="hybridMultilevel"/>
    <w:tmpl w:val="790E8D5E"/>
    <w:lvl w:ilvl="0" w:tplc="694C1F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6">
    <w:nsid w:val="31E85169"/>
    <w:multiLevelType w:val="hybridMultilevel"/>
    <w:tmpl w:val="F216EF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005128"/>
    <w:multiLevelType w:val="hybridMultilevel"/>
    <w:tmpl w:val="5DB693B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D4722B"/>
    <w:multiLevelType w:val="hybridMultilevel"/>
    <w:tmpl w:val="456C90D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A7FC0"/>
    <w:multiLevelType w:val="hybridMultilevel"/>
    <w:tmpl w:val="536EFBB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DA1098"/>
    <w:multiLevelType w:val="hybridMultilevel"/>
    <w:tmpl w:val="A178F548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C46A22"/>
    <w:multiLevelType w:val="hybridMultilevel"/>
    <w:tmpl w:val="ED347EE4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6DE74B6"/>
    <w:multiLevelType w:val="hybridMultilevel"/>
    <w:tmpl w:val="5A4C9C2C"/>
    <w:lvl w:ilvl="0" w:tplc="0402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86E6CA6"/>
    <w:multiLevelType w:val="hybridMultilevel"/>
    <w:tmpl w:val="D8B42C60"/>
    <w:lvl w:ilvl="0" w:tplc="51E41F46">
      <w:start w:val="201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3D47C1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F52D72"/>
    <w:multiLevelType w:val="hybridMultilevel"/>
    <w:tmpl w:val="D2627B0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794DA1"/>
    <w:multiLevelType w:val="multilevel"/>
    <w:tmpl w:val="AF420F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>
    <w:nsid w:val="4DFE5AF0"/>
    <w:multiLevelType w:val="hybridMultilevel"/>
    <w:tmpl w:val="D3F885B2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E67017F"/>
    <w:multiLevelType w:val="hybridMultilevel"/>
    <w:tmpl w:val="B150F2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479B9"/>
    <w:multiLevelType w:val="hybridMultilevel"/>
    <w:tmpl w:val="1E7267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3C35"/>
    <w:multiLevelType w:val="hybridMultilevel"/>
    <w:tmpl w:val="D6AE648A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52A83B61"/>
    <w:multiLevelType w:val="hybridMultilevel"/>
    <w:tmpl w:val="66C4C70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A919BE"/>
    <w:multiLevelType w:val="hybridMultilevel"/>
    <w:tmpl w:val="8056FDE8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63F02EF"/>
    <w:multiLevelType w:val="hybridMultilevel"/>
    <w:tmpl w:val="655E39C4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89353C4"/>
    <w:multiLevelType w:val="hybridMultilevel"/>
    <w:tmpl w:val="AA3681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3761C"/>
    <w:multiLevelType w:val="hybridMultilevel"/>
    <w:tmpl w:val="BC56D3CC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3EF2285"/>
    <w:multiLevelType w:val="hybridMultilevel"/>
    <w:tmpl w:val="914C8C4C"/>
    <w:lvl w:ilvl="0" w:tplc="4B7C2CF8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6">
    <w:nsid w:val="677C5416"/>
    <w:multiLevelType w:val="multilevel"/>
    <w:tmpl w:val="28CC69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96AB8"/>
    <w:multiLevelType w:val="hybridMultilevel"/>
    <w:tmpl w:val="B88C5ECA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F20695B"/>
    <w:multiLevelType w:val="hybridMultilevel"/>
    <w:tmpl w:val="4E1875F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8F0DD0"/>
    <w:multiLevelType w:val="hybridMultilevel"/>
    <w:tmpl w:val="891EEA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0163A96"/>
    <w:multiLevelType w:val="hybridMultilevel"/>
    <w:tmpl w:val="AE62995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424A46"/>
    <w:multiLevelType w:val="hybridMultilevel"/>
    <w:tmpl w:val="46F240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AB0EF5"/>
    <w:multiLevelType w:val="hybridMultilevel"/>
    <w:tmpl w:val="F924A4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255D8"/>
    <w:multiLevelType w:val="hybridMultilevel"/>
    <w:tmpl w:val="3260D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D75C5"/>
    <w:multiLevelType w:val="hybridMultilevel"/>
    <w:tmpl w:val="996E770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F09541A"/>
    <w:multiLevelType w:val="hybridMultilevel"/>
    <w:tmpl w:val="43A813B4"/>
    <w:lvl w:ilvl="0" w:tplc="89CCFF86">
      <w:start w:val="6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6">
    <w:nsid w:val="7FFE060D"/>
    <w:multiLevelType w:val="hybridMultilevel"/>
    <w:tmpl w:val="2034CD4C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6"/>
  </w:num>
  <w:num w:numId="4">
    <w:abstractNumId w:val="23"/>
  </w:num>
  <w:num w:numId="5">
    <w:abstractNumId w:val="39"/>
  </w:num>
  <w:num w:numId="6">
    <w:abstractNumId w:val="42"/>
  </w:num>
  <w:num w:numId="7">
    <w:abstractNumId w:val="0"/>
  </w:num>
  <w:num w:numId="8">
    <w:abstractNumId w:val="30"/>
  </w:num>
  <w:num w:numId="9">
    <w:abstractNumId w:val="5"/>
  </w:num>
  <w:num w:numId="10">
    <w:abstractNumId w:val="26"/>
  </w:num>
  <w:num w:numId="11">
    <w:abstractNumId w:val="29"/>
  </w:num>
  <w:num w:numId="12">
    <w:abstractNumId w:val="7"/>
  </w:num>
  <w:num w:numId="13">
    <w:abstractNumId w:val="22"/>
  </w:num>
  <w:num w:numId="14">
    <w:abstractNumId w:val="31"/>
  </w:num>
  <w:num w:numId="15">
    <w:abstractNumId w:val="18"/>
  </w:num>
  <w:num w:numId="16">
    <w:abstractNumId w:val="46"/>
  </w:num>
  <w:num w:numId="17">
    <w:abstractNumId w:val="34"/>
  </w:num>
  <w:num w:numId="18">
    <w:abstractNumId w:val="38"/>
  </w:num>
  <w:num w:numId="19">
    <w:abstractNumId w:val="37"/>
  </w:num>
  <w:num w:numId="20">
    <w:abstractNumId w:val="16"/>
  </w:num>
  <w:num w:numId="21">
    <w:abstractNumId w:val="45"/>
  </w:num>
  <w:num w:numId="22">
    <w:abstractNumId w:val="15"/>
  </w:num>
  <w:num w:numId="23">
    <w:abstractNumId w:val="35"/>
  </w:num>
  <w:num w:numId="24">
    <w:abstractNumId w:val="13"/>
  </w:num>
  <w:num w:numId="25">
    <w:abstractNumId w:val="21"/>
  </w:num>
  <w:num w:numId="26">
    <w:abstractNumId w:val="1"/>
  </w:num>
  <w:num w:numId="27">
    <w:abstractNumId w:val="24"/>
  </w:num>
  <w:num w:numId="28">
    <w:abstractNumId w:val="6"/>
  </w:num>
  <w:num w:numId="29">
    <w:abstractNumId w:val="2"/>
  </w:num>
  <w:num w:numId="30">
    <w:abstractNumId w:val="20"/>
  </w:num>
  <w:num w:numId="31">
    <w:abstractNumId w:val="3"/>
  </w:num>
  <w:num w:numId="32">
    <w:abstractNumId w:val="10"/>
  </w:num>
  <w:num w:numId="33">
    <w:abstractNumId w:val="9"/>
  </w:num>
  <w:num w:numId="34">
    <w:abstractNumId w:val="14"/>
  </w:num>
  <w:num w:numId="35">
    <w:abstractNumId w:val="43"/>
  </w:num>
  <w:num w:numId="36">
    <w:abstractNumId w:val="33"/>
  </w:num>
  <w:num w:numId="37">
    <w:abstractNumId w:val="27"/>
  </w:num>
  <w:num w:numId="38">
    <w:abstractNumId w:val="44"/>
  </w:num>
  <w:num w:numId="39">
    <w:abstractNumId w:val="12"/>
  </w:num>
  <w:num w:numId="40">
    <w:abstractNumId w:val="40"/>
  </w:num>
  <w:num w:numId="41">
    <w:abstractNumId w:val="41"/>
  </w:num>
  <w:num w:numId="42">
    <w:abstractNumId w:val="28"/>
  </w:num>
  <w:num w:numId="43">
    <w:abstractNumId w:val="17"/>
  </w:num>
  <w:num w:numId="44">
    <w:abstractNumId w:val="8"/>
  </w:num>
  <w:num w:numId="45">
    <w:abstractNumId w:val="4"/>
  </w:num>
  <w:num w:numId="46">
    <w:abstractNumId w:val="3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7B72"/>
    <w:rsid w:val="00004BAE"/>
    <w:rsid w:val="000057DE"/>
    <w:rsid w:val="00005F77"/>
    <w:rsid w:val="00014A96"/>
    <w:rsid w:val="0001724F"/>
    <w:rsid w:val="00020122"/>
    <w:rsid w:val="00020292"/>
    <w:rsid w:val="00020560"/>
    <w:rsid w:val="00021185"/>
    <w:rsid w:val="00021ED4"/>
    <w:rsid w:val="000231E5"/>
    <w:rsid w:val="00024FAF"/>
    <w:rsid w:val="000255D2"/>
    <w:rsid w:val="00026BEC"/>
    <w:rsid w:val="000331D8"/>
    <w:rsid w:val="00035DDC"/>
    <w:rsid w:val="00043919"/>
    <w:rsid w:val="00043AFB"/>
    <w:rsid w:val="00047221"/>
    <w:rsid w:val="00050AB5"/>
    <w:rsid w:val="00051D59"/>
    <w:rsid w:val="0005289C"/>
    <w:rsid w:val="00054AA9"/>
    <w:rsid w:val="00056893"/>
    <w:rsid w:val="00057C00"/>
    <w:rsid w:val="00057DB5"/>
    <w:rsid w:val="00064505"/>
    <w:rsid w:val="0006638A"/>
    <w:rsid w:val="00075635"/>
    <w:rsid w:val="000800C1"/>
    <w:rsid w:val="00080163"/>
    <w:rsid w:val="0008161D"/>
    <w:rsid w:val="000841B8"/>
    <w:rsid w:val="00084C94"/>
    <w:rsid w:val="00085180"/>
    <w:rsid w:val="00091726"/>
    <w:rsid w:val="00094825"/>
    <w:rsid w:val="000952F8"/>
    <w:rsid w:val="000A2F45"/>
    <w:rsid w:val="000A3887"/>
    <w:rsid w:val="000A3C02"/>
    <w:rsid w:val="000A4E16"/>
    <w:rsid w:val="000B445A"/>
    <w:rsid w:val="000B5061"/>
    <w:rsid w:val="000D0C13"/>
    <w:rsid w:val="000D0C2B"/>
    <w:rsid w:val="000D1AD1"/>
    <w:rsid w:val="000D2249"/>
    <w:rsid w:val="000D42A0"/>
    <w:rsid w:val="000D78C4"/>
    <w:rsid w:val="000D7BBF"/>
    <w:rsid w:val="000E7340"/>
    <w:rsid w:val="000F1444"/>
    <w:rsid w:val="000F6EC8"/>
    <w:rsid w:val="000F711E"/>
    <w:rsid w:val="000F777E"/>
    <w:rsid w:val="00101A8C"/>
    <w:rsid w:val="0010356C"/>
    <w:rsid w:val="00103C45"/>
    <w:rsid w:val="00104315"/>
    <w:rsid w:val="00111F0B"/>
    <w:rsid w:val="00116D1C"/>
    <w:rsid w:val="001203BB"/>
    <w:rsid w:val="00123D91"/>
    <w:rsid w:val="001249BF"/>
    <w:rsid w:val="0012577F"/>
    <w:rsid w:val="00125E78"/>
    <w:rsid w:val="00126CD8"/>
    <w:rsid w:val="00130B23"/>
    <w:rsid w:val="00130B97"/>
    <w:rsid w:val="00135612"/>
    <w:rsid w:val="00147B8C"/>
    <w:rsid w:val="00147EC4"/>
    <w:rsid w:val="0015246C"/>
    <w:rsid w:val="00153002"/>
    <w:rsid w:val="00153786"/>
    <w:rsid w:val="00155DE3"/>
    <w:rsid w:val="00163B20"/>
    <w:rsid w:val="00164886"/>
    <w:rsid w:val="00167403"/>
    <w:rsid w:val="00176007"/>
    <w:rsid w:val="00180BF5"/>
    <w:rsid w:val="00181694"/>
    <w:rsid w:val="00186E14"/>
    <w:rsid w:val="0018787B"/>
    <w:rsid w:val="00190789"/>
    <w:rsid w:val="00195208"/>
    <w:rsid w:val="001964B2"/>
    <w:rsid w:val="00196BB8"/>
    <w:rsid w:val="00197C67"/>
    <w:rsid w:val="001A007C"/>
    <w:rsid w:val="001A1A46"/>
    <w:rsid w:val="001A277E"/>
    <w:rsid w:val="001B0AA1"/>
    <w:rsid w:val="001B10DB"/>
    <w:rsid w:val="001B28EB"/>
    <w:rsid w:val="001B649E"/>
    <w:rsid w:val="001B7F61"/>
    <w:rsid w:val="001C046D"/>
    <w:rsid w:val="001C15D1"/>
    <w:rsid w:val="001C1DB1"/>
    <w:rsid w:val="001C3AE4"/>
    <w:rsid w:val="001C3F79"/>
    <w:rsid w:val="001D0C2B"/>
    <w:rsid w:val="001D2DD5"/>
    <w:rsid w:val="001E0228"/>
    <w:rsid w:val="001E0788"/>
    <w:rsid w:val="001E1647"/>
    <w:rsid w:val="001E330E"/>
    <w:rsid w:val="001E462B"/>
    <w:rsid w:val="001E76C7"/>
    <w:rsid w:val="0020056F"/>
    <w:rsid w:val="00205698"/>
    <w:rsid w:val="00210650"/>
    <w:rsid w:val="002109BA"/>
    <w:rsid w:val="00210FD5"/>
    <w:rsid w:val="00215173"/>
    <w:rsid w:val="00216679"/>
    <w:rsid w:val="00222B29"/>
    <w:rsid w:val="002246D0"/>
    <w:rsid w:val="00232811"/>
    <w:rsid w:val="00232A1A"/>
    <w:rsid w:val="00233102"/>
    <w:rsid w:val="00234797"/>
    <w:rsid w:val="00236517"/>
    <w:rsid w:val="00236AB5"/>
    <w:rsid w:val="00237100"/>
    <w:rsid w:val="00240043"/>
    <w:rsid w:val="00240F26"/>
    <w:rsid w:val="00242BAC"/>
    <w:rsid w:val="00251227"/>
    <w:rsid w:val="00251F14"/>
    <w:rsid w:val="00252DAC"/>
    <w:rsid w:val="00253AEF"/>
    <w:rsid w:val="00263F4B"/>
    <w:rsid w:val="002706E2"/>
    <w:rsid w:val="00275483"/>
    <w:rsid w:val="002768B0"/>
    <w:rsid w:val="00276FB3"/>
    <w:rsid w:val="00277CCE"/>
    <w:rsid w:val="00280DBB"/>
    <w:rsid w:val="00291A7D"/>
    <w:rsid w:val="00293048"/>
    <w:rsid w:val="0029583D"/>
    <w:rsid w:val="002960FA"/>
    <w:rsid w:val="00297E7E"/>
    <w:rsid w:val="002A29BA"/>
    <w:rsid w:val="002A3B3E"/>
    <w:rsid w:val="002A4D41"/>
    <w:rsid w:val="002B0344"/>
    <w:rsid w:val="002B11D0"/>
    <w:rsid w:val="002B49C2"/>
    <w:rsid w:val="002B5C34"/>
    <w:rsid w:val="002C0B96"/>
    <w:rsid w:val="002C1B92"/>
    <w:rsid w:val="002C684F"/>
    <w:rsid w:val="002D3168"/>
    <w:rsid w:val="002D73D1"/>
    <w:rsid w:val="002D7CAF"/>
    <w:rsid w:val="002E2417"/>
    <w:rsid w:val="002E46D8"/>
    <w:rsid w:val="002E4E2D"/>
    <w:rsid w:val="002F07AF"/>
    <w:rsid w:val="002F2A0E"/>
    <w:rsid w:val="002F4BB1"/>
    <w:rsid w:val="002F732F"/>
    <w:rsid w:val="00306EE4"/>
    <w:rsid w:val="0031068F"/>
    <w:rsid w:val="003111CC"/>
    <w:rsid w:val="0031367B"/>
    <w:rsid w:val="00314095"/>
    <w:rsid w:val="00315260"/>
    <w:rsid w:val="003276A6"/>
    <w:rsid w:val="00330EDD"/>
    <w:rsid w:val="00332A41"/>
    <w:rsid w:val="00332DD0"/>
    <w:rsid w:val="00340A4F"/>
    <w:rsid w:val="00342AE7"/>
    <w:rsid w:val="00343BF3"/>
    <w:rsid w:val="00345B04"/>
    <w:rsid w:val="003501A0"/>
    <w:rsid w:val="00354341"/>
    <w:rsid w:val="00355495"/>
    <w:rsid w:val="00357B72"/>
    <w:rsid w:val="003631E6"/>
    <w:rsid w:val="003636E7"/>
    <w:rsid w:val="00364E10"/>
    <w:rsid w:val="0037123B"/>
    <w:rsid w:val="003767BF"/>
    <w:rsid w:val="00387B1D"/>
    <w:rsid w:val="00390119"/>
    <w:rsid w:val="003955DD"/>
    <w:rsid w:val="00395922"/>
    <w:rsid w:val="003A2AB6"/>
    <w:rsid w:val="003A3A45"/>
    <w:rsid w:val="003A5134"/>
    <w:rsid w:val="003A69C4"/>
    <w:rsid w:val="003A705D"/>
    <w:rsid w:val="003A77E3"/>
    <w:rsid w:val="003B35EF"/>
    <w:rsid w:val="003B41EB"/>
    <w:rsid w:val="003C2AA7"/>
    <w:rsid w:val="003C3736"/>
    <w:rsid w:val="003C66E1"/>
    <w:rsid w:val="003C67D8"/>
    <w:rsid w:val="003D1F69"/>
    <w:rsid w:val="003D5231"/>
    <w:rsid w:val="003E1BCE"/>
    <w:rsid w:val="003E6322"/>
    <w:rsid w:val="003E76F2"/>
    <w:rsid w:val="003F09C1"/>
    <w:rsid w:val="003F4536"/>
    <w:rsid w:val="00400ED2"/>
    <w:rsid w:val="00413A0F"/>
    <w:rsid w:val="0042223E"/>
    <w:rsid w:val="004234BD"/>
    <w:rsid w:val="004308B6"/>
    <w:rsid w:val="00431548"/>
    <w:rsid w:val="00431999"/>
    <w:rsid w:val="004344E6"/>
    <w:rsid w:val="004346BA"/>
    <w:rsid w:val="00435C5C"/>
    <w:rsid w:val="0043670A"/>
    <w:rsid w:val="00442D9A"/>
    <w:rsid w:val="00444DE1"/>
    <w:rsid w:val="00446D3C"/>
    <w:rsid w:val="00447C37"/>
    <w:rsid w:val="00454EA6"/>
    <w:rsid w:val="0045566D"/>
    <w:rsid w:val="004601DC"/>
    <w:rsid w:val="004624FB"/>
    <w:rsid w:val="004629C4"/>
    <w:rsid w:val="0046382B"/>
    <w:rsid w:val="0046406A"/>
    <w:rsid w:val="00467CBF"/>
    <w:rsid w:val="00471684"/>
    <w:rsid w:val="00476B95"/>
    <w:rsid w:val="0048373F"/>
    <w:rsid w:val="004869EB"/>
    <w:rsid w:val="0049391E"/>
    <w:rsid w:val="004A0908"/>
    <w:rsid w:val="004A0F7A"/>
    <w:rsid w:val="004A4312"/>
    <w:rsid w:val="004A5078"/>
    <w:rsid w:val="004A508B"/>
    <w:rsid w:val="004B213B"/>
    <w:rsid w:val="004B7160"/>
    <w:rsid w:val="004B7BBB"/>
    <w:rsid w:val="004C1213"/>
    <w:rsid w:val="004C6379"/>
    <w:rsid w:val="004D14A2"/>
    <w:rsid w:val="004D170F"/>
    <w:rsid w:val="004D30F6"/>
    <w:rsid w:val="004D3FA9"/>
    <w:rsid w:val="004D5C86"/>
    <w:rsid w:val="004E0728"/>
    <w:rsid w:val="004E42A1"/>
    <w:rsid w:val="004E57EA"/>
    <w:rsid w:val="004E5A3C"/>
    <w:rsid w:val="004E5F3D"/>
    <w:rsid w:val="004F03D1"/>
    <w:rsid w:val="004F5EF5"/>
    <w:rsid w:val="004F6A09"/>
    <w:rsid w:val="00500686"/>
    <w:rsid w:val="00500DB6"/>
    <w:rsid w:val="005040E3"/>
    <w:rsid w:val="005062DC"/>
    <w:rsid w:val="00507484"/>
    <w:rsid w:val="00512BFD"/>
    <w:rsid w:val="00523A96"/>
    <w:rsid w:val="00527DC8"/>
    <w:rsid w:val="00531BB7"/>
    <w:rsid w:val="00534967"/>
    <w:rsid w:val="00534A12"/>
    <w:rsid w:val="00535161"/>
    <w:rsid w:val="00537F47"/>
    <w:rsid w:val="00540717"/>
    <w:rsid w:val="00554B48"/>
    <w:rsid w:val="0055637C"/>
    <w:rsid w:val="00560158"/>
    <w:rsid w:val="0056249C"/>
    <w:rsid w:val="00564985"/>
    <w:rsid w:val="00565811"/>
    <w:rsid w:val="005714FF"/>
    <w:rsid w:val="00571F12"/>
    <w:rsid w:val="0057505D"/>
    <w:rsid w:val="00577602"/>
    <w:rsid w:val="00580942"/>
    <w:rsid w:val="005827CE"/>
    <w:rsid w:val="0058459E"/>
    <w:rsid w:val="005845BC"/>
    <w:rsid w:val="005939B5"/>
    <w:rsid w:val="005952B1"/>
    <w:rsid w:val="00597273"/>
    <w:rsid w:val="005A10ED"/>
    <w:rsid w:val="005A3633"/>
    <w:rsid w:val="005B0425"/>
    <w:rsid w:val="005B0673"/>
    <w:rsid w:val="005B11C0"/>
    <w:rsid w:val="005B143A"/>
    <w:rsid w:val="005B4186"/>
    <w:rsid w:val="005B4C3E"/>
    <w:rsid w:val="005D039F"/>
    <w:rsid w:val="005D0610"/>
    <w:rsid w:val="005D0F9B"/>
    <w:rsid w:val="005D13A4"/>
    <w:rsid w:val="005D56AF"/>
    <w:rsid w:val="005F27A4"/>
    <w:rsid w:val="005F5F36"/>
    <w:rsid w:val="0060663A"/>
    <w:rsid w:val="0061054C"/>
    <w:rsid w:val="0061147C"/>
    <w:rsid w:val="00611828"/>
    <w:rsid w:val="0061293B"/>
    <w:rsid w:val="006132A8"/>
    <w:rsid w:val="006210A4"/>
    <w:rsid w:val="0062192E"/>
    <w:rsid w:val="006305CB"/>
    <w:rsid w:val="00631ABA"/>
    <w:rsid w:val="00632063"/>
    <w:rsid w:val="00633E20"/>
    <w:rsid w:val="00642640"/>
    <w:rsid w:val="00644963"/>
    <w:rsid w:val="00644F96"/>
    <w:rsid w:val="00652750"/>
    <w:rsid w:val="00652B01"/>
    <w:rsid w:val="006536BA"/>
    <w:rsid w:val="0065469A"/>
    <w:rsid w:val="00667FCC"/>
    <w:rsid w:val="006703ED"/>
    <w:rsid w:val="0067096C"/>
    <w:rsid w:val="00673E7A"/>
    <w:rsid w:val="006764DA"/>
    <w:rsid w:val="00680B0F"/>
    <w:rsid w:val="006845D0"/>
    <w:rsid w:val="0068535E"/>
    <w:rsid w:val="006873A9"/>
    <w:rsid w:val="006938C7"/>
    <w:rsid w:val="00693C0B"/>
    <w:rsid w:val="00696AE2"/>
    <w:rsid w:val="006B17B4"/>
    <w:rsid w:val="006B4724"/>
    <w:rsid w:val="006B57A2"/>
    <w:rsid w:val="006B6E74"/>
    <w:rsid w:val="006C48E6"/>
    <w:rsid w:val="006D03D8"/>
    <w:rsid w:val="006D1A83"/>
    <w:rsid w:val="006D2408"/>
    <w:rsid w:val="006D5342"/>
    <w:rsid w:val="006D56A1"/>
    <w:rsid w:val="006D773B"/>
    <w:rsid w:val="006E29AD"/>
    <w:rsid w:val="006E503A"/>
    <w:rsid w:val="006E5860"/>
    <w:rsid w:val="006F06C5"/>
    <w:rsid w:val="006F3DBC"/>
    <w:rsid w:val="006F633E"/>
    <w:rsid w:val="00703346"/>
    <w:rsid w:val="007064CA"/>
    <w:rsid w:val="00706C7A"/>
    <w:rsid w:val="00711827"/>
    <w:rsid w:val="00716593"/>
    <w:rsid w:val="00730ED8"/>
    <w:rsid w:val="007316D2"/>
    <w:rsid w:val="00731813"/>
    <w:rsid w:val="00734073"/>
    <w:rsid w:val="00735C67"/>
    <w:rsid w:val="00736AC4"/>
    <w:rsid w:val="007412EE"/>
    <w:rsid w:val="0074253C"/>
    <w:rsid w:val="00744F85"/>
    <w:rsid w:val="00745A25"/>
    <w:rsid w:val="007465AF"/>
    <w:rsid w:val="00754344"/>
    <w:rsid w:val="00755C22"/>
    <w:rsid w:val="007574B6"/>
    <w:rsid w:val="00762165"/>
    <w:rsid w:val="007677D0"/>
    <w:rsid w:val="00770E18"/>
    <w:rsid w:val="00783DF9"/>
    <w:rsid w:val="0078499B"/>
    <w:rsid w:val="00790460"/>
    <w:rsid w:val="00793FB8"/>
    <w:rsid w:val="007A3CF6"/>
    <w:rsid w:val="007B2513"/>
    <w:rsid w:val="007B3FC5"/>
    <w:rsid w:val="007B4578"/>
    <w:rsid w:val="007C045F"/>
    <w:rsid w:val="007C114C"/>
    <w:rsid w:val="007C3246"/>
    <w:rsid w:val="007D103A"/>
    <w:rsid w:val="007D13BA"/>
    <w:rsid w:val="007D32D8"/>
    <w:rsid w:val="007D3EAB"/>
    <w:rsid w:val="007E2E6A"/>
    <w:rsid w:val="007E5564"/>
    <w:rsid w:val="007F1BF1"/>
    <w:rsid w:val="007F1F7A"/>
    <w:rsid w:val="007F4166"/>
    <w:rsid w:val="007F5019"/>
    <w:rsid w:val="007F6F3A"/>
    <w:rsid w:val="00801369"/>
    <w:rsid w:val="008015FB"/>
    <w:rsid w:val="00802A3F"/>
    <w:rsid w:val="008067F8"/>
    <w:rsid w:val="0082013E"/>
    <w:rsid w:val="0082279E"/>
    <w:rsid w:val="00830DFF"/>
    <w:rsid w:val="00832CE5"/>
    <w:rsid w:val="00836ABD"/>
    <w:rsid w:val="00837A15"/>
    <w:rsid w:val="00840296"/>
    <w:rsid w:val="008413CA"/>
    <w:rsid w:val="00842C65"/>
    <w:rsid w:val="008461B6"/>
    <w:rsid w:val="0085011A"/>
    <w:rsid w:val="00854364"/>
    <w:rsid w:val="00856BA6"/>
    <w:rsid w:val="0086043C"/>
    <w:rsid w:val="008607C8"/>
    <w:rsid w:val="00861571"/>
    <w:rsid w:val="00865267"/>
    <w:rsid w:val="00867FAA"/>
    <w:rsid w:val="00872C09"/>
    <w:rsid w:val="00891704"/>
    <w:rsid w:val="008961E4"/>
    <w:rsid w:val="00897DC4"/>
    <w:rsid w:val="008A05B6"/>
    <w:rsid w:val="008A1F0F"/>
    <w:rsid w:val="008A539D"/>
    <w:rsid w:val="008B2F6C"/>
    <w:rsid w:val="008B7BBB"/>
    <w:rsid w:val="008D033D"/>
    <w:rsid w:val="008D3614"/>
    <w:rsid w:val="008D4BC2"/>
    <w:rsid w:val="008D627E"/>
    <w:rsid w:val="008E0BFB"/>
    <w:rsid w:val="008E2C57"/>
    <w:rsid w:val="008E4723"/>
    <w:rsid w:val="008E6E0D"/>
    <w:rsid w:val="008F64A7"/>
    <w:rsid w:val="008F7093"/>
    <w:rsid w:val="00903A4E"/>
    <w:rsid w:val="00904AC2"/>
    <w:rsid w:val="00910D74"/>
    <w:rsid w:val="0091301D"/>
    <w:rsid w:val="009174AC"/>
    <w:rsid w:val="0092005F"/>
    <w:rsid w:val="00923C55"/>
    <w:rsid w:val="00925783"/>
    <w:rsid w:val="00931F82"/>
    <w:rsid w:val="00937205"/>
    <w:rsid w:val="0093755F"/>
    <w:rsid w:val="00940624"/>
    <w:rsid w:val="0094239B"/>
    <w:rsid w:val="009450C7"/>
    <w:rsid w:val="00945F0A"/>
    <w:rsid w:val="009520DB"/>
    <w:rsid w:val="009544E1"/>
    <w:rsid w:val="009555A6"/>
    <w:rsid w:val="0095765E"/>
    <w:rsid w:val="00960A73"/>
    <w:rsid w:val="00960D4B"/>
    <w:rsid w:val="00973BB8"/>
    <w:rsid w:val="00973CEE"/>
    <w:rsid w:val="0098555E"/>
    <w:rsid w:val="0098580A"/>
    <w:rsid w:val="00990261"/>
    <w:rsid w:val="00990723"/>
    <w:rsid w:val="00992FD5"/>
    <w:rsid w:val="009963CD"/>
    <w:rsid w:val="00996A46"/>
    <w:rsid w:val="009A2554"/>
    <w:rsid w:val="009A7924"/>
    <w:rsid w:val="009B11E4"/>
    <w:rsid w:val="009B2589"/>
    <w:rsid w:val="009D1500"/>
    <w:rsid w:val="009D5065"/>
    <w:rsid w:val="009D579B"/>
    <w:rsid w:val="009E456A"/>
    <w:rsid w:val="009E54CC"/>
    <w:rsid w:val="009E581F"/>
    <w:rsid w:val="009F17A5"/>
    <w:rsid w:val="009F2D7B"/>
    <w:rsid w:val="009F738C"/>
    <w:rsid w:val="00A0089F"/>
    <w:rsid w:val="00A0199B"/>
    <w:rsid w:val="00A07379"/>
    <w:rsid w:val="00A1621C"/>
    <w:rsid w:val="00A2049B"/>
    <w:rsid w:val="00A20D07"/>
    <w:rsid w:val="00A23305"/>
    <w:rsid w:val="00A24162"/>
    <w:rsid w:val="00A266F1"/>
    <w:rsid w:val="00A267FE"/>
    <w:rsid w:val="00A30B4F"/>
    <w:rsid w:val="00A316F1"/>
    <w:rsid w:val="00A374C8"/>
    <w:rsid w:val="00A4270D"/>
    <w:rsid w:val="00A47209"/>
    <w:rsid w:val="00A53528"/>
    <w:rsid w:val="00A55D06"/>
    <w:rsid w:val="00A571C3"/>
    <w:rsid w:val="00A600B5"/>
    <w:rsid w:val="00A62A0C"/>
    <w:rsid w:val="00A63B93"/>
    <w:rsid w:val="00A65D43"/>
    <w:rsid w:val="00A70D6A"/>
    <w:rsid w:val="00A75BB0"/>
    <w:rsid w:val="00A76653"/>
    <w:rsid w:val="00A80938"/>
    <w:rsid w:val="00A80A55"/>
    <w:rsid w:val="00A82321"/>
    <w:rsid w:val="00A851C4"/>
    <w:rsid w:val="00A92BFA"/>
    <w:rsid w:val="00A94249"/>
    <w:rsid w:val="00A9567D"/>
    <w:rsid w:val="00AA0661"/>
    <w:rsid w:val="00AA4AF9"/>
    <w:rsid w:val="00AA7BB0"/>
    <w:rsid w:val="00AB043B"/>
    <w:rsid w:val="00AB0459"/>
    <w:rsid w:val="00AB08AB"/>
    <w:rsid w:val="00AB1604"/>
    <w:rsid w:val="00AB6C06"/>
    <w:rsid w:val="00AC416A"/>
    <w:rsid w:val="00AC6AD7"/>
    <w:rsid w:val="00AC6C1F"/>
    <w:rsid w:val="00AD39B0"/>
    <w:rsid w:val="00AD5944"/>
    <w:rsid w:val="00AE52E4"/>
    <w:rsid w:val="00AE7B81"/>
    <w:rsid w:val="00AF427C"/>
    <w:rsid w:val="00AF7B3C"/>
    <w:rsid w:val="00B02559"/>
    <w:rsid w:val="00B05DBC"/>
    <w:rsid w:val="00B129E2"/>
    <w:rsid w:val="00B14127"/>
    <w:rsid w:val="00B1465F"/>
    <w:rsid w:val="00B21DFE"/>
    <w:rsid w:val="00B30389"/>
    <w:rsid w:val="00B42CCC"/>
    <w:rsid w:val="00B438A9"/>
    <w:rsid w:val="00B44AE2"/>
    <w:rsid w:val="00B44DF3"/>
    <w:rsid w:val="00B47197"/>
    <w:rsid w:val="00B50D78"/>
    <w:rsid w:val="00B55663"/>
    <w:rsid w:val="00B60206"/>
    <w:rsid w:val="00B62DE8"/>
    <w:rsid w:val="00B63073"/>
    <w:rsid w:val="00B749A6"/>
    <w:rsid w:val="00B754FC"/>
    <w:rsid w:val="00B76B2C"/>
    <w:rsid w:val="00B80537"/>
    <w:rsid w:val="00B80EFB"/>
    <w:rsid w:val="00B8312B"/>
    <w:rsid w:val="00B85277"/>
    <w:rsid w:val="00B85527"/>
    <w:rsid w:val="00B85B79"/>
    <w:rsid w:val="00B86255"/>
    <w:rsid w:val="00B86585"/>
    <w:rsid w:val="00B86B6C"/>
    <w:rsid w:val="00B90414"/>
    <w:rsid w:val="00BA2792"/>
    <w:rsid w:val="00BA3E27"/>
    <w:rsid w:val="00BA7335"/>
    <w:rsid w:val="00BB6567"/>
    <w:rsid w:val="00BB7A8D"/>
    <w:rsid w:val="00BC0B45"/>
    <w:rsid w:val="00BC4B73"/>
    <w:rsid w:val="00BC7F39"/>
    <w:rsid w:val="00BD2D00"/>
    <w:rsid w:val="00BD2D0F"/>
    <w:rsid w:val="00BD677A"/>
    <w:rsid w:val="00BD6C78"/>
    <w:rsid w:val="00BE038E"/>
    <w:rsid w:val="00BE26BE"/>
    <w:rsid w:val="00BE3124"/>
    <w:rsid w:val="00BE5241"/>
    <w:rsid w:val="00BE7400"/>
    <w:rsid w:val="00BF4855"/>
    <w:rsid w:val="00BF7592"/>
    <w:rsid w:val="00C008EB"/>
    <w:rsid w:val="00C06FDB"/>
    <w:rsid w:val="00C127AC"/>
    <w:rsid w:val="00C137C5"/>
    <w:rsid w:val="00C16DB5"/>
    <w:rsid w:val="00C21680"/>
    <w:rsid w:val="00C22399"/>
    <w:rsid w:val="00C23345"/>
    <w:rsid w:val="00C3307E"/>
    <w:rsid w:val="00C33B8A"/>
    <w:rsid w:val="00C43840"/>
    <w:rsid w:val="00C43FFB"/>
    <w:rsid w:val="00C508BC"/>
    <w:rsid w:val="00C61E59"/>
    <w:rsid w:val="00C67EFD"/>
    <w:rsid w:val="00C72861"/>
    <w:rsid w:val="00C73BFE"/>
    <w:rsid w:val="00C741AF"/>
    <w:rsid w:val="00C747E5"/>
    <w:rsid w:val="00C75F46"/>
    <w:rsid w:val="00C877E6"/>
    <w:rsid w:val="00C87C7D"/>
    <w:rsid w:val="00C908B8"/>
    <w:rsid w:val="00C93DD1"/>
    <w:rsid w:val="00C946FC"/>
    <w:rsid w:val="00C950FB"/>
    <w:rsid w:val="00CA016F"/>
    <w:rsid w:val="00CA0B84"/>
    <w:rsid w:val="00CA144D"/>
    <w:rsid w:val="00CA380B"/>
    <w:rsid w:val="00CA416D"/>
    <w:rsid w:val="00CA60EB"/>
    <w:rsid w:val="00CA7190"/>
    <w:rsid w:val="00CA7228"/>
    <w:rsid w:val="00CB36AD"/>
    <w:rsid w:val="00CB385C"/>
    <w:rsid w:val="00CB3D0C"/>
    <w:rsid w:val="00CC4A4C"/>
    <w:rsid w:val="00CD15FE"/>
    <w:rsid w:val="00CE13C7"/>
    <w:rsid w:val="00CE37B4"/>
    <w:rsid w:val="00CE6A6D"/>
    <w:rsid w:val="00CF227F"/>
    <w:rsid w:val="00CF7FF9"/>
    <w:rsid w:val="00D05EFB"/>
    <w:rsid w:val="00D10361"/>
    <w:rsid w:val="00D10E6F"/>
    <w:rsid w:val="00D146B0"/>
    <w:rsid w:val="00D2075D"/>
    <w:rsid w:val="00D21B03"/>
    <w:rsid w:val="00D22FE7"/>
    <w:rsid w:val="00D31A76"/>
    <w:rsid w:val="00D336FC"/>
    <w:rsid w:val="00D343AE"/>
    <w:rsid w:val="00D3611B"/>
    <w:rsid w:val="00D41341"/>
    <w:rsid w:val="00D46E43"/>
    <w:rsid w:val="00D524ED"/>
    <w:rsid w:val="00D62312"/>
    <w:rsid w:val="00D62E34"/>
    <w:rsid w:val="00D64E0E"/>
    <w:rsid w:val="00D71E71"/>
    <w:rsid w:val="00D805D4"/>
    <w:rsid w:val="00D82275"/>
    <w:rsid w:val="00D822CB"/>
    <w:rsid w:val="00D85C90"/>
    <w:rsid w:val="00D87636"/>
    <w:rsid w:val="00D8774F"/>
    <w:rsid w:val="00D91993"/>
    <w:rsid w:val="00D92565"/>
    <w:rsid w:val="00D9370A"/>
    <w:rsid w:val="00D94C0E"/>
    <w:rsid w:val="00D94C4F"/>
    <w:rsid w:val="00D950DC"/>
    <w:rsid w:val="00D97BB9"/>
    <w:rsid w:val="00DA0B72"/>
    <w:rsid w:val="00DA6139"/>
    <w:rsid w:val="00DA6AFB"/>
    <w:rsid w:val="00DA6D63"/>
    <w:rsid w:val="00DB00FF"/>
    <w:rsid w:val="00DB0A8E"/>
    <w:rsid w:val="00DB2B24"/>
    <w:rsid w:val="00DB3E6C"/>
    <w:rsid w:val="00DC44B0"/>
    <w:rsid w:val="00DC62E5"/>
    <w:rsid w:val="00DD6515"/>
    <w:rsid w:val="00DE1882"/>
    <w:rsid w:val="00DE2443"/>
    <w:rsid w:val="00DE478B"/>
    <w:rsid w:val="00DE567B"/>
    <w:rsid w:val="00DF00E5"/>
    <w:rsid w:val="00DF75CE"/>
    <w:rsid w:val="00DF76F0"/>
    <w:rsid w:val="00DF7CDD"/>
    <w:rsid w:val="00E0330C"/>
    <w:rsid w:val="00E05273"/>
    <w:rsid w:val="00E055C8"/>
    <w:rsid w:val="00E07404"/>
    <w:rsid w:val="00E103EE"/>
    <w:rsid w:val="00E12F21"/>
    <w:rsid w:val="00E13749"/>
    <w:rsid w:val="00E204A2"/>
    <w:rsid w:val="00E21B47"/>
    <w:rsid w:val="00E27616"/>
    <w:rsid w:val="00E3437D"/>
    <w:rsid w:val="00E41320"/>
    <w:rsid w:val="00E5253F"/>
    <w:rsid w:val="00E571C3"/>
    <w:rsid w:val="00E57766"/>
    <w:rsid w:val="00E6148B"/>
    <w:rsid w:val="00E62BE6"/>
    <w:rsid w:val="00E67C58"/>
    <w:rsid w:val="00E706A7"/>
    <w:rsid w:val="00E708BE"/>
    <w:rsid w:val="00E70BEE"/>
    <w:rsid w:val="00E7195A"/>
    <w:rsid w:val="00E719D6"/>
    <w:rsid w:val="00E846A1"/>
    <w:rsid w:val="00E87A7F"/>
    <w:rsid w:val="00E94F61"/>
    <w:rsid w:val="00E95939"/>
    <w:rsid w:val="00E959E0"/>
    <w:rsid w:val="00E95C99"/>
    <w:rsid w:val="00E97340"/>
    <w:rsid w:val="00EA0C6A"/>
    <w:rsid w:val="00EA180E"/>
    <w:rsid w:val="00EA2C69"/>
    <w:rsid w:val="00EA4B5A"/>
    <w:rsid w:val="00EB03D6"/>
    <w:rsid w:val="00EB2C85"/>
    <w:rsid w:val="00EB4FCE"/>
    <w:rsid w:val="00EC2BE7"/>
    <w:rsid w:val="00EC37CB"/>
    <w:rsid w:val="00EC5882"/>
    <w:rsid w:val="00EC705A"/>
    <w:rsid w:val="00ED2FE5"/>
    <w:rsid w:val="00ED34D0"/>
    <w:rsid w:val="00ED3E8D"/>
    <w:rsid w:val="00ED4187"/>
    <w:rsid w:val="00ED5101"/>
    <w:rsid w:val="00EE59E5"/>
    <w:rsid w:val="00EE699B"/>
    <w:rsid w:val="00EF0C5A"/>
    <w:rsid w:val="00EF66DE"/>
    <w:rsid w:val="00EF6B99"/>
    <w:rsid w:val="00F0325B"/>
    <w:rsid w:val="00F071EE"/>
    <w:rsid w:val="00F1097B"/>
    <w:rsid w:val="00F10D21"/>
    <w:rsid w:val="00F13E6C"/>
    <w:rsid w:val="00F1470F"/>
    <w:rsid w:val="00F24410"/>
    <w:rsid w:val="00F24B02"/>
    <w:rsid w:val="00F25D98"/>
    <w:rsid w:val="00F310FC"/>
    <w:rsid w:val="00F323F1"/>
    <w:rsid w:val="00F32CD9"/>
    <w:rsid w:val="00F34C6E"/>
    <w:rsid w:val="00F352B4"/>
    <w:rsid w:val="00F36C94"/>
    <w:rsid w:val="00F40C67"/>
    <w:rsid w:val="00F42075"/>
    <w:rsid w:val="00F45572"/>
    <w:rsid w:val="00F51653"/>
    <w:rsid w:val="00F528D5"/>
    <w:rsid w:val="00F52E0C"/>
    <w:rsid w:val="00F530A7"/>
    <w:rsid w:val="00F5605F"/>
    <w:rsid w:val="00F61A00"/>
    <w:rsid w:val="00F65C12"/>
    <w:rsid w:val="00F666A2"/>
    <w:rsid w:val="00F718F6"/>
    <w:rsid w:val="00F72F96"/>
    <w:rsid w:val="00F75C6B"/>
    <w:rsid w:val="00F75E78"/>
    <w:rsid w:val="00F7693D"/>
    <w:rsid w:val="00F820AB"/>
    <w:rsid w:val="00F870A5"/>
    <w:rsid w:val="00F87943"/>
    <w:rsid w:val="00F91A35"/>
    <w:rsid w:val="00F94362"/>
    <w:rsid w:val="00FA0E39"/>
    <w:rsid w:val="00FA24BF"/>
    <w:rsid w:val="00FA345C"/>
    <w:rsid w:val="00FB4B3F"/>
    <w:rsid w:val="00FC0456"/>
    <w:rsid w:val="00FC3645"/>
    <w:rsid w:val="00FC5009"/>
    <w:rsid w:val="00FC5ECF"/>
    <w:rsid w:val="00FD13F3"/>
    <w:rsid w:val="00FD6362"/>
    <w:rsid w:val="00FD7DC0"/>
    <w:rsid w:val="00FE0F10"/>
    <w:rsid w:val="00FE2B72"/>
    <w:rsid w:val="00FE4090"/>
    <w:rsid w:val="00FE613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99B"/>
    <w:rPr>
      <w:sz w:val="24"/>
      <w:szCs w:val="24"/>
      <w:lang w:val="bg-BG" w:eastAsia="bg-BG"/>
    </w:rPr>
  </w:style>
  <w:style w:type="paragraph" w:styleId="Heading1">
    <w:name w:val="heading 1"/>
    <w:basedOn w:val="Normal"/>
    <w:qFormat/>
    <w:rsid w:val="00357B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mr-IN"/>
    </w:rPr>
  </w:style>
  <w:style w:type="paragraph" w:styleId="Heading5">
    <w:name w:val="heading 5"/>
    <w:basedOn w:val="Normal"/>
    <w:qFormat/>
    <w:rsid w:val="00357B72"/>
    <w:pPr>
      <w:spacing w:before="100" w:beforeAutospacing="1" w:after="100" w:afterAutospacing="1"/>
      <w:outlineLvl w:val="4"/>
    </w:pPr>
    <w:rPr>
      <w:b/>
      <w:bCs/>
      <w:sz w:val="20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57B72"/>
    <w:pPr>
      <w:spacing w:before="100" w:beforeAutospacing="1" w:after="100" w:afterAutospacing="1"/>
    </w:pPr>
    <w:rPr>
      <w:lang w:bidi="mr-IN"/>
    </w:rPr>
  </w:style>
  <w:style w:type="character" w:styleId="Strong">
    <w:name w:val="Strong"/>
    <w:uiPriority w:val="22"/>
    <w:qFormat/>
    <w:rsid w:val="00357B72"/>
    <w:rPr>
      <w:b/>
      <w:bCs/>
    </w:rPr>
  </w:style>
  <w:style w:type="paragraph" w:customStyle="1" w:styleId="msonormalcxspmiddlecxspmiddle">
    <w:name w:val="msonormalcxspmiddlecxspmiddle"/>
    <w:basedOn w:val="Normal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rmalcxspmiddlecxsplast">
    <w:name w:val="msonormalcxspmiddlecxsplast"/>
    <w:basedOn w:val="Normal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spacing0">
    <w:name w:val="msonospacing"/>
    <w:basedOn w:val="Normal"/>
    <w:rsid w:val="00357B72"/>
    <w:pPr>
      <w:spacing w:before="100" w:beforeAutospacing="1" w:after="100" w:afterAutospacing="1"/>
    </w:pPr>
    <w:rPr>
      <w:lang w:bidi="mr-IN"/>
    </w:rPr>
  </w:style>
  <w:style w:type="character" w:styleId="Emphasis">
    <w:name w:val="Emphasis"/>
    <w:qFormat/>
    <w:rsid w:val="00357B72"/>
    <w:rPr>
      <w:i/>
      <w:iCs/>
    </w:rPr>
  </w:style>
  <w:style w:type="paragraph" w:customStyle="1" w:styleId="CharChar1CharCharCharCharCharChar">
    <w:name w:val="Char Char1 Char Char Знак Знак Char Char Знак Знак Char Char"/>
    <w:basedOn w:val="Normal"/>
    <w:rsid w:val="00ED418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527DC8"/>
    <w:pPr>
      <w:widowControl w:val="0"/>
      <w:autoSpaceDE w:val="0"/>
      <w:autoSpaceDN w:val="0"/>
      <w:ind w:left="136"/>
    </w:pPr>
    <w:rPr>
      <w:rFonts w:eastAsia="Calibri"/>
    </w:rPr>
  </w:style>
  <w:style w:type="paragraph" w:customStyle="1" w:styleId="ListParagraph1">
    <w:name w:val="List Paragraph1"/>
    <w:basedOn w:val="Normal"/>
    <w:rsid w:val="00527DC8"/>
    <w:pPr>
      <w:widowControl w:val="0"/>
      <w:autoSpaceDE w:val="0"/>
      <w:autoSpaceDN w:val="0"/>
      <w:ind w:left="136"/>
    </w:pPr>
    <w:rPr>
      <w:rFonts w:eastAsia="Calibri"/>
      <w:sz w:val="22"/>
      <w:szCs w:val="22"/>
    </w:rPr>
  </w:style>
  <w:style w:type="paragraph" w:styleId="Footer">
    <w:name w:val="footer"/>
    <w:basedOn w:val="Normal"/>
    <w:rsid w:val="009174A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174AC"/>
  </w:style>
  <w:style w:type="character" w:styleId="Hyperlink">
    <w:name w:val="Hyperlink"/>
    <w:rsid w:val="00DE2443"/>
    <w:rPr>
      <w:color w:val="0000FF"/>
      <w:u w:val="single"/>
    </w:rPr>
  </w:style>
  <w:style w:type="character" w:customStyle="1" w:styleId="samedocreference">
    <w:name w:val="samedocreference"/>
    <w:basedOn w:val="DefaultParagraphFont"/>
    <w:rsid w:val="00F7693D"/>
  </w:style>
  <w:style w:type="paragraph" w:customStyle="1" w:styleId="title">
    <w:name w:val="title"/>
    <w:basedOn w:val="Normal"/>
    <w:rsid w:val="00744F85"/>
    <w:pPr>
      <w:spacing w:before="100" w:beforeAutospacing="1" w:after="100" w:afterAutospacing="1"/>
    </w:pPr>
    <w:rPr>
      <w:lang w:bidi="mr-IN"/>
    </w:rPr>
  </w:style>
  <w:style w:type="paragraph" w:styleId="HTMLPreformatted">
    <w:name w:val="HTML Preformatted"/>
    <w:basedOn w:val="Normal"/>
    <w:link w:val="HTMLPreformattedChar"/>
    <w:rsid w:val="00820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paragraph" w:customStyle="1" w:styleId="CharChar1CharCharCharCharCharChar0">
    <w:name w:val="Char Char1 Char Char Знак Знак Char Char Знак Знак Char Char"/>
    <w:basedOn w:val="Normal"/>
    <w:rsid w:val="00476B9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rsid w:val="00FC5ECF"/>
    <w:rPr>
      <w:color w:val="800080"/>
      <w:u w:val="single"/>
    </w:rPr>
  </w:style>
  <w:style w:type="paragraph" w:styleId="Header">
    <w:name w:val="header"/>
    <w:basedOn w:val="Normal"/>
    <w:link w:val="HeaderChar"/>
    <w:rsid w:val="00222B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B29"/>
    <w:rPr>
      <w:sz w:val="24"/>
      <w:szCs w:val="24"/>
    </w:rPr>
  </w:style>
  <w:style w:type="paragraph" w:customStyle="1" w:styleId="buttons">
    <w:name w:val="buttons"/>
    <w:basedOn w:val="Normal"/>
    <w:rsid w:val="00043919"/>
    <w:pPr>
      <w:spacing w:before="100" w:beforeAutospacing="1" w:after="100" w:afterAutospacing="1"/>
    </w:pPr>
    <w:rPr>
      <w:lang w:bidi="mr-IN"/>
    </w:rPr>
  </w:style>
  <w:style w:type="character" w:customStyle="1" w:styleId="newdocreference">
    <w:name w:val="newdocreference"/>
    <w:rsid w:val="00043919"/>
  </w:style>
  <w:style w:type="paragraph" w:customStyle="1" w:styleId="msonormalcxspmiddlecxspmiddlecxspmiddle">
    <w:name w:val="msonormalcxspmiddlecxspmiddlecxspmiddle"/>
    <w:basedOn w:val="Normal"/>
    <w:rsid w:val="00D2075D"/>
    <w:pPr>
      <w:spacing w:before="100" w:beforeAutospacing="1" w:after="100" w:afterAutospacing="1"/>
    </w:pPr>
  </w:style>
  <w:style w:type="character" w:customStyle="1" w:styleId="HTMLPreformattedChar">
    <w:name w:val="HTML Preformatted Char"/>
    <w:link w:val="HTMLPreformatted"/>
    <w:rsid w:val="00D2075D"/>
    <w:rPr>
      <w:rFonts w:ascii="Courier New" w:hAnsi="Courier New" w:cs="Courier New"/>
      <w:lang w:bidi="mr-IN"/>
    </w:rPr>
  </w:style>
  <w:style w:type="paragraph" w:customStyle="1" w:styleId="CharChar4CharCharCharCharCharCharCharCharCharChar1">
    <w:name w:val="Char Char4 Знак Знак Char Char Char Char Знак Знак Char Char Знак Знак Char Char Char Char1"/>
    <w:basedOn w:val="Normal"/>
    <w:rsid w:val="00B8053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FE7A-401C-468C-B8FF-16AE013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8</Words>
  <Characters>1492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лан – Програма</vt:lpstr>
      <vt:lpstr>План – Програма</vt:lpstr>
    </vt:vector>
  </TitlesOfParts>
  <Company>PC</Company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Програма</dc:title>
  <dc:creator>Machokova</dc:creator>
  <cp:lastModifiedBy>SEAYcom</cp:lastModifiedBy>
  <cp:revision>4</cp:revision>
  <cp:lastPrinted>2023-11-10T08:19:00Z</cp:lastPrinted>
  <dcterms:created xsi:type="dcterms:W3CDTF">2023-11-09T08:19:00Z</dcterms:created>
  <dcterms:modified xsi:type="dcterms:W3CDTF">2023-11-10T08:22:00Z</dcterms:modified>
</cp:coreProperties>
</file>